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8C314" w14:textId="62CA42D3" w:rsidR="002450CA" w:rsidRDefault="002450CA" w:rsidP="002F2329">
      <w:pPr>
        <w:ind w:left="630" w:hangingChars="300" w:hanging="630"/>
      </w:pPr>
    </w:p>
    <w:p w14:paraId="165F6137" w14:textId="642130C7" w:rsidR="002450CA" w:rsidRDefault="002450CA" w:rsidP="002F2329">
      <w:pPr>
        <w:ind w:left="630" w:hangingChars="300" w:hanging="630"/>
      </w:pPr>
    </w:p>
    <w:p w14:paraId="68592C2A" w14:textId="77777777" w:rsidR="002450CA" w:rsidRDefault="002450CA" w:rsidP="002F2329">
      <w:pPr>
        <w:ind w:left="630" w:hangingChars="300" w:hanging="630"/>
      </w:pPr>
    </w:p>
    <w:p w14:paraId="62024371" w14:textId="56DD1767" w:rsidR="002450CA" w:rsidRPr="00ED1D58" w:rsidRDefault="002450CA" w:rsidP="002450CA">
      <w:pPr>
        <w:jc w:val="center"/>
        <w:rPr>
          <w:rFonts w:ascii="HGSｺﾞｼｯｸE" w:eastAsia="HGSｺﾞｼｯｸE" w:hAnsi="HGSｺﾞｼｯｸE"/>
          <w:bCs/>
          <w:sz w:val="48"/>
          <w:szCs w:val="48"/>
        </w:rPr>
      </w:pPr>
      <w:r w:rsidRPr="00ED1D58">
        <w:rPr>
          <w:rFonts w:ascii="HGSｺﾞｼｯｸE" w:eastAsia="HGSｺﾞｼｯｸE" w:hAnsi="HGSｺﾞｼｯｸE" w:hint="eastAsia"/>
          <w:bCs/>
          <w:sz w:val="48"/>
          <w:szCs w:val="48"/>
        </w:rPr>
        <w:t>202</w:t>
      </w:r>
      <w:r w:rsidR="00186273">
        <w:rPr>
          <w:rFonts w:ascii="HGSｺﾞｼｯｸE" w:eastAsia="HGSｺﾞｼｯｸE" w:hAnsi="HGSｺﾞｼｯｸE" w:hint="eastAsia"/>
          <w:bCs/>
          <w:sz w:val="48"/>
          <w:szCs w:val="48"/>
        </w:rPr>
        <w:t>1</w:t>
      </w:r>
      <w:r w:rsidRPr="00ED1D58">
        <w:rPr>
          <w:rFonts w:ascii="HGSｺﾞｼｯｸE" w:eastAsia="HGSｺﾞｼｯｸE" w:hAnsi="HGSｺﾞｼｯｸE" w:hint="eastAsia"/>
          <w:bCs/>
          <w:sz w:val="48"/>
          <w:szCs w:val="48"/>
        </w:rPr>
        <w:t>年度</w:t>
      </w:r>
    </w:p>
    <w:p w14:paraId="0BE22224" w14:textId="77777777" w:rsidR="002450CA" w:rsidRPr="00ED1D58" w:rsidRDefault="002450CA" w:rsidP="002450CA">
      <w:pPr>
        <w:jc w:val="center"/>
        <w:rPr>
          <w:rFonts w:ascii="HGSｺﾞｼｯｸE" w:eastAsia="HGSｺﾞｼｯｸE" w:hAnsi="HGSｺﾞｼｯｸE"/>
          <w:bCs/>
          <w:sz w:val="56"/>
          <w:szCs w:val="56"/>
        </w:rPr>
      </w:pPr>
      <w:r w:rsidRPr="00ED1D58">
        <w:rPr>
          <w:rFonts w:ascii="HGSｺﾞｼｯｸE" w:eastAsia="HGSｺﾞｼｯｸE" w:hAnsi="HGSｺﾞｼｯｸE" w:hint="eastAsia"/>
          <w:bCs/>
          <w:sz w:val="56"/>
          <w:szCs w:val="56"/>
        </w:rPr>
        <w:t>立命館大学</w:t>
      </w:r>
    </w:p>
    <w:p w14:paraId="1C720E64" w14:textId="77777777" w:rsidR="002450CA" w:rsidRDefault="002450CA" w:rsidP="002450CA">
      <w:pPr>
        <w:jc w:val="center"/>
        <w:rPr>
          <w:rFonts w:ascii="HGSｺﾞｼｯｸE" w:eastAsia="HGSｺﾞｼｯｸE" w:hAnsi="HGSｺﾞｼｯｸE"/>
          <w:bCs/>
          <w:sz w:val="72"/>
        </w:rPr>
      </w:pPr>
      <w:r>
        <w:rPr>
          <w:rFonts w:ascii="HGSｺﾞｼｯｸE" w:eastAsia="HGSｺﾞｼｯｸE" w:hAnsi="HGSｺﾞｼｯｸE" w:hint="eastAsia"/>
          <w:bCs/>
          <w:sz w:val="72"/>
        </w:rPr>
        <w:t xml:space="preserve">研修生・研究生 </w:t>
      </w:r>
    </w:p>
    <w:p w14:paraId="7D447B9E" w14:textId="796E6DAA" w:rsidR="002450CA" w:rsidRPr="00ED1D58" w:rsidRDefault="002450CA" w:rsidP="002450CA">
      <w:pPr>
        <w:jc w:val="center"/>
        <w:rPr>
          <w:rFonts w:ascii="HGSｺﾞｼｯｸE" w:eastAsia="HGSｺﾞｼｯｸE" w:hAnsi="HGSｺﾞｼｯｸE"/>
          <w:bCs/>
          <w:sz w:val="72"/>
        </w:rPr>
      </w:pPr>
      <w:r>
        <w:rPr>
          <w:rFonts w:ascii="HGSｺﾞｼｯｸE" w:eastAsia="HGSｺﾞｼｯｸE" w:hAnsi="HGSｺﾞｼｯｸE" w:hint="eastAsia"/>
          <w:bCs/>
          <w:sz w:val="72"/>
        </w:rPr>
        <w:t>出願手続要項</w:t>
      </w:r>
    </w:p>
    <w:p w14:paraId="77FDE334" w14:textId="102D9270" w:rsidR="002450CA" w:rsidRDefault="002450CA" w:rsidP="002F2329">
      <w:pPr>
        <w:ind w:left="630" w:hangingChars="300" w:hanging="630"/>
      </w:pPr>
    </w:p>
    <w:p w14:paraId="3F5781D1" w14:textId="1B1C126F" w:rsidR="002450CA" w:rsidRDefault="002450CA" w:rsidP="002F2329">
      <w:pPr>
        <w:ind w:left="630" w:hangingChars="300" w:hanging="630"/>
      </w:pPr>
    </w:p>
    <w:p w14:paraId="1EFBE832" w14:textId="41077EA9" w:rsidR="002450CA" w:rsidRDefault="002450CA" w:rsidP="002F2329">
      <w:pPr>
        <w:ind w:left="630" w:hangingChars="300" w:hanging="630"/>
      </w:pPr>
    </w:p>
    <w:p w14:paraId="5792F196" w14:textId="3B4AD951" w:rsidR="002450CA" w:rsidRDefault="002450CA" w:rsidP="002F2329">
      <w:pPr>
        <w:ind w:left="630" w:hangingChars="300" w:hanging="630"/>
      </w:pPr>
    </w:p>
    <w:p w14:paraId="417FB964" w14:textId="5BF7F74F" w:rsidR="002450CA" w:rsidRDefault="002450CA" w:rsidP="002F2329">
      <w:pPr>
        <w:ind w:left="630" w:hangingChars="300" w:hanging="630"/>
      </w:pPr>
    </w:p>
    <w:p w14:paraId="52D78490" w14:textId="3105739C" w:rsidR="002450CA" w:rsidRDefault="002450CA" w:rsidP="002F2329">
      <w:pPr>
        <w:ind w:left="630" w:hangingChars="300" w:hanging="630"/>
      </w:pPr>
    </w:p>
    <w:p w14:paraId="393105B5" w14:textId="28B4C905" w:rsidR="002450CA" w:rsidRDefault="002450CA" w:rsidP="002F2329">
      <w:pPr>
        <w:ind w:left="630" w:hangingChars="300" w:hanging="630"/>
      </w:pPr>
    </w:p>
    <w:p w14:paraId="3A909D9B" w14:textId="58FB2683" w:rsidR="002450CA" w:rsidRDefault="002450CA" w:rsidP="002F2329">
      <w:pPr>
        <w:ind w:left="630" w:hangingChars="300" w:hanging="630"/>
      </w:pPr>
    </w:p>
    <w:p w14:paraId="36015C50" w14:textId="6D3F320A" w:rsidR="002450CA" w:rsidRDefault="002450CA" w:rsidP="002F2329">
      <w:pPr>
        <w:ind w:left="630" w:hangingChars="300" w:hanging="630"/>
      </w:pPr>
    </w:p>
    <w:p w14:paraId="2C6FA6B1" w14:textId="525A8DEB" w:rsidR="002450CA" w:rsidRDefault="002450CA" w:rsidP="002F2329">
      <w:pPr>
        <w:ind w:left="630" w:hangingChars="300" w:hanging="630"/>
      </w:pPr>
    </w:p>
    <w:p w14:paraId="7703645B" w14:textId="582DFE27" w:rsidR="002450CA" w:rsidRDefault="002450CA" w:rsidP="002F2329">
      <w:pPr>
        <w:ind w:left="630" w:hangingChars="300" w:hanging="630"/>
      </w:pPr>
    </w:p>
    <w:p w14:paraId="777C0B30" w14:textId="6CC6154A" w:rsidR="002450CA" w:rsidRDefault="002450CA" w:rsidP="002F2329">
      <w:pPr>
        <w:ind w:left="630" w:hangingChars="300" w:hanging="630"/>
      </w:pPr>
    </w:p>
    <w:p w14:paraId="062BA49C" w14:textId="5356975D" w:rsidR="002450CA" w:rsidRDefault="002450CA" w:rsidP="002F2329">
      <w:pPr>
        <w:ind w:left="630" w:hangingChars="300" w:hanging="630"/>
      </w:pPr>
    </w:p>
    <w:p w14:paraId="3BF9A872" w14:textId="73BFF933" w:rsidR="002450CA" w:rsidRDefault="002450CA" w:rsidP="002F2329">
      <w:pPr>
        <w:ind w:left="630" w:hangingChars="300" w:hanging="630"/>
      </w:pPr>
    </w:p>
    <w:p w14:paraId="26C806ED" w14:textId="62BE6D10" w:rsidR="002450CA" w:rsidRDefault="002450CA" w:rsidP="002F2329">
      <w:pPr>
        <w:ind w:left="630" w:hangingChars="300" w:hanging="630"/>
      </w:pPr>
    </w:p>
    <w:p w14:paraId="3E6AFD24" w14:textId="297E315C" w:rsidR="002450CA" w:rsidRDefault="002450CA" w:rsidP="002F2329">
      <w:pPr>
        <w:ind w:left="630" w:hangingChars="300" w:hanging="630"/>
      </w:pPr>
    </w:p>
    <w:p w14:paraId="693863BF" w14:textId="3357819C" w:rsidR="002450CA" w:rsidRDefault="002450CA" w:rsidP="002F2329">
      <w:pPr>
        <w:ind w:left="630" w:hangingChars="300" w:hanging="630"/>
      </w:pPr>
    </w:p>
    <w:p w14:paraId="3F1414BD" w14:textId="006C730D" w:rsidR="002450CA" w:rsidRDefault="002450CA" w:rsidP="002F2329">
      <w:pPr>
        <w:ind w:left="630" w:hangingChars="300" w:hanging="630"/>
      </w:pPr>
    </w:p>
    <w:p w14:paraId="5B866BC6" w14:textId="4EE171A8" w:rsidR="002450CA" w:rsidRDefault="002450CA" w:rsidP="002F2329">
      <w:pPr>
        <w:ind w:left="630" w:hangingChars="300" w:hanging="630"/>
      </w:pPr>
    </w:p>
    <w:p w14:paraId="726B39B4" w14:textId="1691A06F" w:rsidR="002450CA" w:rsidRDefault="002450CA" w:rsidP="002F2329">
      <w:pPr>
        <w:ind w:left="630" w:hangingChars="300" w:hanging="630"/>
      </w:pPr>
    </w:p>
    <w:p w14:paraId="6BC4877B" w14:textId="6D8E6C9F" w:rsidR="002450CA" w:rsidRDefault="002450CA" w:rsidP="002F2329">
      <w:pPr>
        <w:ind w:left="630" w:hangingChars="300" w:hanging="630"/>
      </w:pPr>
    </w:p>
    <w:p w14:paraId="0BEA022E" w14:textId="2B626046" w:rsidR="002450CA" w:rsidRDefault="002450CA" w:rsidP="002F2329">
      <w:pPr>
        <w:ind w:left="630" w:hangingChars="300" w:hanging="630"/>
      </w:pPr>
    </w:p>
    <w:p w14:paraId="781434CB" w14:textId="3A3A4802" w:rsidR="002450CA" w:rsidRDefault="002450CA" w:rsidP="002F2329">
      <w:pPr>
        <w:ind w:left="630" w:hangingChars="300" w:hanging="630"/>
      </w:pPr>
    </w:p>
    <w:p w14:paraId="68E93CBB" w14:textId="56CBC120" w:rsidR="002450CA" w:rsidRDefault="002450CA" w:rsidP="002F2329">
      <w:pPr>
        <w:ind w:left="630" w:hangingChars="300" w:hanging="630"/>
      </w:pPr>
    </w:p>
    <w:p w14:paraId="61BCD7BE" w14:textId="24AD7C2D" w:rsidR="002450CA" w:rsidRDefault="002450CA" w:rsidP="002F2329">
      <w:pPr>
        <w:ind w:left="630" w:hangingChars="300" w:hanging="630"/>
      </w:pPr>
    </w:p>
    <w:p w14:paraId="2E819042" w14:textId="3B87F983" w:rsidR="002450CA" w:rsidRDefault="002450CA" w:rsidP="002F2329">
      <w:pPr>
        <w:ind w:left="630" w:hangingChars="300" w:hanging="630"/>
      </w:pPr>
    </w:p>
    <w:p w14:paraId="6A7BDFA5" w14:textId="2D3F9A9A" w:rsidR="002450CA" w:rsidRDefault="002450CA" w:rsidP="002F2329">
      <w:pPr>
        <w:ind w:left="630" w:hangingChars="300" w:hanging="630"/>
      </w:pPr>
    </w:p>
    <w:p w14:paraId="7C1AE1BB" w14:textId="2E52B055" w:rsidR="002450CA" w:rsidRDefault="002450CA" w:rsidP="002F2329">
      <w:pPr>
        <w:ind w:left="630" w:hangingChars="300" w:hanging="630"/>
      </w:pPr>
    </w:p>
    <w:p w14:paraId="75F3C7CB" w14:textId="6A70828E" w:rsidR="002450CA" w:rsidRDefault="002450CA" w:rsidP="002450CA">
      <w:pPr>
        <w:jc w:val="center"/>
        <w:rPr>
          <w:rFonts w:ascii="HGSｺﾞｼｯｸM" w:eastAsia="HGSｺﾞｼｯｸM"/>
          <w:bCs/>
          <w:sz w:val="44"/>
          <w:szCs w:val="44"/>
        </w:rPr>
      </w:pPr>
      <w:r w:rsidRPr="00ED1D58">
        <w:rPr>
          <w:rFonts w:ascii="HGSｺﾞｼｯｸM" w:eastAsia="HGSｺﾞｼｯｸM" w:hint="eastAsia"/>
          <w:bCs/>
          <w:sz w:val="44"/>
          <w:szCs w:val="44"/>
        </w:rPr>
        <w:t>立命館大学</w:t>
      </w:r>
      <w:r w:rsidR="006D69EB">
        <w:rPr>
          <w:rFonts w:ascii="HGSｺﾞｼｯｸM" w:eastAsia="HGSｺﾞｼｯｸM" w:hint="eastAsia"/>
          <w:bCs/>
          <w:sz w:val="44"/>
          <w:szCs w:val="44"/>
        </w:rPr>
        <w:t>大学院先端総合学術研究科</w:t>
      </w:r>
    </w:p>
    <w:p w14:paraId="2473DD9F" w14:textId="0C09E239" w:rsidR="002450CA" w:rsidRDefault="002450CA" w:rsidP="002450CA">
      <w:pPr>
        <w:jc w:val="center"/>
        <w:rPr>
          <w:rFonts w:ascii="HGSｺﾞｼｯｸM" w:eastAsia="HGSｺﾞｼｯｸM"/>
          <w:bCs/>
          <w:sz w:val="44"/>
          <w:szCs w:val="44"/>
        </w:rPr>
      </w:pPr>
    </w:p>
    <w:tbl>
      <w:tblPr>
        <w:tblW w:w="0" w:type="auto"/>
        <w:tblBorders>
          <w:insideV w:val="single" w:sz="4" w:space="0" w:color="auto"/>
        </w:tblBorders>
        <w:tblLook w:val="01E0" w:firstRow="1" w:lastRow="1" w:firstColumn="1" w:lastColumn="1" w:noHBand="0" w:noVBand="0"/>
      </w:tblPr>
      <w:tblGrid>
        <w:gridCol w:w="9638"/>
      </w:tblGrid>
      <w:tr w:rsidR="002450CA" w:rsidRPr="00E068A5" w14:paraId="1CEE16E8" w14:textId="77777777" w:rsidTr="005E6164">
        <w:trPr>
          <w:trHeight w:val="993"/>
        </w:trPr>
        <w:tc>
          <w:tcPr>
            <w:tcW w:w="9836" w:type="dxa"/>
            <w:shd w:val="clear" w:color="auto" w:fill="auto"/>
          </w:tcPr>
          <w:p w14:paraId="7C0CA400" w14:textId="77777777" w:rsidR="002450CA" w:rsidRPr="00E068A5" w:rsidRDefault="002450CA" w:rsidP="002450CA">
            <w:pPr>
              <w:rPr>
                <w:rFonts w:ascii="ＭＳ ゴシック" w:eastAsia="ＭＳ ゴシック" w:hAnsi="ＭＳ ゴシック"/>
                <w:b/>
                <w:szCs w:val="21"/>
              </w:rPr>
            </w:pPr>
            <w:r w:rsidRPr="00E068A5">
              <w:rPr>
                <w:rFonts w:ascii="ＭＳ ゴシック" w:eastAsia="ＭＳ ゴシック" w:hAnsi="ＭＳ ゴシック" w:hint="eastAsia"/>
                <w:b/>
                <w:szCs w:val="21"/>
              </w:rPr>
              <w:lastRenderedPageBreak/>
              <w:t>Ⅰ．制度の概要について</w:t>
            </w:r>
          </w:p>
          <w:p w14:paraId="0BFC8CCA" w14:textId="77777777" w:rsidR="002450CA" w:rsidRPr="00E068A5" w:rsidRDefault="002450CA" w:rsidP="002450CA">
            <w:pPr>
              <w:rPr>
                <w:rFonts w:ascii="ＭＳ ゴシック" w:eastAsia="ＭＳ ゴシック" w:hAnsi="ＭＳ ゴシック"/>
                <w:b/>
                <w:szCs w:val="21"/>
              </w:rPr>
            </w:pPr>
            <w:r w:rsidRPr="00E068A5">
              <w:rPr>
                <w:rFonts w:ascii="ＭＳ ゴシック" w:eastAsia="ＭＳ ゴシック" w:hAnsi="ＭＳ ゴシック" w:hint="eastAsia"/>
                <w:b/>
                <w:szCs w:val="21"/>
              </w:rPr>
              <w:t>１．研修生・研究生制度について</w:t>
            </w:r>
          </w:p>
          <w:p w14:paraId="72B1CD5D" w14:textId="70ADD455" w:rsidR="002450CA" w:rsidRPr="00E068A5" w:rsidRDefault="002450CA" w:rsidP="002450CA">
            <w:pPr>
              <w:rPr>
                <w:szCs w:val="21"/>
              </w:rPr>
            </w:pPr>
            <w:r w:rsidRPr="00E068A5">
              <w:rPr>
                <w:rFonts w:hint="eastAsia"/>
                <w:sz w:val="20"/>
                <w:szCs w:val="20"/>
              </w:rPr>
              <w:t xml:space="preserve">  </w:t>
            </w:r>
            <w:r w:rsidRPr="00E068A5">
              <w:rPr>
                <w:rFonts w:hint="eastAsia"/>
                <w:szCs w:val="21"/>
              </w:rPr>
              <w:t>研修生・研究生制度は、</w:t>
            </w:r>
            <w:r w:rsidRPr="00E068A5">
              <w:rPr>
                <w:rStyle w:val="p"/>
                <w:rFonts w:hint="eastAsia"/>
              </w:rPr>
              <w:t>本大学院を修了・</w:t>
            </w:r>
            <w:r w:rsidRPr="00E068A5">
              <w:rPr>
                <w:rStyle w:val="p"/>
              </w:rPr>
              <w:t>満期退学</w:t>
            </w:r>
            <w:r w:rsidRPr="00E068A5">
              <w:rPr>
                <w:rStyle w:val="p"/>
                <w:rFonts w:hint="eastAsia"/>
              </w:rPr>
              <w:t>を</w:t>
            </w:r>
            <w:r w:rsidRPr="00E068A5">
              <w:rPr>
                <w:rStyle w:val="p"/>
              </w:rPr>
              <w:t>した後、</w:t>
            </w:r>
            <w:r w:rsidRPr="00E068A5">
              <w:rPr>
                <w:rFonts w:hint="eastAsia"/>
                <w:szCs w:val="21"/>
              </w:rPr>
              <w:t>研究を継続するために</w:t>
            </w:r>
            <w:r w:rsidRPr="00186273">
              <w:rPr>
                <w:rFonts w:hint="eastAsia"/>
                <w:szCs w:val="21"/>
              </w:rPr>
              <w:t>本学の施設を利用することができる制度です。授業</w:t>
            </w:r>
            <w:r w:rsidRPr="00186273">
              <w:rPr>
                <w:szCs w:val="21"/>
              </w:rPr>
              <w:t>科目を</w:t>
            </w:r>
            <w:r w:rsidRPr="00186273">
              <w:rPr>
                <w:rFonts w:hint="eastAsia"/>
                <w:szCs w:val="21"/>
              </w:rPr>
              <w:t>履修</w:t>
            </w:r>
            <w:r w:rsidRPr="00186273">
              <w:rPr>
                <w:szCs w:val="21"/>
              </w:rPr>
              <w:t>することや</w:t>
            </w:r>
            <w:r w:rsidRPr="00186273">
              <w:rPr>
                <w:rFonts w:hint="eastAsia"/>
                <w:szCs w:val="21"/>
              </w:rPr>
              <w:t>研究指導を受けることはでき</w:t>
            </w:r>
            <w:r w:rsidRPr="002450CA">
              <w:rPr>
                <w:rFonts w:hint="eastAsia"/>
                <w:szCs w:val="21"/>
              </w:rPr>
              <w:t>ませ</w:t>
            </w:r>
            <w:r w:rsidRPr="00E068A5">
              <w:rPr>
                <w:rFonts w:hint="eastAsia"/>
                <w:szCs w:val="21"/>
              </w:rPr>
              <w:t>ん。</w:t>
            </w:r>
          </w:p>
          <w:p w14:paraId="2A205A87" w14:textId="77777777" w:rsidR="002450CA" w:rsidRPr="00E068A5" w:rsidRDefault="002450CA" w:rsidP="002450CA">
            <w:pPr>
              <w:rPr>
                <w:szCs w:val="21"/>
              </w:rPr>
            </w:pPr>
          </w:p>
          <w:p w14:paraId="363DBCB1" w14:textId="58B2DBC8" w:rsidR="002450CA" w:rsidRDefault="002450CA" w:rsidP="002450CA">
            <w:pPr>
              <w:rPr>
                <w:rFonts w:ascii="ＭＳ ゴシック" w:eastAsia="ＭＳ ゴシック" w:hAnsi="ＭＳ ゴシック"/>
                <w:b/>
                <w:szCs w:val="21"/>
              </w:rPr>
            </w:pPr>
            <w:r w:rsidRPr="00E068A5">
              <w:rPr>
                <w:rFonts w:ascii="ＭＳ ゴシック" w:eastAsia="ＭＳ ゴシック" w:hAnsi="ＭＳ ゴシック" w:hint="eastAsia"/>
                <w:b/>
                <w:szCs w:val="21"/>
              </w:rPr>
              <w:t>２．出願資格</w:t>
            </w:r>
          </w:p>
          <w:p w14:paraId="6A3933D5" w14:textId="77777777" w:rsidR="006544B9" w:rsidRPr="00E068A5" w:rsidRDefault="006544B9" w:rsidP="006544B9">
            <w:pPr>
              <w:rPr>
                <w:b/>
                <w:szCs w:val="21"/>
              </w:rPr>
            </w:pPr>
            <w:r w:rsidRPr="00E068A5">
              <w:rPr>
                <w:rFonts w:hint="eastAsia"/>
                <w:b/>
                <w:szCs w:val="21"/>
              </w:rPr>
              <w:t>（１）研修生の出願資格</w:t>
            </w:r>
          </w:p>
          <w:p w14:paraId="2F866013" w14:textId="77777777" w:rsidR="006544B9" w:rsidRPr="00E068A5" w:rsidRDefault="006544B9" w:rsidP="006544B9">
            <w:pPr>
              <w:rPr>
                <w:szCs w:val="21"/>
              </w:rPr>
            </w:pPr>
            <w:r w:rsidRPr="00E068A5">
              <w:rPr>
                <w:rFonts w:hint="eastAsia"/>
                <w:szCs w:val="21"/>
              </w:rPr>
              <w:t xml:space="preserve">　　研修生となるためには、以下の①または②の要件のいずれかを満たす必要があります。</w:t>
            </w:r>
          </w:p>
          <w:p w14:paraId="51208FBE" w14:textId="77777777" w:rsidR="006544B9" w:rsidRPr="00E068A5" w:rsidRDefault="006544B9" w:rsidP="006544B9">
            <w:pPr>
              <w:ind w:firstLineChars="300" w:firstLine="630"/>
              <w:rPr>
                <w:szCs w:val="21"/>
              </w:rPr>
            </w:pPr>
            <w:r>
              <w:rPr>
                <w:rFonts w:hint="eastAsia"/>
                <w:szCs w:val="21"/>
              </w:rPr>
              <w:t>①本大学院の修士の学位を得たこと　または　取得見込であること</w:t>
            </w:r>
          </w:p>
          <w:p w14:paraId="693759DE" w14:textId="2A2D7295" w:rsidR="006544B9" w:rsidRDefault="006544B9" w:rsidP="006544B9">
            <w:pPr>
              <w:ind w:firstLineChars="300" w:firstLine="630"/>
              <w:rPr>
                <w:szCs w:val="21"/>
              </w:rPr>
            </w:pPr>
            <w:r>
              <w:rPr>
                <w:rFonts w:hint="eastAsia"/>
                <w:szCs w:val="21"/>
              </w:rPr>
              <w:t>②本大学院の専門職の学位を得たこと　または　取得見込であること</w:t>
            </w:r>
          </w:p>
          <w:p w14:paraId="2C918EAE" w14:textId="77777777" w:rsidR="005E6164" w:rsidRPr="00E068A5" w:rsidRDefault="005E6164" w:rsidP="006544B9">
            <w:pPr>
              <w:ind w:firstLineChars="300" w:firstLine="630"/>
              <w:rPr>
                <w:szCs w:val="21"/>
              </w:rPr>
            </w:pPr>
          </w:p>
          <w:p w14:paraId="0B7F7E6E" w14:textId="77777777" w:rsidR="006544B9" w:rsidRPr="00E068A5" w:rsidRDefault="006544B9" w:rsidP="006544B9">
            <w:pPr>
              <w:rPr>
                <w:b/>
                <w:szCs w:val="21"/>
              </w:rPr>
            </w:pPr>
            <w:r w:rsidRPr="00E068A5">
              <w:rPr>
                <w:rFonts w:hint="eastAsia"/>
                <w:b/>
                <w:szCs w:val="21"/>
              </w:rPr>
              <w:t>（２）研究生の出願資格</w:t>
            </w:r>
          </w:p>
          <w:p w14:paraId="35220134" w14:textId="77777777" w:rsidR="006544B9" w:rsidRPr="00E068A5" w:rsidRDefault="006544B9" w:rsidP="006544B9">
            <w:pPr>
              <w:rPr>
                <w:szCs w:val="21"/>
              </w:rPr>
            </w:pPr>
            <w:r w:rsidRPr="00E068A5">
              <w:rPr>
                <w:rFonts w:hint="eastAsia"/>
                <w:szCs w:val="21"/>
              </w:rPr>
              <w:t xml:space="preserve">　　研究生となるためには、以下の①または②の要件のいずれかを満たす必要があります。</w:t>
            </w:r>
          </w:p>
          <w:p w14:paraId="7494E70D" w14:textId="77777777" w:rsidR="006544B9" w:rsidRPr="00E068A5" w:rsidRDefault="006544B9" w:rsidP="006544B9">
            <w:pPr>
              <w:ind w:firstLineChars="300" w:firstLine="630"/>
              <w:rPr>
                <w:szCs w:val="21"/>
              </w:rPr>
            </w:pPr>
            <w:r w:rsidRPr="00E068A5">
              <w:rPr>
                <w:rFonts w:hint="eastAsia"/>
                <w:szCs w:val="21"/>
              </w:rPr>
              <w:t>①</w:t>
            </w:r>
            <w:r>
              <w:rPr>
                <w:rFonts w:hint="eastAsia"/>
                <w:szCs w:val="21"/>
              </w:rPr>
              <w:t>本大学院の博士の学位を得たこと　または　取得見込であること</w:t>
            </w:r>
          </w:p>
          <w:p w14:paraId="0F70E2A6" w14:textId="77777777" w:rsidR="006544B9" w:rsidRPr="00E068A5" w:rsidRDefault="006544B9" w:rsidP="006544B9">
            <w:pPr>
              <w:ind w:leftChars="293" w:left="825" w:hangingChars="100" w:hanging="210"/>
              <w:rPr>
                <w:szCs w:val="21"/>
              </w:rPr>
            </w:pPr>
            <w:r w:rsidRPr="00E068A5">
              <w:rPr>
                <w:rFonts w:hint="eastAsia"/>
                <w:szCs w:val="21"/>
              </w:rPr>
              <w:t>②本大学院の博士課程後期課程、一貫制博士課程または四年制博士課程に標準修業年限以上在学した上で、履修要件を満</w:t>
            </w:r>
            <w:r>
              <w:rPr>
                <w:rFonts w:hint="eastAsia"/>
                <w:szCs w:val="21"/>
              </w:rPr>
              <w:t>たし退学したこと（満期退学したことを指します）　または　退学予定であること</w:t>
            </w:r>
          </w:p>
          <w:p w14:paraId="78B3B6C5" w14:textId="4235E61D" w:rsidR="006544B9" w:rsidRPr="00E068A5" w:rsidRDefault="006544B9" w:rsidP="006544B9">
            <w:pPr>
              <w:ind w:leftChars="300" w:left="840" w:hangingChars="100" w:hanging="210"/>
              <w:rPr>
                <w:szCs w:val="21"/>
              </w:rPr>
            </w:pPr>
            <w:r>
              <w:rPr>
                <w:rFonts w:hint="eastAsia"/>
                <w:szCs w:val="21"/>
              </w:rPr>
              <w:t>※</w:t>
            </w:r>
            <w:r w:rsidRPr="00E068A5">
              <w:rPr>
                <w:rFonts w:hint="eastAsia"/>
                <w:szCs w:val="21"/>
              </w:rPr>
              <w:t>研究生には通算在籍期間に上限があり、通算在籍期間を超えて研究生に志願することはできません。</w:t>
            </w:r>
            <w:r w:rsidRPr="00E068A5">
              <w:rPr>
                <w:rFonts w:hint="eastAsia"/>
                <w:szCs w:val="21"/>
              </w:rPr>
              <w:t>(2009</w:t>
            </w:r>
            <w:r w:rsidRPr="00E068A5">
              <w:rPr>
                <w:rFonts w:hint="eastAsia"/>
                <w:szCs w:val="21"/>
              </w:rPr>
              <w:t>年度後期セメスター以降に「研究生の出願資格」を満たした者は</w:t>
            </w:r>
            <w:r w:rsidRPr="00E068A5">
              <w:rPr>
                <w:rFonts w:hint="eastAsia"/>
                <w:szCs w:val="21"/>
              </w:rPr>
              <w:t>3</w:t>
            </w:r>
            <w:r w:rsidRPr="00E068A5">
              <w:rPr>
                <w:rFonts w:hint="eastAsia"/>
                <w:szCs w:val="21"/>
              </w:rPr>
              <w:t>年が上限です。</w:t>
            </w:r>
            <w:r w:rsidRPr="00E068A5">
              <w:rPr>
                <w:rFonts w:hint="eastAsia"/>
                <w:szCs w:val="21"/>
              </w:rPr>
              <w:t>2009</w:t>
            </w:r>
            <w:r w:rsidRPr="00E068A5">
              <w:rPr>
                <w:rFonts w:hint="eastAsia"/>
                <w:szCs w:val="21"/>
              </w:rPr>
              <w:t>年度前期セメスター末までに「研究生の出願資格」を満たした者は、</w:t>
            </w:r>
            <w:r w:rsidRPr="00E068A5">
              <w:rPr>
                <w:rFonts w:hint="eastAsia"/>
                <w:szCs w:val="21"/>
              </w:rPr>
              <w:t>3</w:t>
            </w:r>
            <w:r w:rsidRPr="00E068A5">
              <w:rPr>
                <w:rFonts w:hint="eastAsia"/>
                <w:szCs w:val="21"/>
              </w:rPr>
              <w:t>年以内を基本とし</w:t>
            </w:r>
            <w:r w:rsidRPr="00E068A5">
              <w:rPr>
                <w:rFonts w:hint="eastAsia"/>
                <w:szCs w:val="21"/>
              </w:rPr>
              <w:t>5</w:t>
            </w:r>
            <w:r w:rsidRPr="00E068A5">
              <w:rPr>
                <w:rFonts w:hint="eastAsia"/>
                <w:szCs w:val="21"/>
              </w:rPr>
              <w:t>年が上限です。</w:t>
            </w:r>
            <w:r w:rsidRPr="00E068A5">
              <w:rPr>
                <w:rFonts w:hint="eastAsia"/>
                <w:szCs w:val="21"/>
              </w:rPr>
              <w:t>)</w:t>
            </w:r>
          </w:p>
          <w:p w14:paraId="60A66338" w14:textId="77777777" w:rsidR="006544B9" w:rsidRPr="00E068A5" w:rsidRDefault="006544B9" w:rsidP="002450CA">
            <w:pPr>
              <w:rPr>
                <w:b/>
                <w:szCs w:val="21"/>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2450CA" w:rsidRPr="00E068A5" w14:paraId="6C7E1283" w14:textId="77777777" w:rsidTr="006544B9">
              <w:tc>
                <w:tcPr>
                  <w:tcW w:w="9096" w:type="dxa"/>
                  <w:shd w:val="clear" w:color="auto" w:fill="auto"/>
                </w:tcPr>
                <w:p w14:paraId="797CAF5C" w14:textId="77777777" w:rsidR="002450CA" w:rsidRPr="00E068A5" w:rsidRDefault="002450CA" w:rsidP="002450CA">
                  <w:pPr>
                    <w:rPr>
                      <w:rFonts w:ascii="ＭＳ 明朝" w:hAnsi="ＭＳ 明朝"/>
                      <w:szCs w:val="21"/>
                    </w:rPr>
                  </w:pPr>
                  <w:r w:rsidRPr="00E068A5">
                    <w:rPr>
                      <w:rFonts w:ascii="ＭＳ 明朝" w:hAnsi="ＭＳ 明朝" w:hint="eastAsia"/>
                      <w:szCs w:val="21"/>
                    </w:rPr>
                    <w:t>【重要：留学生の在留資格について】</w:t>
                  </w:r>
                </w:p>
                <w:p w14:paraId="3F604D30" w14:textId="77777777" w:rsidR="002450CA" w:rsidRPr="00E068A5" w:rsidRDefault="002450CA" w:rsidP="006544B9">
                  <w:pPr>
                    <w:rPr>
                      <w:rFonts w:ascii="ＭＳ 明朝" w:hAnsi="ＭＳ 明朝"/>
                      <w:szCs w:val="21"/>
                      <w:u w:val="single"/>
                    </w:rPr>
                  </w:pPr>
                  <w:r w:rsidRPr="00E068A5">
                    <w:rPr>
                      <w:rFonts w:ascii="ＭＳ 明朝" w:hAnsi="ＭＳ 明朝" w:hint="eastAsia"/>
                      <w:szCs w:val="21"/>
                    </w:rPr>
                    <w:t>本大学院における研修生・研究生制度は、研修生・研究生の身分をもって在留資格「留学」を得られるものではありません。日本国籍を有しない方については、出願時に出願書類として、希望する在籍期間に相当する日本国の在留資格を有することを証明する書類を提出する必要があります。</w:t>
                  </w:r>
                </w:p>
              </w:tc>
            </w:tr>
          </w:tbl>
          <w:p w14:paraId="53D0006F" w14:textId="77777777" w:rsidR="002450CA" w:rsidRPr="00E068A5" w:rsidRDefault="002450CA" w:rsidP="002450CA">
            <w:pPr>
              <w:rPr>
                <w:szCs w:val="21"/>
              </w:rPr>
            </w:pPr>
          </w:p>
          <w:p w14:paraId="426D1E46" w14:textId="0286587A" w:rsidR="002450CA" w:rsidRPr="00E068A5" w:rsidRDefault="006544B9" w:rsidP="002450CA">
            <w:pPr>
              <w:rPr>
                <w:rFonts w:ascii="ＭＳ ゴシック" w:eastAsia="ＭＳ ゴシック" w:hAnsi="ＭＳ ゴシック"/>
                <w:b/>
                <w:szCs w:val="21"/>
              </w:rPr>
            </w:pPr>
            <w:r>
              <w:rPr>
                <w:rFonts w:ascii="ＭＳ ゴシック" w:eastAsia="ＭＳ ゴシック" w:hAnsi="ＭＳ ゴシック" w:hint="eastAsia"/>
                <w:b/>
                <w:szCs w:val="21"/>
              </w:rPr>
              <w:t>３</w:t>
            </w:r>
            <w:r w:rsidR="002450CA" w:rsidRPr="00E068A5">
              <w:rPr>
                <w:rFonts w:ascii="ＭＳ ゴシック" w:eastAsia="ＭＳ ゴシック" w:hAnsi="ＭＳ ゴシック" w:hint="eastAsia"/>
                <w:b/>
                <w:szCs w:val="21"/>
              </w:rPr>
              <w:t>．在籍期間</w:t>
            </w:r>
          </w:p>
          <w:p w14:paraId="6F2F443C" w14:textId="77777777" w:rsidR="002450CA" w:rsidRPr="00E068A5" w:rsidRDefault="002450CA" w:rsidP="002450CA">
            <w:pPr>
              <w:ind w:left="2"/>
              <w:rPr>
                <w:rFonts w:ascii="ＭＳ 明朝" w:hAnsi="ＭＳ 明朝"/>
                <w:b/>
                <w:szCs w:val="21"/>
              </w:rPr>
            </w:pPr>
            <w:r w:rsidRPr="00E068A5">
              <w:rPr>
                <w:rFonts w:ascii="ＭＳ 明朝" w:hAnsi="ＭＳ 明朝" w:hint="eastAsia"/>
                <w:sz w:val="20"/>
                <w:szCs w:val="20"/>
              </w:rPr>
              <w:t xml:space="preserve">　</w:t>
            </w:r>
            <w:r w:rsidRPr="00E068A5">
              <w:rPr>
                <w:rFonts w:ascii="ＭＳ 明朝" w:hAnsi="ＭＳ 明朝" w:hint="eastAsia"/>
                <w:szCs w:val="21"/>
              </w:rPr>
              <w:t>在籍期間は学期の始めから学期末までです。年度を超えて研修生または研究生となることを希望する場合は、改めて願い出る必要があります。</w:t>
            </w:r>
          </w:p>
          <w:p w14:paraId="0359A5B7" w14:textId="77777777" w:rsidR="002450CA" w:rsidRPr="00E068A5" w:rsidRDefault="002450CA" w:rsidP="002450CA">
            <w:pPr>
              <w:rPr>
                <w:rFonts w:ascii="ＭＳ ゴシック" w:eastAsia="ＭＳ ゴシック" w:hAnsi="ＭＳ ゴシック"/>
                <w:b/>
                <w:szCs w:val="21"/>
              </w:rPr>
            </w:pPr>
          </w:p>
          <w:p w14:paraId="213710F5" w14:textId="5F334107" w:rsidR="002450CA" w:rsidRPr="00E068A5" w:rsidRDefault="006544B9" w:rsidP="002450CA">
            <w:pPr>
              <w:rPr>
                <w:rFonts w:ascii="ＭＳ 明朝" w:hAnsi="ＭＳ 明朝"/>
                <w:b/>
                <w:szCs w:val="21"/>
              </w:rPr>
            </w:pPr>
            <w:r>
              <w:rPr>
                <w:rFonts w:ascii="ＭＳ 明朝" w:hAnsi="ＭＳ 明朝" w:hint="eastAsia"/>
                <w:b/>
                <w:szCs w:val="21"/>
              </w:rPr>
              <w:t>４</w:t>
            </w:r>
            <w:r w:rsidR="002450CA">
              <w:rPr>
                <w:rFonts w:ascii="ＭＳ 明朝" w:hAnsi="ＭＳ 明朝" w:hint="eastAsia"/>
                <w:b/>
                <w:szCs w:val="21"/>
              </w:rPr>
              <w:t>．研修生・研究生が利用できる研究環境</w:t>
            </w:r>
          </w:p>
          <w:p w14:paraId="589258AD" w14:textId="7EE9A8DC" w:rsidR="002450CA" w:rsidRPr="00E068A5" w:rsidRDefault="002450CA" w:rsidP="002450CA">
            <w:pPr>
              <w:tabs>
                <w:tab w:val="left" w:pos="284"/>
                <w:tab w:val="left" w:pos="426"/>
              </w:tabs>
              <w:ind w:leftChars="33" w:left="489" w:hangingChars="200" w:hanging="420"/>
              <w:rPr>
                <w:rFonts w:ascii="ＭＳ 明朝" w:hAnsi="ＭＳ 明朝"/>
                <w:szCs w:val="21"/>
              </w:rPr>
            </w:pPr>
            <w:r w:rsidRPr="00E068A5">
              <w:rPr>
                <w:rFonts w:ascii="ＭＳ 明朝" w:hAnsi="ＭＳ 明朝" w:hint="eastAsia"/>
                <w:szCs w:val="21"/>
              </w:rPr>
              <w:t>（１）在籍が許可された期間に限り、図書館・マルチメディアルーム等のICT環境、</w:t>
            </w:r>
            <w:r>
              <w:rPr>
                <w:rFonts w:ascii="ＭＳ 明朝" w:hAnsi="ＭＳ 明朝" w:hint="eastAsia"/>
                <w:szCs w:val="21"/>
              </w:rPr>
              <w:t>加えて</w:t>
            </w:r>
            <w:r w:rsidRPr="00E068A5">
              <w:rPr>
                <w:rFonts w:ascii="ＭＳ 明朝" w:hAnsi="ＭＳ 明朝" w:hint="eastAsia"/>
                <w:szCs w:val="21"/>
              </w:rPr>
              <w:t>大学院生用の施設を利用することができる。詳細は大学院課までご確認ください。</w:t>
            </w:r>
          </w:p>
          <w:p w14:paraId="0DD5296E" w14:textId="671B66CD" w:rsidR="002450CA" w:rsidRDefault="002450CA" w:rsidP="00186273">
            <w:pPr>
              <w:ind w:leftChars="200" w:left="630" w:hangingChars="100" w:hanging="210"/>
              <w:rPr>
                <w:rFonts w:ascii="ＭＳ 明朝" w:hAnsi="ＭＳ 明朝"/>
                <w:szCs w:val="21"/>
              </w:rPr>
            </w:pPr>
            <w:r w:rsidRPr="006D69EB">
              <w:rPr>
                <w:rFonts w:ascii="ＭＳ 明朝" w:hAnsi="ＭＳ 明朝" w:hint="eastAsia"/>
                <w:kern w:val="0"/>
                <w:szCs w:val="21"/>
                <w:fitText w:val="630" w:id="2069655552"/>
              </w:rPr>
              <w:t>衣笠：</w:t>
            </w:r>
            <w:r w:rsidRPr="006D69EB">
              <w:rPr>
                <w:rFonts w:ascii="ＭＳ 明朝" w:hAnsi="ＭＳ 明朝" w:hint="eastAsia"/>
                <w:szCs w:val="21"/>
              </w:rPr>
              <w:t>究論館の共有スペース（リサーチコモンズ）</w:t>
            </w:r>
          </w:p>
          <w:p w14:paraId="2143AC27" w14:textId="77777777" w:rsidR="005E6164" w:rsidRPr="00186273" w:rsidRDefault="005E6164" w:rsidP="00186273">
            <w:pPr>
              <w:ind w:leftChars="200" w:left="630" w:hangingChars="100" w:hanging="210"/>
              <w:rPr>
                <w:rFonts w:ascii="ＭＳ 明朝" w:hAnsi="ＭＳ 明朝"/>
                <w:i/>
                <w:szCs w:val="21"/>
                <w:highlight w:val="yellow"/>
              </w:rPr>
            </w:pPr>
          </w:p>
          <w:p w14:paraId="45A31FD3" w14:textId="3C301A4D" w:rsidR="002450CA" w:rsidRDefault="002450CA" w:rsidP="002450CA">
            <w:pPr>
              <w:ind w:left="630" w:hangingChars="300" w:hanging="630"/>
              <w:rPr>
                <w:rFonts w:ascii="ＭＳ 明朝" w:hAnsi="ＭＳ 明朝"/>
                <w:szCs w:val="21"/>
                <w:shd w:val="clear" w:color="auto" w:fill="FFFFFF"/>
              </w:rPr>
            </w:pPr>
            <w:r w:rsidRPr="00962558">
              <w:rPr>
                <w:rFonts w:ascii="ＭＳ 明朝" w:hAnsi="ＭＳ 明朝" w:hint="eastAsia"/>
                <w:szCs w:val="21"/>
              </w:rPr>
              <w:t>（２</w:t>
            </w:r>
            <w:r w:rsidRPr="00962558">
              <w:rPr>
                <w:rFonts w:ascii="ＭＳ 明朝" w:hAnsi="ＭＳ 明朝" w:hint="eastAsia"/>
                <w:szCs w:val="21"/>
                <w:shd w:val="clear" w:color="auto" w:fill="FFFFFF"/>
              </w:rPr>
              <w:t>）大学院学生共同研究室は</w:t>
            </w:r>
            <w:r w:rsidR="005920AB">
              <w:rPr>
                <w:rFonts w:ascii="ＭＳ 明朝" w:hAnsi="ＭＳ 明朝" w:hint="eastAsia"/>
                <w:szCs w:val="21"/>
                <w:shd w:val="clear" w:color="auto" w:fill="FFFFFF"/>
              </w:rPr>
              <w:t>原則</w:t>
            </w:r>
            <w:r w:rsidRPr="00962558">
              <w:rPr>
                <w:rFonts w:ascii="ＭＳ 明朝" w:hAnsi="ＭＳ 明朝" w:hint="eastAsia"/>
                <w:szCs w:val="21"/>
                <w:shd w:val="clear" w:color="auto" w:fill="FFFFFF"/>
              </w:rPr>
              <w:t>利用できません</w:t>
            </w:r>
            <w:r w:rsidR="005920AB">
              <w:rPr>
                <w:rFonts w:ascii="ＭＳ 明朝" w:hAnsi="ＭＳ 明朝" w:hint="eastAsia"/>
                <w:szCs w:val="21"/>
                <w:shd w:val="clear" w:color="auto" w:fill="FFFFFF"/>
              </w:rPr>
              <w:t>が、</w:t>
            </w:r>
            <w:r w:rsidRPr="00962558">
              <w:rPr>
                <w:rFonts w:ascii="ＭＳ 明朝" w:hAnsi="ＭＳ 明朝" w:hint="eastAsia"/>
                <w:szCs w:val="21"/>
                <w:shd w:val="clear" w:color="auto" w:fill="FFFFFF"/>
              </w:rPr>
              <w:t>研究科が認めた範囲に限り</w:t>
            </w:r>
            <w:r w:rsidR="005920AB">
              <w:rPr>
                <w:rFonts w:ascii="ＭＳ 明朝" w:hAnsi="ＭＳ 明朝" w:hint="eastAsia"/>
                <w:szCs w:val="21"/>
                <w:shd w:val="clear" w:color="auto" w:fill="FFFFFF"/>
              </w:rPr>
              <w:t>利用可とし</w:t>
            </w:r>
            <w:r w:rsidRPr="00962558">
              <w:rPr>
                <w:rFonts w:ascii="ＭＳ 明朝" w:hAnsi="ＭＳ 明朝" w:hint="eastAsia"/>
                <w:szCs w:val="21"/>
                <w:shd w:val="clear" w:color="auto" w:fill="FFFFFF"/>
              </w:rPr>
              <w:t>ます（詳細は各研究科のクラス会に相談のこと）。</w:t>
            </w:r>
          </w:p>
          <w:p w14:paraId="1C6DD66A" w14:textId="77777777" w:rsidR="005E6164" w:rsidRPr="00962558" w:rsidRDefault="005E6164" w:rsidP="002450CA">
            <w:pPr>
              <w:ind w:left="630" w:hangingChars="300" w:hanging="630"/>
              <w:rPr>
                <w:rFonts w:ascii="ＭＳ 明朝" w:hAnsi="ＭＳ 明朝"/>
                <w:szCs w:val="21"/>
              </w:rPr>
            </w:pPr>
          </w:p>
          <w:p w14:paraId="1E08CAB4" w14:textId="3CC75D33" w:rsidR="002450CA" w:rsidRDefault="002450CA" w:rsidP="002450CA">
            <w:pPr>
              <w:ind w:left="630" w:hangingChars="300" w:hanging="630"/>
              <w:rPr>
                <w:rFonts w:ascii="ＭＳ 明朝" w:hAnsi="ＭＳ 明朝"/>
                <w:szCs w:val="21"/>
              </w:rPr>
            </w:pPr>
            <w:r w:rsidRPr="00962558">
              <w:rPr>
                <w:rFonts w:ascii="ＭＳ 明朝" w:hAnsi="ＭＳ 明朝" w:hint="eastAsia"/>
                <w:szCs w:val="21"/>
              </w:rPr>
              <w:t>（３）在学時に利用していたRAINBOWユーザーIDおよび学内メールアドレスを利用できます。</w:t>
            </w:r>
          </w:p>
          <w:p w14:paraId="474F4C50" w14:textId="77777777" w:rsidR="005E6164" w:rsidRPr="00962558" w:rsidRDefault="005E6164" w:rsidP="002450CA">
            <w:pPr>
              <w:ind w:left="630" w:hangingChars="300" w:hanging="630"/>
              <w:rPr>
                <w:rFonts w:ascii="ＭＳ 明朝" w:hAnsi="ＭＳ 明朝"/>
                <w:szCs w:val="21"/>
              </w:rPr>
            </w:pPr>
          </w:p>
          <w:p w14:paraId="52552831" w14:textId="77777777" w:rsidR="002450CA" w:rsidRPr="00962558" w:rsidRDefault="002450CA" w:rsidP="002450CA">
            <w:pPr>
              <w:ind w:left="630" w:hangingChars="300" w:hanging="630"/>
              <w:rPr>
                <w:rFonts w:ascii="ＭＳ 明朝" w:hAnsi="ＭＳ 明朝"/>
                <w:szCs w:val="21"/>
              </w:rPr>
            </w:pPr>
            <w:r w:rsidRPr="00962558">
              <w:rPr>
                <w:rFonts w:ascii="ＭＳ 明朝" w:hAnsi="ＭＳ 明朝" w:hint="eastAsia"/>
                <w:szCs w:val="21"/>
              </w:rPr>
              <w:t>（４）研修生・研究生の図書館の利用については、「100冊100日」が貸出条件になります（返却期限は在籍期間満了まで）。詳細は、立命館大学図書館ホームページの貸し出し・返却をご確認ください。</w:t>
            </w:r>
            <w:r>
              <w:rPr>
                <w:rFonts w:ascii="ＭＳ 明朝" w:hAnsi="ＭＳ 明朝" w:hint="eastAsia"/>
                <w:szCs w:val="21"/>
              </w:rPr>
              <w:t>また、図書館データベースも利用できます。個別利用を希望するデータベースの使用可否を確認する場合は、図書館にお問い合わせください。</w:t>
            </w:r>
          </w:p>
          <w:p w14:paraId="27F3C09C" w14:textId="783A02DC" w:rsidR="002450CA" w:rsidRDefault="00D627EE" w:rsidP="002450CA">
            <w:pPr>
              <w:ind w:leftChars="300" w:left="630"/>
              <w:rPr>
                <w:rStyle w:val="af0"/>
                <w:rFonts w:ascii="ＭＳ 明朝" w:hAnsi="ＭＳ 明朝"/>
                <w:szCs w:val="21"/>
              </w:rPr>
            </w:pPr>
            <w:hyperlink r:id="rId8" w:history="1">
              <w:r w:rsidR="002450CA" w:rsidRPr="00962558">
                <w:rPr>
                  <w:rStyle w:val="af0"/>
                  <w:rFonts w:ascii="ＭＳ 明朝" w:hAnsi="ＭＳ 明朝"/>
                  <w:szCs w:val="21"/>
                </w:rPr>
                <w:t>http://www.ritsumei.ac.jp/library/</w:t>
              </w:r>
            </w:hyperlink>
          </w:p>
          <w:p w14:paraId="648CAE3A" w14:textId="0404CE1A" w:rsidR="001751F2" w:rsidRDefault="001751F2" w:rsidP="002450CA">
            <w:pPr>
              <w:ind w:leftChars="300" w:left="630"/>
              <w:rPr>
                <w:rFonts w:ascii="ＭＳ 明朝" w:hAnsi="ＭＳ 明朝"/>
                <w:szCs w:val="21"/>
              </w:rPr>
            </w:pPr>
          </w:p>
          <w:p w14:paraId="4763658E" w14:textId="77777777" w:rsidR="001751F2" w:rsidRDefault="001751F2" w:rsidP="002450CA">
            <w:pPr>
              <w:ind w:leftChars="300" w:left="630"/>
              <w:rPr>
                <w:rFonts w:ascii="ＭＳ 明朝" w:hAnsi="ＭＳ 明朝"/>
                <w:szCs w:val="21"/>
              </w:rPr>
            </w:pPr>
          </w:p>
          <w:p w14:paraId="4D30EE39" w14:textId="77777777" w:rsidR="002450CA" w:rsidRPr="000F69F5" w:rsidRDefault="002450CA" w:rsidP="002450CA">
            <w:pPr>
              <w:rPr>
                <w:rFonts w:ascii="ＭＳ ゴシック" w:eastAsia="ＭＳ ゴシック" w:hAnsi="ＭＳ ゴシック"/>
                <w:b/>
                <w:szCs w:val="21"/>
              </w:rPr>
            </w:pPr>
          </w:p>
          <w:p w14:paraId="692FDA78" w14:textId="0CB24FB1" w:rsidR="002450CA" w:rsidRPr="00E068A5" w:rsidRDefault="002474EA" w:rsidP="002450C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５</w:t>
            </w:r>
            <w:r w:rsidR="002450CA" w:rsidRPr="00E068A5">
              <w:rPr>
                <w:rFonts w:ascii="ＭＳ ゴシック" w:eastAsia="ＭＳ ゴシック" w:hAnsi="ＭＳ ゴシック" w:hint="eastAsia"/>
                <w:b/>
                <w:szCs w:val="21"/>
              </w:rPr>
              <w:t>．科目の履修について</w:t>
            </w:r>
          </w:p>
          <w:p w14:paraId="6BDD1EA8" w14:textId="482F6A49" w:rsidR="00186273" w:rsidRPr="00E068A5" w:rsidRDefault="002450CA" w:rsidP="005E6164">
            <w:pPr>
              <w:ind w:firstLineChars="100" w:firstLine="210"/>
              <w:rPr>
                <w:szCs w:val="21"/>
              </w:rPr>
            </w:pPr>
            <w:r w:rsidRPr="00E068A5">
              <w:rPr>
                <w:rFonts w:hint="eastAsia"/>
                <w:szCs w:val="21"/>
              </w:rPr>
              <w:t>研修生または研究生が、本大学院の授業科目の履修を希望する場合は、科目等履修生として別に手続きを行う必要があります。科目等履修生制度の詳細については、「科目等履修生出願手続要項」の「大学院</w:t>
            </w:r>
            <w:r w:rsidRPr="00E068A5">
              <w:rPr>
                <w:rFonts w:hint="eastAsia"/>
                <w:szCs w:val="21"/>
              </w:rPr>
              <w:t xml:space="preserve"> </w:t>
            </w:r>
            <w:r w:rsidRPr="00E068A5">
              <w:rPr>
                <w:rFonts w:hint="eastAsia"/>
                <w:szCs w:val="21"/>
              </w:rPr>
              <w:t>科目等履修制度について」の項を参照してください。</w:t>
            </w:r>
          </w:p>
        </w:tc>
      </w:tr>
    </w:tbl>
    <w:p w14:paraId="7233379F" w14:textId="77777777" w:rsidR="002450CA" w:rsidRPr="00E068A5" w:rsidRDefault="002450CA" w:rsidP="002450CA">
      <w:pPr>
        <w:rPr>
          <w:rFonts w:ascii="ＭＳ ゴシック" w:eastAsia="ＭＳ ゴシック" w:hAnsi="ＭＳ ゴシック"/>
          <w:b/>
          <w:szCs w:val="21"/>
        </w:rPr>
      </w:pPr>
      <w:r w:rsidRPr="00E068A5">
        <w:rPr>
          <w:rFonts w:ascii="ＭＳ ゴシック" w:eastAsia="ＭＳ ゴシック" w:hAnsi="ＭＳ ゴシック" w:hint="eastAsia"/>
          <w:b/>
          <w:szCs w:val="21"/>
        </w:rPr>
        <w:lastRenderedPageBreak/>
        <w:t>Ⅱ．出願手続について</w:t>
      </w:r>
    </w:p>
    <w:p w14:paraId="1F3D4EF9" w14:textId="02B9F3FB" w:rsidR="004379FA" w:rsidRDefault="002450CA" w:rsidP="002450CA">
      <w:pPr>
        <w:rPr>
          <w:rFonts w:ascii="ＭＳ 明朝" w:hAnsi="ＭＳ 明朝"/>
          <w:b/>
          <w:szCs w:val="21"/>
        </w:rPr>
      </w:pPr>
      <w:r w:rsidRPr="00E068A5">
        <w:rPr>
          <w:rFonts w:ascii="ＭＳ ゴシック" w:eastAsia="ＭＳ ゴシック" w:hAnsi="ＭＳ ゴシック" w:hint="eastAsia"/>
          <w:b/>
          <w:szCs w:val="21"/>
        </w:rPr>
        <w:t>１．出願期間および方法</w:t>
      </w:r>
    </w:p>
    <w:p w14:paraId="72BE1F94" w14:textId="7D64CDEF" w:rsidR="002450CA" w:rsidRDefault="002450CA" w:rsidP="002450CA">
      <w:pPr>
        <w:rPr>
          <w:rFonts w:ascii="ＭＳ 明朝" w:hAnsi="ＭＳ 明朝"/>
          <w:b/>
          <w:szCs w:val="21"/>
        </w:rPr>
      </w:pPr>
      <w:r w:rsidRPr="00E068A5">
        <w:rPr>
          <w:rFonts w:ascii="ＭＳ 明朝" w:hAnsi="ＭＳ 明朝" w:hint="eastAsia"/>
          <w:b/>
          <w:szCs w:val="21"/>
        </w:rPr>
        <w:t xml:space="preserve">（１）出願期間　</w:t>
      </w:r>
    </w:p>
    <w:p w14:paraId="1DEB2212" w14:textId="66B235FE" w:rsidR="006544B9" w:rsidRDefault="006544B9" w:rsidP="006544B9">
      <w:pPr>
        <w:ind w:firstLineChars="300" w:firstLine="630"/>
        <w:rPr>
          <w:rFonts w:ascii="ＭＳ 明朝" w:hAnsi="ＭＳ 明朝"/>
          <w:szCs w:val="21"/>
        </w:rPr>
      </w:pPr>
      <w:r w:rsidRPr="00E068A5">
        <w:rPr>
          <w:rFonts w:ascii="ＭＳ 明朝" w:hAnsi="ＭＳ 明朝" w:hint="eastAsia"/>
          <w:szCs w:val="21"/>
        </w:rPr>
        <w:t>在籍を</w:t>
      </w:r>
      <w:r w:rsidRPr="00E068A5">
        <w:rPr>
          <w:rFonts w:ascii="ＭＳ 明朝" w:hAnsi="ＭＳ 明朝"/>
          <w:szCs w:val="21"/>
        </w:rPr>
        <w:t>希望する期間が</w:t>
      </w:r>
      <w:r w:rsidRPr="00E068A5">
        <w:rPr>
          <w:rFonts w:ascii="ＭＳ 明朝" w:hAnsi="ＭＳ 明朝" w:hint="eastAsia"/>
          <w:szCs w:val="21"/>
        </w:rPr>
        <w:t>春学期・</w:t>
      </w:r>
      <w:r w:rsidRPr="00E068A5">
        <w:rPr>
          <w:rFonts w:ascii="ＭＳ 明朝" w:hAnsi="ＭＳ 明朝"/>
          <w:szCs w:val="21"/>
        </w:rPr>
        <w:t>通年の場合</w:t>
      </w:r>
      <w:r w:rsidRPr="00E068A5">
        <w:rPr>
          <w:rFonts w:ascii="ＭＳ 明朝" w:hAnsi="ＭＳ 明朝" w:hint="eastAsia"/>
          <w:szCs w:val="21"/>
        </w:rPr>
        <w:t xml:space="preserve">　</w:t>
      </w:r>
    </w:p>
    <w:p w14:paraId="2C9DE9D5" w14:textId="684591D5" w:rsidR="006544B9" w:rsidRPr="004379FA" w:rsidRDefault="006544B9" w:rsidP="006544B9">
      <w:pPr>
        <w:ind w:firstLineChars="400" w:firstLine="840"/>
        <w:rPr>
          <w:i/>
        </w:rPr>
      </w:pPr>
      <w:r w:rsidRPr="004379FA">
        <w:rPr>
          <w:rFonts w:ascii="ＭＳ 明朝" w:hAnsi="ＭＳ 明朝" w:hint="eastAsia"/>
          <w:szCs w:val="21"/>
          <w:lang w:eastAsia="zh-TW"/>
        </w:rPr>
        <w:t>20</w:t>
      </w:r>
      <w:r w:rsidR="0075733D" w:rsidRPr="004379FA">
        <w:rPr>
          <w:rFonts w:ascii="ＭＳ 明朝" w:hAnsi="ＭＳ 明朝" w:hint="eastAsia"/>
          <w:szCs w:val="21"/>
        </w:rPr>
        <w:t>2</w:t>
      </w:r>
      <w:r w:rsidR="00186273" w:rsidRPr="004379FA">
        <w:rPr>
          <w:rFonts w:ascii="ＭＳ 明朝" w:hAnsi="ＭＳ 明朝"/>
          <w:szCs w:val="21"/>
        </w:rPr>
        <w:t>1</w:t>
      </w:r>
      <w:r w:rsidRPr="004379FA">
        <w:rPr>
          <w:rFonts w:ascii="ＭＳ 明朝" w:hAnsi="ＭＳ 明朝" w:hint="eastAsia"/>
          <w:szCs w:val="21"/>
          <w:lang w:eastAsia="zh-TW"/>
        </w:rPr>
        <w:t>年</w:t>
      </w:r>
      <w:r w:rsidRPr="004379FA">
        <w:rPr>
          <w:rFonts w:ascii="ＭＳ 明朝" w:hAnsi="ＭＳ 明朝" w:hint="eastAsia"/>
          <w:szCs w:val="21"/>
        </w:rPr>
        <w:t>3</w:t>
      </w:r>
      <w:r w:rsidRPr="004379FA">
        <w:rPr>
          <w:rFonts w:ascii="ＭＳ 明朝" w:hAnsi="ＭＳ 明朝" w:hint="eastAsia"/>
          <w:szCs w:val="21"/>
          <w:lang w:eastAsia="zh-TW"/>
        </w:rPr>
        <w:t>月</w:t>
      </w:r>
      <w:r w:rsidR="00186273" w:rsidRPr="004379FA">
        <w:rPr>
          <w:rFonts w:ascii="ＭＳ 明朝" w:hAnsi="ＭＳ 明朝" w:hint="eastAsia"/>
          <w:szCs w:val="21"/>
        </w:rPr>
        <w:t>5</w:t>
      </w:r>
      <w:r w:rsidRPr="004379FA">
        <w:rPr>
          <w:rFonts w:ascii="ＭＳ 明朝" w:hAnsi="ＭＳ 明朝" w:hint="eastAsia"/>
          <w:szCs w:val="21"/>
          <w:lang w:eastAsia="zh-TW"/>
        </w:rPr>
        <w:t>日（</w:t>
      </w:r>
      <w:r w:rsidRPr="004379FA">
        <w:rPr>
          <w:rFonts w:ascii="ＭＳ 明朝" w:hAnsi="ＭＳ 明朝" w:hint="eastAsia"/>
          <w:szCs w:val="21"/>
        </w:rPr>
        <w:t>金</w:t>
      </w:r>
      <w:r w:rsidRPr="004379FA">
        <w:rPr>
          <w:rFonts w:ascii="ＭＳ 明朝" w:hAnsi="ＭＳ 明朝" w:hint="eastAsia"/>
          <w:szCs w:val="21"/>
          <w:lang w:eastAsia="zh-TW"/>
        </w:rPr>
        <w:t>）～</w:t>
      </w:r>
      <w:r w:rsidRPr="004379FA">
        <w:rPr>
          <w:rFonts w:ascii="ＭＳ 明朝" w:hAnsi="ＭＳ 明朝" w:hint="eastAsia"/>
          <w:szCs w:val="21"/>
        </w:rPr>
        <w:t>20</w:t>
      </w:r>
      <w:r w:rsidR="0075733D" w:rsidRPr="004379FA">
        <w:rPr>
          <w:rFonts w:ascii="ＭＳ 明朝" w:hAnsi="ＭＳ 明朝" w:hint="eastAsia"/>
          <w:szCs w:val="21"/>
        </w:rPr>
        <w:t>2</w:t>
      </w:r>
      <w:r w:rsidR="00186273" w:rsidRPr="004379FA">
        <w:rPr>
          <w:rFonts w:ascii="ＭＳ 明朝" w:hAnsi="ＭＳ 明朝"/>
          <w:szCs w:val="21"/>
        </w:rPr>
        <w:t>1</w:t>
      </w:r>
      <w:r w:rsidRPr="004379FA">
        <w:rPr>
          <w:rFonts w:ascii="ＭＳ 明朝" w:hAnsi="ＭＳ 明朝" w:hint="eastAsia"/>
          <w:szCs w:val="21"/>
        </w:rPr>
        <w:t>年3</w:t>
      </w:r>
      <w:r w:rsidRPr="004379FA">
        <w:rPr>
          <w:rFonts w:ascii="ＭＳ 明朝" w:hAnsi="ＭＳ 明朝" w:hint="eastAsia"/>
          <w:szCs w:val="21"/>
          <w:lang w:eastAsia="zh-TW"/>
        </w:rPr>
        <w:t>月</w:t>
      </w:r>
      <w:r w:rsidRPr="004379FA">
        <w:rPr>
          <w:rFonts w:ascii="ＭＳ 明朝" w:hAnsi="ＭＳ 明朝" w:hint="eastAsia"/>
          <w:szCs w:val="21"/>
        </w:rPr>
        <w:t>1</w:t>
      </w:r>
      <w:r w:rsidR="00186273" w:rsidRPr="004379FA">
        <w:rPr>
          <w:rFonts w:ascii="ＭＳ 明朝" w:hAnsi="ＭＳ 明朝"/>
          <w:szCs w:val="21"/>
        </w:rPr>
        <w:t>2</w:t>
      </w:r>
      <w:r w:rsidRPr="004379FA">
        <w:rPr>
          <w:rFonts w:asciiTheme="minorEastAsia" w:eastAsiaTheme="minorEastAsia" w:hAnsiTheme="minorEastAsia" w:hint="eastAsia"/>
          <w:szCs w:val="21"/>
          <w:lang w:eastAsia="zh-TW"/>
        </w:rPr>
        <w:t>日（</w:t>
      </w:r>
      <w:r w:rsidRPr="004379FA">
        <w:rPr>
          <w:rFonts w:asciiTheme="minorEastAsia" w:eastAsiaTheme="minorEastAsia" w:hAnsiTheme="minorEastAsia" w:hint="eastAsia"/>
          <w:szCs w:val="21"/>
        </w:rPr>
        <w:t>金</w:t>
      </w:r>
      <w:r w:rsidRPr="004379FA">
        <w:rPr>
          <w:rFonts w:asciiTheme="minorEastAsia" w:eastAsiaTheme="minorEastAsia" w:hAnsiTheme="minorEastAsia" w:hint="eastAsia"/>
          <w:szCs w:val="21"/>
          <w:lang w:eastAsia="zh-TW"/>
        </w:rPr>
        <w:t>）</w:t>
      </w:r>
      <w:r w:rsidR="004379FA" w:rsidRPr="004379FA">
        <w:rPr>
          <w:rFonts w:asciiTheme="minorEastAsia" w:eastAsiaTheme="minorEastAsia" w:hAnsiTheme="minorEastAsia" w:hint="eastAsia"/>
          <w:szCs w:val="21"/>
        </w:rPr>
        <w:t>13</w:t>
      </w:r>
      <w:r w:rsidRPr="004379FA">
        <w:rPr>
          <w:rFonts w:asciiTheme="minorEastAsia" w:eastAsiaTheme="minorEastAsia" w:hAnsiTheme="minorEastAsia" w:hint="eastAsia"/>
        </w:rPr>
        <w:t>時～</w:t>
      </w:r>
      <w:r w:rsidR="004379FA" w:rsidRPr="004379FA">
        <w:rPr>
          <w:rFonts w:asciiTheme="minorEastAsia" w:eastAsiaTheme="minorEastAsia" w:hAnsiTheme="minorEastAsia" w:hint="eastAsia"/>
        </w:rPr>
        <w:t>17</w:t>
      </w:r>
      <w:r w:rsidRPr="004379FA">
        <w:rPr>
          <w:rFonts w:asciiTheme="minorEastAsia" w:eastAsiaTheme="minorEastAsia" w:hAnsiTheme="minorEastAsia"/>
        </w:rPr>
        <w:t>時</w:t>
      </w:r>
    </w:p>
    <w:p w14:paraId="412066EC" w14:textId="77777777" w:rsidR="006544B9" w:rsidRDefault="006544B9" w:rsidP="006544B9">
      <w:pPr>
        <w:rPr>
          <w:rFonts w:ascii="ＭＳ 明朝" w:eastAsia="PMingLiU" w:hAnsi="ＭＳ 明朝"/>
          <w:bCs/>
          <w:szCs w:val="21"/>
          <w:lang w:eastAsia="zh-TW"/>
        </w:rPr>
      </w:pPr>
      <w:r w:rsidRPr="00E068A5">
        <w:rPr>
          <w:rFonts w:ascii="ＭＳ 明朝" w:hAnsi="ＭＳ 明朝" w:hint="eastAsia"/>
          <w:szCs w:val="21"/>
          <w:lang w:eastAsia="zh-TW"/>
        </w:rPr>
        <w:t xml:space="preserve">  　</w:t>
      </w:r>
      <w:r w:rsidRPr="00E068A5">
        <w:rPr>
          <w:rFonts w:ascii="ＭＳ 明朝" w:hAnsi="ＭＳ 明朝" w:hint="eastAsia"/>
          <w:szCs w:val="21"/>
        </w:rPr>
        <w:t xml:space="preserve">  在籍を</w:t>
      </w:r>
      <w:r w:rsidRPr="00E068A5">
        <w:rPr>
          <w:rFonts w:ascii="ＭＳ 明朝" w:hAnsi="ＭＳ 明朝"/>
          <w:szCs w:val="21"/>
        </w:rPr>
        <w:t>希望する期間が</w:t>
      </w:r>
      <w:r w:rsidRPr="00E068A5">
        <w:rPr>
          <w:rFonts w:ascii="ＭＳ 明朝" w:hAnsi="ＭＳ 明朝" w:hint="eastAsia"/>
          <w:bCs/>
          <w:szCs w:val="21"/>
        </w:rPr>
        <w:t>秋学期の</w:t>
      </w:r>
      <w:r w:rsidRPr="00E068A5">
        <w:rPr>
          <w:rFonts w:ascii="ＭＳ 明朝" w:hAnsi="ＭＳ 明朝"/>
          <w:bCs/>
          <w:szCs w:val="21"/>
        </w:rPr>
        <w:t xml:space="preserve">場合　　　</w:t>
      </w:r>
      <w:r w:rsidRPr="00E068A5">
        <w:rPr>
          <w:rFonts w:ascii="ＭＳ 明朝" w:hAnsi="ＭＳ 明朝" w:hint="eastAsia"/>
          <w:bCs/>
          <w:szCs w:val="21"/>
          <w:lang w:eastAsia="zh-TW"/>
        </w:rPr>
        <w:t xml:space="preserve">　</w:t>
      </w:r>
    </w:p>
    <w:p w14:paraId="13193DB6" w14:textId="1436B8D5" w:rsidR="006544B9" w:rsidRPr="004379FA" w:rsidRDefault="006544B9" w:rsidP="006544B9">
      <w:pPr>
        <w:ind w:firstLineChars="400" w:firstLine="840"/>
        <w:rPr>
          <w:i/>
          <w:highlight w:val="yellow"/>
        </w:rPr>
      </w:pPr>
      <w:r w:rsidRPr="00A2792E">
        <w:rPr>
          <w:rFonts w:ascii="ＭＳ 明朝" w:hAnsi="ＭＳ 明朝" w:hint="eastAsia"/>
          <w:bCs/>
          <w:szCs w:val="21"/>
          <w:lang w:eastAsia="zh-TW"/>
        </w:rPr>
        <w:t>20</w:t>
      </w:r>
      <w:r w:rsidR="0075733D">
        <w:rPr>
          <w:rFonts w:ascii="ＭＳ 明朝" w:hAnsi="ＭＳ 明朝" w:hint="eastAsia"/>
          <w:bCs/>
          <w:szCs w:val="21"/>
        </w:rPr>
        <w:t>2</w:t>
      </w:r>
      <w:r w:rsidR="00186273">
        <w:rPr>
          <w:rFonts w:ascii="ＭＳ 明朝" w:hAnsi="ＭＳ 明朝"/>
          <w:bCs/>
          <w:szCs w:val="21"/>
        </w:rPr>
        <w:t>1</w:t>
      </w:r>
      <w:r w:rsidRPr="00A2792E">
        <w:rPr>
          <w:rFonts w:ascii="ＭＳ 明朝" w:hAnsi="ＭＳ 明朝" w:hint="eastAsia"/>
          <w:bCs/>
          <w:szCs w:val="21"/>
          <w:lang w:eastAsia="zh-TW"/>
        </w:rPr>
        <w:t>年9月</w:t>
      </w:r>
      <w:r w:rsidR="00186273">
        <w:rPr>
          <w:rFonts w:ascii="ＭＳ 明朝" w:hAnsi="ＭＳ 明朝" w:hint="eastAsia"/>
          <w:bCs/>
          <w:szCs w:val="21"/>
        </w:rPr>
        <w:t>6</w:t>
      </w:r>
      <w:r w:rsidRPr="00A2792E">
        <w:rPr>
          <w:rFonts w:ascii="ＭＳ 明朝" w:hAnsi="ＭＳ 明朝" w:hint="eastAsia"/>
          <w:bCs/>
          <w:szCs w:val="21"/>
          <w:lang w:eastAsia="zh-TW"/>
        </w:rPr>
        <w:t>日（</w:t>
      </w:r>
      <w:r>
        <w:rPr>
          <w:rFonts w:ascii="ＭＳ 明朝" w:hAnsi="ＭＳ 明朝" w:hint="eastAsia"/>
          <w:bCs/>
          <w:szCs w:val="21"/>
        </w:rPr>
        <w:t>月</w:t>
      </w:r>
      <w:r w:rsidRPr="00A2792E">
        <w:rPr>
          <w:rFonts w:ascii="ＭＳ 明朝" w:hAnsi="ＭＳ 明朝" w:hint="eastAsia"/>
          <w:bCs/>
          <w:szCs w:val="21"/>
          <w:lang w:eastAsia="zh-TW"/>
        </w:rPr>
        <w:t>）～20</w:t>
      </w:r>
      <w:r w:rsidR="0075733D">
        <w:rPr>
          <w:rFonts w:ascii="ＭＳ 明朝" w:hAnsi="ＭＳ 明朝" w:hint="eastAsia"/>
          <w:bCs/>
          <w:szCs w:val="21"/>
        </w:rPr>
        <w:t>2</w:t>
      </w:r>
      <w:r w:rsidR="00186273">
        <w:rPr>
          <w:rFonts w:ascii="ＭＳ 明朝" w:hAnsi="ＭＳ 明朝"/>
          <w:bCs/>
          <w:szCs w:val="21"/>
        </w:rPr>
        <w:t>1</w:t>
      </w:r>
      <w:r w:rsidRPr="00A2792E">
        <w:rPr>
          <w:rFonts w:ascii="ＭＳ 明朝" w:hAnsi="ＭＳ 明朝" w:hint="eastAsia"/>
          <w:bCs/>
          <w:szCs w:val="21"/>
          <w:lang w:eastAsia="zh-TW"/>
        </w:rPr>
        <w:t>年9月</w:t>
      </w:r>
      <w:r w:rsidRPr="00A2792E">
        <w:rPr>
          <w:rFonts w:ascii="ＭＳ 明朝" w:hAnsi="ＭＳ 明朝"/>
          <w:bCs/>
          <w:szCs w:val="21"/>
          <w:lang w:eastAsia="zh-TW"/>
        </w:rPr>
        <w:t>1</w:t>
      </w:r>
      <w:r w:rsidR="00186273">
        <w:rPr>
          <w:rFonts w:ascii="ＭＳ 明朝" w:hAnsi="ＭＳ 明朝"/>
          <w:bCs/>
          <w:szCs w:val="21"/>
          <w:lang w:eastAsia="zh-TW"/>
        </w:rPr>
        <w:t>3</w:t>
      </w:r>
      <w:r w:rsidRPr="00A2792E">
        <w:rPr>
          <w:rFonts w:ascii="ＭＳ 明朝" w:hAnsi="ＭＳ 明朝" w:hint="eastAsia"/>
          <w:bCs/>
          <w:szCs w:val="21"/>
          <w:lang w:eastAsia="zh-TW"/>
        </w:rPr>
        <w:t>日（</w:t>
      </w:r>
      <w:r>
        <w:rPr>
          <w:rFonts w:ascii="ＭＳ 明朝" w:hAnsi="ＭＳ 明朝" w:hint="eastAsia"/>
          <w:bCs/>
          <w:szCs w:val="21"/>
        </w:rPr>
        <w:t>月</w:t>
      </w:r>
      <w:r w:rsidRPr="00A2792E">
        <w:rPr>
          <w:rFonts w:ascii="ＭＳ 明朝" w:hAnsi="ＭＳ 明朝" w:hint="eastAsia"/>
          <w:bCs/>
          <w:szCs w:val="21"/>
          <w:lang w:eastAsia="zh-TW"/>
        </w:rPr>
        <w:t>）</w:t>
      </w:r>
      <w:r w:rsidR="004379FA" w:rsidRPr="004379FA">
        <w:rPr>
          <w:rFonts w:asciiTheme="minorEastAsia" w:eastAsiaTheme="minorEastAsia" w:hAnsiTheme="minorEastAsia" w:hint="eastAsia"/>
          <w:szCs w:val="21"/>
        </w:rPr>
        <w:t>13</w:t>
      </w:r>
      <w:r w:rsidR="004379FA" w:rsidRPr="004379FA">
        <w:rPr>
          <w:rFonts w:asciiTheme="minorEastAsia" w:eastAsiaTheme="minorEastAsia" w:hAnsiTheme="minorEastAsia" w:hint="eastAsia"/>
        </w:rPr>
        <w:t>時～17</w:t>
      </w:r>
      <w:r w:rsidR="004379FA" w:rsidRPr="004379FA">
        <w:rPr>
          <w:rFonts w:asciiTheme="minorEastAsia" w:eastAsiaTheme="minorEastAsia" w:hAnsiTheme="minorEastAsia"/>
        </w:rPr>
        <w:t>時</w:t>
      </w:r>
    </w:p>
    <w:p w14:paraId="356B7A4E" w14:textId="4FF89240" w:rsidR="00186273" w:rsidRDefault="006544B9" w:rsidP="00186273">
      <w:pPr>
        <w:ind w:leftChars="300" w:left="840" w:hangingChars="100" w:hanging="210"/>
        <w:rPr>
          <w:rFonts w:ascii="ＭＳ 明朝" w:hAnsi="ＭＳ 明朝"/>
          <w:szCs w:val="21"/>
          <w:shd w:val="clear" w:color="auto" w:fill="FFFFFF"/>
        </w:rPr>
      </w:pPr>
      <w:r>
        <w:rPr>
          <w:rFonts w:ascii="ＭＳ 明朝" w:hAnsi="ＭＳ 明朝" w:hint="eastAsia"/>
          <w:szCs w:val="21"/>
          <w:shd w:val="clear" w:color="auto" w:fill="FFFFFF"/>
        </w:rPr>
        <w:t>※</w:t>
      </w:r>
      <w:r w:rsidRPr="00E068A5">
        <w:rPr>
          <w:rFonts w:ascii="ＭＳ 明朝" w:hAnsi="ＭＳ 明朝" w:hint="eastAsia"/>
          <w:szCs w:val="21"/>
          <w:shd w:val="clear" w:color="auto" w:fill="FFFFFF"/>
        </w:rPr>
        <w:t>郵送の場合は、最終日消印有効とします。</w:t>
      </w:r>
    </w:p>
    <w:p w14:paraId="0E0F78C5" w14:textId="77777777" w:rsidR="004379FA" w:rsidRPr="00357DBF" w:rsidRDefault="004379FA" w:rsidP="00186273">
      <w:pPr>
        <w:ind w:leftChars="300" w:left="840" w:hangingChars="100" w:hanging="210"/>
        <w:rPr>
          <w:rFonts w:ascii="ＭＳ 明朝" w:hAnsi="ＭＳ 明朝"/>
          <w:szCs w:val="21"/>
          <w:shd w:val="clear" w:color="auto" w:fill="FFFFFF"/>
        </w:rPr>
      </w:pPr>
    </w:p>
    <w:p w14:paraId="79F08F40" w14:textId="2244DE92" w:rsidR="00186273" w:rsidRDefault="006544B9" w:rsidP="006544B9">
      <w:pPr>
        <w:rPr>
          <w:rFonts w:ascii="ＭＳ 明朝" w:hAnsi="ＭＳ 明朝"/>
          <w:b/>
          <w:szCs w:val="21"/>
        </w:rPr>
      </w:pPr>
      <w:r w:rsidRPr="00E068A5">
        <w:rPr>
          <w:rFonts w:ascii="ＭＳ 明朝" w:hAnsi="ＭＳ 明朝" w:hint="eastAsia"/>
          <w:b/>
          <w:szCs w:val="21"/>
        </w:rPr>
        <w:t>（２）</w:t>
      </w:r>
      <w:r w:rsidR="00186273">
        <w:rPr>
          <w:rFonts w:ascii="ＭＳ 明朝" w:hAnsi="ＭＳ 明朝" w:hint="eastAsia"/>
          <w:b/>
          <w:szCs w:val="21"/>
        </w:rPr>
        <w:t>出願方法</w:t>
      </w:r>
    </w:p>
    <w:p w14:paraId="5538C7C5" w14:textId="0298D70A" w:rsidR="00492279" w:rsidRDefault="004379FA" w:rsidP="00492279">
      <w:pPr>
        <w:spacing w:line="0" w:lineRule="atLeast"/>
        <w:ind w:leftChars="300" w:left="630"/>
        <w:rPr>
          <w:kern w:val="0"/>
        </w:rPr>
      </w:pPr>
      <w:r>
        <w:rPr>
          <w:rFonts w:hint="eastAsia"/>
          <w:kern w:val="0"/>
        </w:rPr>
        <w:t>衣笠独立研究科事務室窓口へ提出、あるいは郵送</w:t>
      </w:r>
    </w:p>
    <w:p w14:paraId="3C7E5A53" w14:textId="77777777" w:rsidR="004379FA" w:rsidRPr="004379FA" w:rsidRDefault="004379FA" w:rsidP="00492279">
      <w:pPr>
        <w:spacing w:line="0" w:lineRule="atLeast"/>
        <w:ind w:leftChars="300" w:left="630"/>
        <w:rPr>
          <w:kern w:val="0"/>
        </w:rPr>
      </w:pPr>
    </w:p>
    <w:p w14:paraId="55E28A2E" w14:textId="2F88BF47" w:rsidR="006544B9" w:rsidRDefault="00186273" w:rsidP="006544B9">
      <w:pPr>
        <w:rPr>
          <w:rFonts w:ascii="ＭＳ 明朝" w:hAnsi="ＭＳ 明朝"/>
          <w:b/>
          <w:szCs w:val="21"/>
        </w:rPr>
      </w:pPr>
      <w:r>
        <w:rPr>
          <w:rFonts w:ascii="ＭＳ 明朝" w:hAnsi="ＭＳ 明朝" w:hint="eastAsia"/>
          <w:b/>
          <w:szCs w:val="21"/>
        </w:rPr>
        <w:t>（３）</w:t>
      </w:r>
      <w:r w:rsidR="006544B9" w:rsidRPr="00E068A5">
        <w:rPr>
          <w:rFonts w:ascii="ＭＳ 明朝" w:hAnsi="ＭＳ 明朝" w:hint="eastAsia"/>
          <w:b/>
          <w:szCs w:val="21"/>
        </w:rPr>
        <w:t>出願受付場所・時間</w:t>
      </w:r>
    </w:p>
    <w:p w14:paraId="01300AE3" w14:textId="565BE4C4" w:rsidR="004379FA" w:rsidRDefault="004379FA" w:rsidP="004379FA">
      <w:pPr>
        <w:rPr>
          <w:rFonts w:asciiTheme="minorEastAsia" w:eastAsiaTheme="minorEastAsia" w:hAnsiTheme="minorEastAsia"/>
          <w:szCs w:val="21"/>
        </w:rPr>
      </w:pPr>
      <w:r>
        <w:rPr>
          <w:rFonts w:asciiTheme="minorEastAsia" w:eastAsiaTheme="minorEastAsia" w:hAnsiTheme="minorEastAsia" w:hint="eastAsia"/>
          <w:szCs w:val="21"/>
        </w:rPr>
        <w:t xml:space="preserve">　　　衣笠独立研究科事務室　17時まで</w:t>
      </w:r>
    </w:p>
    <w:p w14:paraId="1E64100B" w14:textId="77777777" w:rsidR="004379FA" w:rsidRPr="004379FA" w:rsidRDefault="004379FA" w:rsidP="004379FA">
      <w:pPr>
        <w:rPr>
          <w:rFonts w:asciiTheme="minorEastAsia" w:eastAsiaTheme="minorEastAsia" w:hAnsiTheme="minorEastAsia"/>
          <w:i/>
        </w:rPr>
      </w:pPr>
    </w:p>
    <w:p w14:paraId="6173F326" w14:textId="68FA3BC9" w:rsidR="002450CA" w:rsidRPr="00E068A5" w:rsidRDefault="002450CA" w:rsidP="002450CA">
      <w:pPr>
        <w:rPr>
          <w:rFonts w:ascii="ＭＳ 明朝" w:hAnsi="ＭＳ 明朝"/>
          <w:b/>
          <w:szCs w:val="21"/>
        </w:rPr>
      </w:pPr>
      <w:r w:rsidRPr="00E068A5">
        <w:rPr>
          <w:rFonts w:ascii="ＭＳ 明朝" w:hAnsi="ＭＳ 明朝" w:hint="eastAsia"/>
          <w:b/>
          <w:szCs w:val="21"/>
        </w:rPr>
        <w:t>（</w:t>
      </w:r>
      <w:r w:rsidR="00186273">
        <w:rPr>
          <w:rFonts w:ascii="ＭＳ 明朝" w:hAnsi="ＭＳ 明朝" w:hint="eastAsia"/>
          <w:b/>
          <w:szCs w:val="21"/>
        </w:rPr>
        <w:t>４</w:t>
      </w:r>
      <w:r w:rsidRPr="00E068A5">
        <w:rPr>
          <w:rFonts w:ascii="ＭＳ 明朝" w:hAnsi="ＭＳ 明朝" w:hint="eastAsia"/>
          <w:b/>
          <w:szCs w:val="21"/>
        </w:rPr>
        <w:t>）出願書類</w:t>
      </w:r>
    </w:p>
    <w:p w14:paraId="3843D617" w14:textId="3F81BDF6" w:rsidR="002450CA" w:rsidRPr="00E068A5" w:rsidRDefault="002450CA" w:rsidP="002450CA">
      <w:pPr>
        <w:ind w:leftChars="200" w:left="420" w:firstLineChars="98" w:firstLine="206"/>
        <w:rPr>
          <w:rFonts w:ascii="ＭＳ 明朝" w:hAnsi="ＭＳ 明朝"/>
          <w:szCs w:val="21"/>
        </w:rPr>
      </w:pPr>
      <w:r w:rsidRPr="00E068A5">
        <w:rPr>
          <w:rFonts w:ascii="ＭＳ 明朝" w:hAnsi="ＭＳ 明朝" w:hint="eastAsia"/>
          <w:szCs w:val="21"/>
        </w:rPr>
        <w:t>出願にあたっては、下記の書類を出願期間中に提出してください。</w:t>
      </w:r>
      <w:r w:rsidR="003E209E">
        <w:rPr>
          <w:rFonts w:ascii="ＭＳ 明朝" w:hAnsi="ＭＳ 明朝" w:hint="eastAsia"/>
          <w:szCs w:val="21"/>
        </w:rPr>
        <w:t>⑤</w:t>
      </w:r>
      <w:r w:rsidRPr="00E068A5">
        <w:rPr>
          <w:rFonts w:ascii="ＭＳ 明朝" w:hAnsi="ＭＳ 明朝" w:hint="eastAsia"/>
          <w:szCs w:val="21"/>
        </w:rPr>
        <w:t>は日本国籍を有しない方のみ提出してください。</w:t>
      </w:r>
    </w:p>
    <w:p w14:paraId="0805D5E8" w14:textId="77777777" w:rsidR="003E209E" w:rsidRDefault="003E209E" w:rsidP="003E209E">
      <w:pPr>
        <w:spacing w:line="0" w:lineRule="atLeast"/>
        <w:ind w:firstLineChars="200" w:firstLine="420"/>
        <w:rPr>
          <w:rFonts w:ascii="ＭＳ 明朝" w:hAnsi="ＭＳ 明朝"/>
          <w:szCs w:val="21"/>
        </w:rPr>
      </w:pPr>
      <w:r w:rsidRPr="00AA1A23">
        <w:rPr>
          <w:rFonts w:ascii="ＭＳ 明朝" w:hAnsi="ＭＳ 明朝" w:hint="eastAsia"/>
          <w:szCs w:val="21"/>
        </w:rPr>
        <w:t>①「研修生・研究生願」（本学所定用紙）</w:t>
      </w:r>
    </w:p>
    <w:p w14:paraId="62EBCC8B" w14:textId="0881530D" w:rsidR="003E209E" w:rsidRPr="00AA1A23" w:rsidRDefault="003E209E" w:rsidP="003E209E">
      <w:pPr>
        <w:spacing w:line="0" w:lineRule="atLeast"/>
        <w:ind w:firstLineChars="200" w:firstLine="420"/>
        <w:rPr>
          <w:rFonts w:ascii="ＭＳ 明朝" w:hAnsi="ＭＳ 明朝"/>
          <w:szCs w:val="21"/>
        </w:rPr>
      </w:pPr>
      <w:r>
        <w:rPr>
          <w:rFonts w:ascii="ＭＳ 明朝" w:hAnsi="ＭＳ 明朝" w:hint="eastAsia"/>
          <w:szCs w:val="21"/>
        </w:rPr>
        <w:t xml:space="preserve">② </w:t>
      </w:r>
      <w:r w:rsidRPr="00CD69B1">
        <w:rPr>
          <w:rFonts w:ascii="ＭＳ 明朝" w:hAnsi="ＭＳ 明朝" w:hint="eastAsia"/>
          <w:szCs w:val="21"/>
          <w:u w:val="single"/>
        </w:rPr>
        <w:t>写真貼付用紙</w:t>
      </w:r>
      <w:r w:rsidRPr="0028569F">
        <w:rPr>
          <w:rFonts w:ascii="ＭＳ 明朝" w:hAnsi="ＭＳ 明朝" w:hint="eastAsia"/>
          <w:szCs w:val="21"/>
          <w:u w:val="single"/>
        </w:rPr>
        <w:t>（本学所定用紙）</w:t>
      </w:r>
      <w:r w:rsidR="00D627EE">
        <w:rPr>
          <w:rFonts w:ascii="ＭＳ 明朝" w:hAnsi="ＭＳ 明朝" w:hint="eastAsia"/>
          <w:szCs w:val="21"/>
          <w:u w:val="single"/>
        </w:rPr>
        <w:t>（窓口で出願する方のみ）</w:t>
      </w:r>
    </w:p>
    <w:p w14:paraId="0B12D13B" w14:textId="46A40F05" w:rsidR="003E209E" w:rsidRPr="00AA1A23" w:rsidRDefault="003E209E" w:rsidP="003E209E">
      <w:pPr>
        <w:spacing w:line="0" w:lineRule="atLeast"/>
        <w:ind w:leftChars="200" w:left="735" w:hangingChars="150" w:hanging="315"/>
        <w:rPr>
          <w:rFonts w:ascii="ＭＳ 明朝" w:hAnsi="ＭＳ 明朝"/>
          <w:szCs w:val="21"/>
        </w:rPr>
      </w:pPr>
      <w:r>
        <w:rPr>
          <w:rFonts w:ascii="ＭＳ 明朝" w:hAnsi="ＭＳ 明朝" w:hint="eastAsia"/>
          <w:szCs w:val="21"/>
        </w:rPr>
        <w:t>③</w:t>
      </w:r>
      <w:r w:rsidRPr="00AA1A23">
        <w:rPr>
          <w:rFonts w:ascii="ＭＳ 明朝" w:hAnsi="ＭＳ 明朝" w:hint="eastAsia"/>
          <w:szCs w:val="21"/>
        </w:rPr>
        <w:t>「研修生・研究生願」用写真および「研修生証または研究生証」用写真 各1枚</w:t>
      </w:r>
      <w:r w:rsidR="00D627EE">
        <w:rPr>
          <w:rFonts w:ascii="ＭＳ 明朝" w:hAnsi="ＭＳ 明朝" w:hint="eastAsia"/>
          <w:szCs w:val="21"/>
        </w:rPr>
        <w:t>、</w:t>
      </w:r>
      <w:r w:rsidRPr="00AA1A23">
        <w:rPr>
          <w:rFonts w:ascii="ＭＳ 明朝" w:hAnsi="ＭＳ 明朝" w:hint="eastAsia"/>
          <w:szCs w:val="21"/>
        </w:rPr>
        <w:t>計2枚</w:t>
      </w:r>
    </w:p>
    <w:p w14:paraId="6BF18B04" w14:textId="77777777" w:rsidR="003E209E" w:rsidRDefault="003E209E" w:rsidP="003E209E">
      <w:pPr>
        <w:spacing w:line="0" w:lineRule="atLeast"/>
        <w:ind w:leftChars="300" w:left="840" w:hangingChars="100" w:hanging="210"/>
        <w:rPr>
          <w:rFonts w:ascii="ＭＳ 明朝" w:hAnsi="ＭＳ 明朝"/>
          <w:szCs w:val="21"/>
        </w:rPr>
      </w:pPr>
      <w:r>
        <w:rPr>
          <w:rFonts w:ascii="ＭＳ 明朝" w:hAnsi="ＭＳ 明朝" w:hint="eastAsia"/>
          <w:szCs w:val="21"/>
        </w:rPr>
        <w:t>※</w:t>
      </w:r>
      <w:r w:rsidRPr="00AA1A23">
        <w:rPr>
          <w:rFonts w:ascii="ＭＳ 明朝" w:hAnsi="ＭＳ 明朝" w:hint="eastAsia"/>
          <w:szCs w:val="21"/>
        </w:rPr>
        <w:t>最近3ヶ月以内に撮影した半身脱帽正面向き、背景無地、光沢、枠なし、タテ3</w:t>
      </w:r>
      <w:r w:rsidRPr="00AA1A23">
        <w:rPr>
          <w:rFonts w:ascii="ＭＳ 明朝" w:hAnsi="ＭＳ 明朝"/>
          <w:szCs w:val="21"/>
        </w:rPr>
        <w:t>cm</w:t>
      </w:r>
      <w:r w:rsidRPr="00AA1A23">
        <w:rPr>
          <w:rFonts w:ascii="ＭＳ 明朝" w:hAnsi="ＭＳ 明朝" w:hint="eastAsia"/>
          <w:szCs w:val="21"/>
        </w:rPr>
        <w:t>×ヨコ2.4</w:t>
      </w:r>
      <w:r w:rsidRPr="00AA1A23">
        <w:rPr>
          <w:rFonts w:ascii="ＭＳ 明朝" w:hAnsi="ＭＳ 明朝"/>
          <w:szCs w:val="21"/>
        </w:rPr>
        <w:t>cm</w:t>
      </w:r>
      <w:r w:rsidRPr="00AA1A23">
        <w:rPr>
          <w:rFonts w:ascii="ＭＳ 明朝" w:hAnsi="ＭＳ 明朝" w:hint="eastAsia"/>
          <w:szCs w:val="21"/>
        </w:rPr>
        <w:t>のカラー写真</w:t>
      </w:r>
    </w:p>
    <w:p w14:paraId="2C6EF657" w14:textId="4A5315BA" w:rsidR="003E209E" w:rsidRPr="0028569F" w:rsidRDefault="003E209E" w:rsidP="003E209E">
      <w:pPr>
        <w:spacing w:line="0" w:lineRule="atLeast"/>
        <w:ind w:leftChars="300" w:left="735" w:hangingChars="50" w:hanging="105"/>
        <w:rPr>
          <w:rFonts w:ascii="ＭＳ 明朝" w:hAnsi="ＭＳ 明朝"/>
          <w:szCs w:val="21"/>
          <w:u w:val="single"/>
        </w:rPr>
      </w:pPr>
      <w:r w:rsidRPr="0028569F">
        <w:rPr>
          <w:rFonts w:ascii="ＭＳ 明朝" w:hAnsi="ＭＳ 明朝" w:hint="eastAsia"/>
          <w:szCs w:val="21"/>
          <w:u w:val="single"/>
        </w:rPr>
        <w:t>※上記①②に貼付すること</w:t>
      </w:r>
      <w:r w:rsidR="00D627EE">
        <w:rPr>
          <w:rFonts w:ascii="ＭＳ 明朝" w:hAnsi="ＭＳ 明朝" w:hint="eastAsia"/>
          <w:szCs w:val="21"/>
          <w:u w:val="single"/>
        </w:rPr>
        <w:t>（窓口で出願する方のみ）郵送で出願する方は①に１枚貼付、あとの１枚はそのまま同封して</w:t>
      </w:r>
      <w:bookmarkStart w:id="0" w:name="_GoBack"/>
      <w:bookmarkEnd w:id="0"/>
      <w:r w:rsidR="00D627EE">
        <w:rPr>
          <w:rFonts w:ascii="ＭＳ 明朝" w:hAnsi="ＭＳ 明朝" w:hint="eastAsia"/>
          <w:szCs w:val="21"/>
          <w:u w:val="single"/>
        </w:rPr>
        <w:t>ください）</w:t>
      </w:r>
    </w:p>
    <w:p w14:paraId="37ED3203" w14:textId="77777777" w:rsidR="003E209E" w:rsidRPr="00AA1A23" w:rsidRDefault="003E209E" w:rsidP="003E209E">
      <w:pPr>
        <w:spacing w:line="0" w:lineRule="atLeast"/>
        <w:ind w:firstLineChars="200" w:firstLine="420"/>
        <w:rPr>
          <w:rFonts w:ascii="ＭＳ 明朝" w:hAnsi="ＭＳ 明朝"/>
          <w:szCs w:val="21"/>
        </w:rPr>
      </w:pPr>
      <w:r>
        <w:rPr>
          <w:rFonts w:ascii="ＭＳ 明朝" w:hAnsi="ＭＳ 明朝" w:hint="eastAsia"/>
          <w:szCs w:val="21"/>
        </w:rPr>
        <w:t>④</w:t>
      </w:r>
      <w:r w:rsidRPr="00AA1A23">
        <w:rPr>
          <w:rFonts w:ascii="ＭＳ 明朝" w:hAnsi="ＭＳ 明朝" w:hint="eastAsia"/>
          <w:szCs w:val="21"/>
        </w:rPr>
        <w:t xml:space="preserve"> 誓約書／個人情報の取扱いに関する同意書</w:t>
      </w:r>
    </w:p>
    <w:p w14:paraId="21A45EBB" w14:textId="77777777" w:rsidR="003E209E" w:rsidRPr="00AA1A23" w:rsidRDefault="003E209E" w:rsidP="003E209E">
      <w:pPr>
        <w:spacing w:line="0" w:lineRule="atLeast"/>
        <w:ind w:leftChars="200" w:left="735" w:hangingChars="150" w:hanging="315"/>
        <w:rPr>
          <w:rFonts w:ascii="ＭＳ 明朝" w:hAnsi="ＭＳ 明朝"/>
          <w:szCs w:val="21"/>
        </w:rPr>
      </w:pPr>
      <w:r>
        <w:rPr>
          <w:rFonts w:ascii="ＭＳ 明朝" w:hAnsi="ＭＳ 明朝" w:hint="eastAsia"/>
          <w:szCs w:val="21"/>
        </w:rPr>
        <w:t>⑤</w:t>
      </w:r>
      <w:r w:rsidRPr="00993AFA">
        <w:rPr>
          <w:rFonts w:ascii="ＭＳ 明朝" w:hAnsi="ＭＳ 明朝" w:hint="eastAsia"/>
          <w:szCs w:val="21"/>
        </w:rPr>
        <w:t>（日本国籍を有しない方</w:t>
      </w:r>
      <w:r w:rsidRPr="005A5B8C">
        <w:rPr>
          <w:rFonts w:ascii="ＭＳ 明朝" w:hAnsi="ＭＳ 明朝" w:hint="eastAsia"/>
          <w:szCs w:val="21"/>
        </w:rPr>
        <w:t>のみ）希望する在籍期間</w:t>
      </w:r>
      <w:r w:rsidRPr="007758D3">
        <w:rPr>
          <w:rFonts w:ascii="ＭＳ 明朝" w:hAnsi="ＭＳ 明朝" w:hint="eastAsia"/>
          <w:szCs w:val="21"/>
        </w:rPr>
        <w:t>に相当する日本国の在留資格を有することを証明する在留カード</w:t>
      </w:r>
      <w:r w:rsidRPr="00824B10">
        <w:rPr>
          <w:rFonts w:ascii="ＭＳ 明朝" w:hAnsi="ＭＳ 明朝" w:hint="eastAsia"/>
          <w:szCs w:val="21"/>
          <w:u w:val="single"/>
        </w:rPr>
        <w:t>（両面）</w:t>
      </w:r>
      <w:r w:rsidRPr="007758D3">
        <w:rPr>
          <w:rFonts w:ascii="ＭＳ 明朝" w:hAnsi="ＭＳ 明朝" w:hint="eastAsia"/>
          <w:szCs w:val="21"/>
        </w:rPr>
        <w:t>、特別永住者証明書</w:t>
      </w:r>
      <w:r w:rsidRPr="00824B10">
        <w:rPr>
          <w:rFonts w:ascii="ＭＳ 明朝" w:hAnsi="ＭＳ 明朝" w:hint="eastAsia"/>
          <w:szCs w:val="21"/>
          <w:u w:val="single"/>
        </w:rPr>
        <w:t>（両面）</w:t>
      </w:r>
      <w:r w:rsidRPr="007758D3">
        <w:rPr>
          <w:rFonts w:ascii="ＭＳ 明朝" w:hAnsi="ＭＳ 明朝" w:hint="eastAsia"/>
          <w:szCs w:val="21"/>
        </w:rPr>
        <w:t>のいずれかの</w:t>
      </w:r>
      <w:r>
        <w:rPr>
          <w:rFonts w:ascii="ＭＳ 明朝" w:hAnsi="ＭＳ 明朝" w:hint="eastAsia"/>
          <w:szCs w:val="21"/>
        </w:rPr>
        <w:t>コピー</w:t>
      </w:r>
      <w:r w:rsidRPr="00AA1A23">
        <w:rPr>
          <w:rFonts w:ascii="ＭＳ 明朝" w:hAnsi="ＭＳ 明朝" w:hint="eastAsia"/>
          <w:szCs w:val="21"/>
        </w:rPr>
        <w:t xml:space="preserve">　　　　　　　　　　　　　　　　　　　　　　</w:t>
      </w:r>
    </w:p>
    <w:p w14:paraId="006CCA62" w14:textId="77777777" w:rsidR="00186273" w:rsidRPr="003E209E" w:rsidRDefault="00186273" w:rsidP="002450CA">
      <w:pPr>
        <w:rPr>
          <w:rFonts w:ascii="ＭＳ 明朝" w:hAnsi="ＭＳ 明朝"/>
          <w:szCs w:val="21"/>
        </w:rPr>
      </w:pPr>
    </w:p>
    <w:p w14:paraId="217BC0E5" w14:textId="77777777" w:rsidR="002450CA" w:rsidRPr="00E068A5" w:rsidRDefault="002450CA" w:rsidP="002450CA">
      <w:pPr>
        <w:rPr>
          <w:rFonts w:ascii="ＭＳ ゴシック" w:eastAsia="ＭＳ ゴシック" w:hAnsi="ＭＳ ゴシック"/>
          <w:b/>
          <w:szCs w:val="21"/>
        </w:rPr>
      </w:pPr>
      <w:r w:rsidRPr="00E068A5">
        <w:rPr>
          <w:rFonts w:ascii="ＭＳ ゴシック" w:eastAsia="ＭＳ ゴシック" w:hAnsi="ＭＳ ゴシック" w:hint="eastAsia"/>
          <w:b/>
          <w:szCs w:val="21"/>
        </w:rPr>
        <w:t>２．許可判定および手続等について</w:t>
      </w:r>
    </w:p>
    <w:p w14:paraId="23A3E51D" w14:textId="77777777" w:rsidR="002450CA" w:rsidRPr="00E068A5" w:rsidRDefault="002450CA" w:rsidP="002450CA">
      <w:pPr>
        <w:rPr>
          <w:rFonts w:ascii="ＭＳ 明朝" w:hAnsi="ＭＳ 明朝"/>
          <w:b/>
          <w:szCs w:val="21"/>
        </w:rPr>
      </w:pPr>
      <w:r w:rsidRPr="00E068A5">
        <w:rPr>
          <w:rFonts w:ascii="ＭＳ 明朝" w:hAnsi="ＭＳ 明朝" w:hint="eastAsia"/>
          <w:b/>
          <w:szCs w:val="21"/>
          <w:lang w:eastAsia="zh-TW"/>
        </w:rPr>
        <w:t>（１）許可判定</w:t>
      </w:r>
      <w:r w:rsidRPr="00E068A5">
        <w:rPr>
          <w:rFonts w:ascii="ＭＳ 明朝" w:hAnsi="ＭＳ 明朝" w:hint="eastAsia"/>
          <w:b/>
          <w:szCs w:val="21"/>
        </w:rPr>
        <w:t>日</w:t>
      </w:r>
    </w:p>
    <w:p w14:paraId="61994DCB" w14:textId="4742251E" w:rsidR="002450CA" w:rsidRPr="006544B9" w:rsidRDefault="002450CA" w:rsidP="002450CA">
      <w:pPr>
        <w:rPr>
          <w:rFonts w:ascii="ＭＳ 明朝" w:hAnsi="ＭＳ 明朝"/>
          <w:szCs w:val="21"/>
        </w:rPr>
      </w:pPr>
      <w:r w:rsidRPr="00E068A5">
        <w:rPr>
          <w:rFonts w:ascii="ＭＳ 明朝" w:hAnsi="ＭＳ 明朝" w:hint="eastAsia"/>
          <w:b/>
          <w:szCs w:val="21"/>
        </w:rPr>
        <w:t xml:space="preserve">　　　</w:t>
      </w:r>
      <w:r w:rsidRPr="00E068A5">
        <w:rPr>
          <w:rFonts w:ascii="ＭＳ 明朝" w:hAnsi="ＭＳ 明朝" w:hint="eastAsia"/>
          <w:szCs w:val="21"/>
        </w:rPr>
        <w:t>１）春学期：</w:t>
      </w:r>
      <w:r w:rsidR="00546A0D">
        <w:rPr>
          <w:rFonts w:ascii="ＭＳ 明朝" w:hAnsi="ＭＳ 明朝" w:hint="eastAsia"/>
          <w:szCs w:val="21"/>
        </w:rPr>
        <w:t>2021年3月17日（水）</w:t>
      </w:r>
      <w:r w:rsidR="00546A0D" w:rsidRPr="006544B9">
        <w:rPr>
          <w:rFonts w:ascii="ＭＳ 明朝" w:hAnsi="ＭＳ 明朝"/>
          <w:szCs w:val="21"/>
        </w:rPr>
        <w:t xml:space="preserve"> </w:t>
      </w:r>
    </w:p>
    <w:p w14:paraId="514A50CB" w14:textId="351517F3" w:rsidR="002450CA" w:rsidRPr="006544B9" w:rsidRDefault="002450CA" w:rsidP="002450CA">
      <w:pPr>
        <w:ind w:left="840" w:hangingChars="400" w:hanging="840"/>
        <w:rPr>
          <w:rFonts w:ascii="ＭＳ 明朝" w:hAnsi="ＭＳ 明朝"/>
          <w:szCs w:val="21"/>
        </w:rPr>
      </w:pPr>
      <w:r w:rsidRPr="006544B9">
        <w:rPr>
          <w:rFonts w:ascii="ＭＳ 明朝" w:hAnsi="ＭＳ 明朝" w:hint="eastAsia"/>
          <w:szCs w:val="21"/>
        </w:rPr>
        <w:t xml:space="preserve">　　　２）秋学期：</w:t>
      </w:r>
      <w:r w:rsidR="00546A0D">
        <w:rPr>
          <w:rFonts w:ascii="ＭＳ 明朝" w:hAnsi="ＭＳ 明朝" w:hint="eastAsia"/>
          <w:szCs w:val="21"/>
        </w:rPr>
        <w:t>2021年9月17日（金）</w:t>
      </w:r>
    </w:p>
    <w:p w14:paraId="2B0A52BD" w14:textId="2F15902A" w:rsidR="002450CA" w:rsidRDefault="002450CA" w:rsidP="002450CA">
      <w:pPr>
        <w:rPr>
          <w:rFonts w:ascii="ＭＳ 明朝" w:hAnsi="ＭＳ 明朝"/>
          <w:szCs w:val="21"/>
        </w:rPr>
      </w:pPr>
      <w:r w:rsidRPr="006544B9">
        <w:rPr>
          <w:rFonts w:ascii="ＭＳ 明朝" w:hAnsi="ＭＳ 明朝" w:hint="eastAsia"/>
          <w:szCs w:val="21"/>
        </w:rPr>
        <w:t>・書類選考あるいは面接のうえ、研究科が許可・不許可を決定し、出願者宛に選考結果を通知します。</w:t>
      </w:r>
      <w:r w:rsidR="00546A0D">
        <w:rPr>
          <w:rFonts w:ascii="ＭＳ 明朝" w:hAnsi="ＭＳ 明朝" w:hint="eastAsia"/>
          <w:szCs w:val="21"/>
        </w:rPr>
        <w:t xml:space="preserve">　</w:t>
      </w:r>
    </w:p>
    <w:p w14:paraId="69485D1E" w14:textId="77777777" w:rsidR="00546A0D" w:rsidRPr="006544B9" w:rsidRDefault="00546A0D" w:rsidP="002450CA">
      <w:pPr>
        <w:rPr>
          <w:rFonts w:ascii="ＭＳ 明朝" w:hAnsi="ＭＳ 明朝"/>
          <w:szCs w:val="21"/>
        </w:rPr>
      </w:pPr>
    </w:p>
    <w:p w14:paraId="4614F214" w14:textId="77777777" w:rsidR="002450CA" w:rsidRPr="00186273" w:rsidRDefault="002450CA" w:rsidP="002450CA">
      <w:pPr>
        <w:rPr>
          <w:rFonts w:ascii="ＭＳ 明朝" w:hAnsi="ＭＳ 明朝"/>
          <w:b/>
          <w:szCs w:val="21"/>
          <w:lang w:eastAsia="zh-TW"/>
        </w:rPr>
      </w:pPr>
      <w:r w:rsidRPr="00186273">
        <w:rPr>
          <w:rFonts w:ascii="ＭＳ 明朝" w:hAnsi="ＭＳ 明朝" w:hint="eastAsia"/>
          <w:b/>
          <w:szCs w:val="21"/>
          <w:lang w:eastAsia="zh-TW"/>
        </w:rPr>
        <w:t>（２）登録手続締切日</w:t>
      </w:r>
    </w:p>
    <w:p w14:paraId="2C97C5CE" w14:textId="3A9D992A" w:rsidR="002450CA" w:rsidRPr="006544B9" w:rsidRDefault="002450CA" w:rsidP="002450CA">
      <w:pPr>
        <w:ind w:firstLineChars="300" w:firstLine="630"/>
        <w:rPr>
          <w:rFonts w:ascii="ＭＳ 明朝" w:eastAsia="PMingLiU" w:hAnsi="ＭＳ 明朝"/>
          <w:i/>
          <w:szCs w:val="21"/>
        </w:rPr>
      </w:pPr>
      <w:r w:rsidRPr="006544B9">
        <w:rPr>
          <w:rFonts w:ascii="ＭＳ 明朝" w:hAnsi="ＭＳ 明朝" w:hint="eastAsia"/>
          <w:szCs w:val="21"/>
          <w:lang w:eastAsia="zh-TW"/>
        </w:rPr>
        <w:t>１）</w:t>
      </w:r>
      <w:r w:rsidRPr="006544B9">
        <w:rPr>
          <w:rFonts w:ascii="ＭＳ 明朝" w:hAnsi="ＭＳ 明朝" w:hint="eastAsia"/>
          <w:szCs w:val="21"/>
        </w:rPr>
        <w:t>春学期：</w:t>
      </w:r>
      <w:r w:rsidR="00546A0D">
        <w:rPr>
          <w:rFonts w:ascii="ＭＳ 明朝" w:hAnsi="ＭＳ 明朝" w:hint="eastAsia"/>
          <w:szCs w:val="21"/>
        </w:rPr>
        <w:t>2021年3月26日（金）</w:t>
      </w:r>
    </w:p>
    <w:p w14:paraId="558C2FD3" w14:textId="18293B24" w:rsidR="002450CA" w:rsidRDefault="002450CA" w:rsidP="002450CA">
      <w:pPr>
        <w:ind w:firstLineChars="300" w:firstLine="630"/>
        <w:rPr>
          <w:rFonts w:ascii="ＭＳ 明朝" w:hAnsi="ＭＳ 明朝"/>
          <w:szCs w:val="21"/>
        </w:rPr>
      </w:pPr>
      <w:r w:rsidRPr="006544B9">
        <w:rPr>
          <w:rFonts w:ascii="ＭＳ 明朝" w:hAnsi="ＭＳ 明朝" w:hint="eastAsia"/>
          <w:szCs w:val="21"/>
        </w:rPr>
        <w:t>２）秋学期：</w:t>
      </w:r>
      <w:r w:rsidR="00546A0D">
        <w:rPr>
          <w:rFonts w:ascii="ＭＳ 明朝" w:hAnsi="ＭＳ 明朝" w:hint="eastAsia"/>
          <w:szCs w:val="21"/>
        </w:rPr>
        <w:t>2021年9月24日（金）</w:t>
      </w:r>
    </w:p>
    <w:p w14:paraId="00CE957F" w14:textId="77777777" w:rsidR="00546A0D" w:rsidRPr="006544B9" w:rsidRDefault="00546A0D" w:rsidP="002450CA">
      <w:pPr>
        <w:ind w:firstLineChars="300" w:firstLine="630"/>
        <w:rPr>
          <w:rFonts w:ascii="ＭＳ 明朝" w:hAnsi="ＭＳ 明朝"/>
          <w:szCs w:val="21"/>
        </w:rPr>
      </w:pPr>
    </w:p>
    <w:p w14:paraId="7E139022" w14:textId="2CF6B9CD" w:rsidR="002450CA" w:rsidRDefault="002450CA" w:rsidP="002450CA">
      <w:pPr>
        <w:rPr>
          <w:rFonts w:ascii="ＭＳ 明朝" w:hAnsi="ＭＳ 明朝"/>
          <w:b/>
          <w:szCs w:val="21"/>
        </w:rPr>
      </w:pPr>
      <w:r w:rsidRPr="00E068A5">
        <w:rPr>
          <w:rFonts w:ascii="ＭＳ 明朝" w:hAnsi="ＭＳ 明朝" w:hint="eastAsia"/>
          <w:b/>
          <w:szCs w:val="21"/>
        </w:rPr>
        <w:t>（３）手続方法</w:t>
      </w:r>
    </w:p>
    <w:p w14:paraId="67D793EE" w14:textId="0B6189E8" w:rsidR="006544B9" w:rsidRDefault="006544B9" w:rsidP="006544B9">
      <w:pPr>
        <w:ind w:leftChars="300" w:left="1050" w:hangingChars="200" w:hanging="420"/>
        <w:rPr>
          <w:szCs w:val="21"/>
        </w:rPr>
      </w:pPr>
      <w:r>
        <w:rPr>
          <w:rFonts w:ascii="ＭＳ 明朝" w:hAnsi="ＭＳ 明朝" w:hint="eastAsia"/>
          <w:szCs w:val="21"/>
        </w:rPr>
        <w:t>１）</w:t>
      </w:r>
      <w:r w:rsidRPr="00E068A5">
        <w:rPr>
          <w:rFonts w:ascii="ＭＳ 明朝" w:hAnsi="ＭＳ 明朝" w:hint="eastAsia"/>
          <w:szCs w:val="21"/>
        </w:rPr>
        <w:t>上記手続締切日までに、許可通知に同封してある振込用紙を使って納入してください（各金融機関の営業時間内に納入しなければなりません。手続締切日の金融機関収納印有効）。</w:t>
      </w:r>
      <w:r w:rsidRPr="006544B9">
        <w:rPr>
          <w:rFonts w:asciiTheme="majorEastAsia" w:eastAsiaTheme="majorEastAsia" w:hAnsiTheme="majorEastAsia" w:hint="eastAsia"/>
          <w:szCs w:val="21"/>
          <w:u w:val="single"/>
        </w:rPr>
        <w:t>研修料・</w:t>
      </w:r>
      <w:r w:rsidRPr="00B96FF3">
        <w:rPr>
          <w:rFonts w:asciiTheme="majorEastAsia" w:eastAsiaTheme="majorEastAsia" w:hAnsiTheme="majorEastAsia" w:hint="eastAsia"/>
          <w:szCs w:val="21"/>
          <w:u w:val="single"/>
        </w:rPr>
        <w:t>研</w:t>
      </w:r>
      <w:r>
        <w:rPr>
          <w:rFonts w:asciiTheme="majorEastAsia" w:eastAsiaTheme="majorEastAsia" w:hAnsiTheme="majorEastAsia" w:hint="eastAsia"/>
          <w:szCs w:val="21"/>
          <w:u w:val="single"/>
        </w:rPr>
        <w:t>究</w:t>
      </w:r>
      <w:r w:rsidRPr="00B96FF3">
        <w:rPr>
          <w:rFonts w:asciiTheme="majorEastAsia" w:eastAsiaTheme="majorEastAsia" w:hAnsiTheme="majorEastAsia" w:hint="eastAsia"/>
          <w:szCs w:val="21"/>
          <w:u w:val="single"/>
        </w:rPr>
        <w:t>料は、在籍期間が「通年」の場合は年額、春学期・秋学期のいずれかの場合は年額の1</w:t>
      </w:r>
      <w:r w:rsidRPr="00B96FF3">
        <w:rPr>
          <w:rFonts w:asciiTheme="majorEastAsia" w:eastAsiaTheme="majorEastAsia" w:hAnsiTheme="majorEastAsia"/>
          <w:szCs w:val="21"/>
          <w:u w:val="single"/>
        </w:rPr>
        <w:t>/2</w:t>
      </w:r>
      <w:r w:rsidRPr="00B96FF3">
        <w:rPr>
          <w:rFonts w:asciiTheme="majorEastAsia" w:eastAsiaTheme="majorEastAsia" w:hAnsiTheme="majorEastAsia" w:hint="eastAsia"/>
          <w:szCs w:val="21"/>
          <w:u w:val="single"/>
        </w:rPr>
        <w:t>となります</w:t>
      </w:r>
      <w:r w:rsidRPr="00E068A5">
        <w:rPr>
          <w:rFonts w:ascii="ＭＳ 明朝" w:hAnsi="ＭＳ 明朝" w:hint="eastAsia"/>
          <w:szCs w:val="21"/>
        </w:rPr>
        <w:t>。</w:t>
      </w:r>
      <w:r w:rsidRPr="00E068A5">
        <w:rPr>
          <w:rFonts w:hint="eastAsia"/>
          <w:szCs w:val="21"/>
        </w:rPr>
        <w:t>納入手続を所定の期日内に行わなかった場合は許可を取り消します。</w:t>
      </w:r>
    </w:p>
    <w:p w14:paraId="5452F7E3" w14:textId="787CB303" w:rsidR="006544B9" w:rsidRDefault="006544B9" w:rsidP="006544B9">
      <w:pPr>
        <w:ind w:left="1050" w:hangingChars="500" w:hanging="1050"/>
        <w:rPr>
          <w:szCs w:val="21"/>
        </w:rPr>
      </w:pPr>
      <w:r>
        <w:rPr>
          <w:rFonts w:hint="eastAsia"/>
          <w:szCs w:val="21"/>
        </w:rPr>
        <w:t xml:space="preserve">　　　　　＜</w:t>
      </w:r>
      <w:r w:rsidR="00186273">
        <w:rPr>
          <w:rFonts w:hint="eastAsia"/>
          <w:szCs w:val="21"/>
        </w:rPr>
        <w:t>研修</w:t>
      </w:r>
      <w:r>
        <w:rPr>
          <w:rFonts w:hint="eastAsia"/>
          <w:szCs w:val="21"/>
        </w:rPr>
        <w:t>料・研究料＞</w:t>
      </w:r>
    </w:p>
    <w:tbl>
      <w:tblPr>
        <w:tblW w:w="5367" w:type="dxa"/>
        <w:tblInd w:w="1291" w:type="dxa"/>
        <w:tblCellMar>
          <w:left w:w="99" w:type="dxa"/>
          <w:right w:w="99" w:type="dxa"/>
        </w:tblCellMar>
        <w:tblLook w:val="04A0" w:firstRow="1" w:lastRow="0" w:firstColumn="1" w:lastColumn="0" w:noHBand="0" w:noVBand="1"/>
      </w:tblPr>
      <w:tblGrid>
        <w:gridCol w:w="1134"/>
        <w:gridCol w:w="1455"/>
        <w:gridCol w:w="1418"/>
        <w:gridCol w:w="1360"/>
      </w:tblGrid>
      <w:tr w:rsidR="006544B9" w:rsidRPr="000365AA" w14:paraId="5F6FE589" w14:textId="77777777" w:rsidTr="006544B9">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BA3B" w14:textId="0E5DF725" w:rsidR="006544B9" w:rsidRPr="006544B9" w:rsidRDefault="006544B9" w:rsidP="00FA6F22">
            <w:pPr>
              <w:widowControl/>
              <w:spacing w:line="0" w:lineRule="atLeast"/>
              <w:jc w:val="center"/>
              <w:rPr>
                <w:szCs w:val="21"/>
              </w:rPr>
            </w:pPr>
            <w:r>
              <w:rPr>
                <w:rFonts w:hint="eastAsia"/>
                <w:szCs w:val="21"/>
              </w:rPr>
              <w:t xml:space="preserve">　　　　</w:t>
            </w:r>
            <w:r w:rsidRPr="006544B9">
              <w:rPr>
                <w:rFonts w:hint="eastAsia"/>
                <w:szCs w:val="21"/>
              </w:rPr>
              <w:t xml:space="preserve">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0C61472" w14:textId="77777777" w:rsidR="006544B9" w:rsidRPr="000365AA" w:rsidRDefault="006544B9" w:rsidP="00FA6F22">
            <w:pPr>
              <w:widowControl/>
              <w:spacing w:line="0" w:lineRule="atLeast"/>
              <w:jc w:val="center"/>
              <w:rPr>
                <w:rFonts w:ascii="ＭＳ 明朝" w:hAnsi="ＭＳ 明朝"/>
                <w:szCs w:val="21"/>
              </w:rPr>
            </w:pPr>
            <w:r>
              <w:rPr>
                <w:rFonts w:ascii="ＭＳ 明朝" w:hAnsi="ＭＳ 明朝" w:hint="eastAsia"/>
                <w:szCs w:val="21"/>
              </w:rPr>
              <w:t>通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0B16EF" w14:textId="77777777" w:rsidR="006544B9" w:rsidRPr="0060203F" w:rsidRDefault="006544B9" w:rsidP="00FA6F22">
            <w:pPr>
              <w:widowControl/>
              <w:spacing w:line="0" w:lineRule="atLeast"/>
              <w:jc w:val="center"/>
              <w:rPr>
                <w:rFonts w:ascii="ＭＳ 明朝" w:hAnsi="ＭＳ 明朝"/>
                <w:szCs w:val="21"/>
              </w:rPr>
            </w:pPr>
            <w:r w:rsidRPr="0060203F">
              <w:rPr>
                <w:rFonts w:ascii="ＭＳ 明朝" w:hAnsi="ＭＳ 明朝" w:hint="eastAsia"/>
                <w:szCs w:val="21"/>
              </w:rPr>
              <w:t>春学期</w:t>
            </w:r>
          </w:p>
        </w:tc>
        <w:tc>
          <w:tcPr>
            <w:tcW w:w="1360" w:type="dxa"/>
            <w:tcBorders>
              <w:top w:val="single" w:sz="4" w:space="0" w:color="auto"/>
              <w:left w:val="nil"/>
              <w:bottom w:val="single" w:sz="4" w:space="0" w:color="auto"/>
              <w:right w:val="single" w:sz="4" w:space="0" w:color="auto"/>
            </w:tcBorders>
            <w:vAlign w:val="center"/>
          </w:tcPr>
          <w:p w14:paraId="567B9E2C" w14:textId="77777777" w:rsidR="006544B9" w:rsidRPr="0060203F" w:rsidRDefault="006544B9" w:rsidP="00FA6F22">
            <w:pPr>
              <w:widowControl/>
              <w:spacing w:line="0" w:lineRule="atLeast"/>
              <w:jc w:val="center"/>
              <w:rPr>
                <w:rFonts w:ascii="ＭＳ 明朝" w:hAnsi="ＭＳ 明朝"/>
                <w:szCs w:val="21"/>
              </w:rPr>
            </w:pPr>
            <w:r w:rsidRPr="0060203F">
              <w:rPr>
                <w:rFonts w:ascii="ＭＳ 明朝" w:hAnsi="ＭＳ 明朝" w:hint="eastAsia"/>
                <w:szCs w:val="21"/>
              </w:rPr>
              <w:t>秋学期</w:t>
            </w:r>
          </w:p>
        </w:tc>
      </w:tr>
      <w:tr w:rsidR="006544B9" w:rsidRPr="000365AA" w14:paraId="5FE98B39" w14:textId="77777777" w:rsidTr="006544B9">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93A8" w14:textId="77777777" w:rsidR="006544B9" w:rsidRPr="006544B9" w:rsidRDefault="006544B9" w:rsidP="00FA6F22">
            <w:pPr>
              <w:widowControl/>
              <w:spacing w:line="0" w:lineRule="atLeast"/>
              <w:jc w:val="center"/>
              <w:rPr>
                <w:szCs w:val="21"/>
              </w:rPr>
            </w:pPr>
            <w:r w:rsidRPr="006544B9">
              <w:rPr>
                <w:rFonts w:hint="eastAsia"/>
                <w:szCs w:val="21"/>
              </w:rPr>
              <w:t>研修料</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50BE7A88" w14:textId="77777777" w:rsidR="006544B9" w:rsidRPr="000365AA" w:rsidRDefault="006544B9" w:rsidP="006544B9">
            <w:pPr>
              <w:widowControl/>
              <w:spacing w:line="0" w:lineRule="atLeast"/>
              <w:jc w:val="center"/>
              <w:rPr>
                <w:rFonts w:ascii="ＭＳ 明朝" w:hAnsi="ＭＳ 明朝"/>
                <w:szCs w:val="21"/>
              </w:rPr>
            </w:pPr>
            <w:r w:rsidRPr="000365AA">
              <w:rPr>
                <w:rFonts w:ascii="ＭＳ 明朝" w:hAnsi="ＭＳ 明朝" w:hint="eastAsia"/>
                <w:szCs w:val="21"/>
              </w:rPr>
              <w:t>4,200</w:t>
            </w:r>
            <w:r>
              <w:rPr>
                <w:rFonts w:ascii="ＭＳ 明朝" w:hAnsi="ＭＳ 明朝" w:hint="eastAsia"/>
                <w:szCs w:val="21"/>
              </w:rPr>
              <w:t>円</w:t>
            </w:r>
            <w:r w:rsidRPr="000365AA">
              <w:rPr>
                <w:rFonts w:ascii="ＭＳ 明朝" w:hAnsi="ＭＳ 明朝" w:hint="eastAsia"/>
                <w:szCs w:val="21"/>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6F9FD4" w14:textId="77777777" w:rsidR="006544B9" w:rsidRPr="0060203F" w:rsidRDefault="006544B9" w:rsidP="006544B9">
            <w:pPr>
              <w:widowControl/>
              <w:spacing w:line="0" w:lineRule="atLeast"/>
              <w:jc w:val="center"/>
              <w:rPr>
                <w:rFonts w:ascii="ＭＳ 明朝" w:hAnsi="ＭＳ 明朝"/>
                <w:szCs w:val="21"/>
              </w:rPr>
            </w:pPr>
            <w:r w:rsidRPr="0060203F">
              <w:rPr>
                <w:rFonts w:ascii="ＭＳ 明朝" w:hAnsi="ＭＳ 明朝" w:hint="eastAsia"/>
                <w:szCs w:val="21"/>
              </w:rPr>
              <w:t xml:space="preserve">2,100円 </w:t>
            </w:r>
          </w:p>
        </w:tc>
        <w:tc>
          <w:tcPr>
            <w:tcW w:w="1360" w:type="dxa"/>
            <w:tcBorders>
              <w:top w:val="single" w:sz="4" w:space="0" w:color="auto"/>
              <w:left w:val="nil"/>
              <w:bottom w:val="single" w:sz="4" w:space="0" w:color="auto"/>
              <w:right w:val="single" w:sz="4" w:space="0" w:color="auto"/>
            </w:tcBorders>
            <w:vAlign w:val="center"/>
          </w:tcPr>
          <w:p w14:paraId="73535B7C" w14:textId="77777777" w:rsidR="006544B9" w:rsidRPr="0060203F" w:rsidRDefault="006544B9" w:rsidP="006544B9">
            <w:pPr>
              <w:widowControl/>
              <w:spacing w:line="0" w:lineRule="atLeast"/>
              <w:jc w:val="center"/>
              <w:rPr>
                <w:rFonts w:ascii="ＭＳ 明朝" w:hAnsi="ＭＳ 明朝"/>
                <w:szCs w:val="21"/>
              </w:rPr>
            </w:pPr>
            <w:r w:rsidRPr="0060203F">
              <w:rPr>
                <w:rFonts w:ascii="ＭＳ 明朝" w:hAnsi="ＭＳ 明朝" w:hint="eastAsia"/>
                <w:szCs w:val="21"/>
              </w:rPr>
              <w:t xml:space="preserve">2,100円 </w:t>
            </w:r>
          </w:p>
        </w:tc>
      </w:tr>
      <w:tr w:rsidR="006544B9" w:rsidRPr="000365AA" w14:paraId="31FD90E0" w14:textId="77777777" w:rsidTr="006544B9">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E832" w14:textId="77777777" w:rsidR="006544B9" w:rsidRPr="006544B9" w:rsidRDefault="006544B9" w:rsidP="00FA6F22">
            <w:pPr>
              <w:widowControl/>
              <w:spacing w:line="0" w:lineRule="atLeast"/>
              <w:jc w:val="center"/>
              <w:rPr>
                <w:szCs w:val="21"/>
              </w:rPr>
            </w:pPr>
            <w:r w:rsidRPr="006544B9">
              <w:rPr>
                <w:rFonts w:hint="eastAsia"/>
                <w:szCs w:val="21"/>
              </w:rPr>
              <w:lastRenderedPageBreak/>
              <w:t>研究料</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0E6E7B84" w14:textId="77777777" w:rsidR="006544B9" w:rsidRPr="000365AA" w:rsidRDefault="006544B9" w:rsidP="006544B9">
            <w:pPr>
              <w:widowControl/>
              <w:spacing w:line="0" w:lineRule="atLeast"/>
              <w:jc w:val="center"/>
              <w:rPr>
                <w:rFonts w:ascii="ＭＳ 明朝" w:hAnsi="ＭＳ 明朝"/>
                <w:szCs w:val="21"/>
              </w:rPr>
            </w:pPr>
            <w:r w:rsidRPr="000365AA">
              <w:rPr>
                <w:rFonts w:ascii="ＭＳ 明朝" w:hAnsi="ＭＳ 明朝" w:hint="eastAsia"/>
                <w:szCs w:val="21"/>
              </w:rPr>
              <w:t>14,000</w:t>
            </w:r>
            <w:r>
              <w:rPr>
                <w:rFonts w:ascii="ＭＳ 明朝" w:hAnsi="ＭＳ 明朝" w:hint="eastAsia"/>
                <w:szCs w:val="21"/>
              </w:rPr>
              <w:t>円</w:t>
            </w:r>
            <w:r w:rsidRPr="000365AA">
              <w:rPr>
                <w:rFonts w:ascii="ＭＳ 明朝" w:hAnsi="ＭＳ 明朝" w:hint="eastAsia"/>
                <w:szCs w:val="21"/>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853704" w14:textId="77777777" w:rsidR="006544B9" w:rsidRPr="0060203F" w:rsidRDefault="006544B9" w:rsidP="006544B9">
            <w:pPr>
              <w:widowControl/>
              <w:spacing w:line="0" w:lineRule="atLeast"/>
              <w:jc w:val="center"/>
              <w:rPr>
                <w:rFonts w:ascii="ＭＳ 明朝" w:hAnsi="ＭＳ 明朝"/>
                <w:szCs w:val="21"/>
              </w:rPr>
            </w:pPr>
            <w:r w:rsidRPr="0060203F">
              <w:rPr>
                <w:rFonts w:ascii="ＭＳ 明朝" w:hAnsi="ＭＳ 明朝" w:hint="eastAsia"/>
                <w:szCs w:val="21"/>
              </w:rPr>
              <w:t xml:space="preserve">7,000円 </w:t>
            </w:r>
          </w:p>
        </w:tc>
        <w:tc>
          <w:tcPr>
            <w:tcW w:w="1360" w:type="dxa"/>
            <w:tcBorders>
              <w:top w:val="single" w:sz="4" w:space="0" w:color="auto"/>
              <w:left w:val="nil"/>
              <w:bottom w:val="single" w:sz="4" w:space="0" w:color="auto"/>
              <w:right w:val="single" w:sz="4" w:space="0" w:color="auto"/>
            </w:tcBorders>
            <w:vAlign w:val="center"/>
          </w:tcPr>
          <w:p w14:paraId="749C79E7" w14:textId="77777777" w:rsidR="006544B9" w:rsidRPr="0060203F" w:rsidRDefault="006544B9" w:rsidP="006544B9">
            <w:pPr>
              <w:widowControl/>
              <w:spacing w:line="0" w:lineRule="atLeast"/>
              <w:jc w:val="center"/>
              <w:rPr>
                <w:rFonts w:ascii="ＭＳ 明朝" w:hAnsi="ＭＳ 明朝"/>
                <w:szCs w:val="21"/>
              </w:rPr>
            </w:pPr>
            <w:r w:rsidRPr="0060203F">
              <w:rPr>
                <w:rFonts w:ascii="ＭＳ 明朝" w:hAnsi="ＭＳ 明朝" w:hint="eastAsia"/>
                <w:szCs w:val="21"/>
              </w:rPr>
              <w:t xml:space="preserve">7,000円 </w:t>
            </w:r>
          </w:p>
        </w:tc>
      </w:tr>
    </w:tbl>
    <w:p w14:paraId="26A51CD8" w14:textId="1D64EB34" w:rsidR="006544B9" w:rsidRPr="005538A8" w:rsidRDefault="006544B9" w:rsidP="006544B9">
      <w:pPr>
        <w:ind w:left="1050" w:hangingChars="500" w:hanging="1050"/>
        <w:rPr>
          <w:rFonts w:ascii="ＭＳ 明朝" w:hAnsi="ＭＳ 明朝"/>
          <w:szCs w:val="21"/>
        </w:rPr>
      </w:pPr>
      <w:r>
        <w:rPr>
          <w:rFonts w:hint="eastAsia"/>
          <w:szCs w:val="21"/>
        </w:rPr>
        <w:t xml:space="preserve">　　　　　※</w:t>
      </w:r>
      <w:r w:rsidRPr="00E068A5">
        <w:rPr>
          <w:rFonts w:ascii="ＭＳ 明朝" w:hAnsi="ＭＳ 明朝" w:hint="eastAsia"/>
          <w:szCs w:val="21"/>
        </w:rPr>
        <w:t>一旦納入された研修料</w:t>
      </w:r>
      <w:r w:rsidR="00186273">
        <w:rPr>
          <w:rFonts w:ascii="ＭＳ 明朝" w:hAnsi="ＭＳ 明朝" w:hint="eastAsia"/>
          <w:szCs w:val="21"/>
        </w:rPr>
        <w:t>・研究料</w:t>
      </w:r>
      <w:r w:rsidRPr="00E068A5">
        <w:rPr>
          <w:rFonts w:ascii="ＭＳ 明朝" w:hAnsi="ＭＳ 明朝" w:hint="eastAsia"/>
          <w:szCs w:val="21"/>
        </w:rPr>
        <w:t>は、理由の如何に関わらず返還しません。</w:t>
      </w:r>
    </w:p>
    <w:p w14:paraId="27504F08" w14:textId="4C529CFE" w:rsidR="006544B9" w:rsidRPr="00E068A5" w:rsidRDefault="006544B9" w:rsidP="006544B9">
      <w:pPr>
        <w:ind w:left="1054" w:hangingChars="500" w:hanging="1054"/>
        <w:rPr>
          <w:rFonts w:ascii="ＭＳ 明朝" w:hAnsi="ＭＳ 明朝"/>
          <w:szCs w:val="21"/>
        </w:rPr>
      </w:pPr>
      <w:r w:rsidRPr="00E068A5">
        <w:rPr>
          <w:rFonts w:ascii="ＭＳ ゴシック" w:eastAsia="ＭＳ ゴシック" w:hAnsi="ＭＳ ゴシック" w:hint="eastAsia"/>
          <w:b/>
          <w:szCs w:val="21"/>
        </w:rPr>
        <w:t xml:space="preserve">　</w:t>
      </w:r>
      <w:r w:rsidRPr="00E068A5">
        <w:rPr>
          <w:rFonts w:ascii="ＭＳ ゴシック" w:eastAsia="ＭＳ ゴシック" w:hAnsi="ＭＳ ゴシック"/>
          <w:b/>
          <w:szCs w:val="21"/>
        </w:rPr>
        <w:t xml:space="preserve">　</w:t>
      </w:r>
      <w:r>
        <w:rPr>
          <w:rFonts w:ascii="ＭＳ ゴシック" w:eastAsia="ＭＳ ゴシック" w:hAnsi="ＭＳ ゴシック" w:hint="eastAsia"/>
          <w:b/>
          <w:szCs w:val="21"/>
        </w:rPr>
        <w:t xml:space="preserve">　</w:t>
      </w:r>
      <w:r>
        <w:rPr>
          <w:rFonts w:ascii="ＭＳ 明朝" w:hAnsi="ＭＳ 明朝" w:hint="eastAsia"/>
          <w:szCs w:val="21"/>
        </w:rPr>
        <w:t>２）</w:t>
      </w:r>
      <w:r w:rsidRPr="00E068A5">
        <w:rPr>
          <w:rFonts w:ascii="ＭＳ 明朝" w:hAnsi="ＭＳ 明朝" w:hint="eastAsia"/>
          <w:szCs w:val="21"/>
        </w:rPr>
        <w:t>定められた期間内に所定の</w:t>
      </w:r>
      <w:r>
        <w:rPr>
          <w:rFonts w:ascii="ＭＳ 明朝" w:hAnsi="ＭＳ 明朝" w:hint="eastAsia"/>
          <w:szCs w:val="21"/>
        </w:rPr>
        <w:t>研修料・</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料</w:t>
      </w:r>
      <w:r>
        <w:rPr>
          <w:rFonts w:ascii="ＭＳ 明朝" w:hAnsi="ＭＳ 明朝" w:hint="eastAsia"/>
          <w:szCs w:val="21"/>
        </w:rPr>
        <w:t>の</w:t>
      </w:r>
      <w:r w:rsidRPr="00E068A5">
        <w:rPr>
          <w:rFonts w:ascii="ＭＳ 明朝" w:hAnsi="ＭＳ 明朝" w:hint="eastAsia"/>
          <w:szCs w:val="21"/>
        </w:rPr>
        <w:t>納付を含むすべての手続を完了した者を、本学の</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とし</w:t>
      </w:r>
      <w:r>
        <w:rPr>
          <w:rFonts w:ascii="ＭＳ 明朝" w:hAnsi="ＭＳ 明朝" w:hint="eastAsia"/>
          <w:szCs w:val="21"/>
        </w:rPr>
        <w:t>「研修生証」または</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証」を交付します。</w:t>
      </w:r>
    </w:p>
    <w:p w14:paraId="463AED5F" w14:textId="77777777" w:rsidR="002450CA" w:rsidRPr="00E068A5" w:rsidRDefault="002450CA" w:rsidP="002450CA">
      <w:pPr>
        <w:rPr>
          <w:rFonts w:ascii="ＭＳ 明朝" w:hAnsi="ＭＳ 明朝"/>
          <w:b/>
          <w:szCs w:val="21"/>
        </w:rPr>
      </w:pPr>
    </w:p>
    <w:p w14:paraId="5DB13C9D" w14:textId="185DA15B" w:rsidR="002450CA" w:rsidRDefault="002450CA" w:rsidP="002450CA">
      <w:pPr>
        <w:rPr>
          <w:rFonts w:ascii="ＭＳ 明朝" w:hAnsi="ＭＳ 明朝"/>
          <w:b/>
          <w:szCs w:val="21"/>
        </w:rPr>
      </w:pPr>
      <w:r w:rsidRPr="00962558">
        <w:rPr>
          <w:rFonts w:ascii="ＭＳ 明朝" w:hAnsi="ＭＳ 明朝" w:hint="eastAsia"/>
          <w:b/>
          <w:szCs w:val="21"/>
        </w:rPr>
        <w:t>３．その他留意事項</w:t>
      </w:r>
    </w:p>
    <w:p w14:paraId="611D01EA" w14:textId="4639CF81" w:rsidR="006544B9" w:rsidRDefault="006544B9" w:rsidP="00186273">
      <w:pPr>
        <w:tabs>
          <w:tab w:val="left" w:pos="142"/>
        </w:tabs>
        <w:ind w:left="630" w:hangingChars="300" w:hanging="630"/>
        <w:rPr>
          <w:rFonts w:ascii="ＭＳ 明朝" w:hAnsi="ＭＳ 明朝"/>
          <w:szCs w:val="21"/>
        </w:rPr>
      </w:pPr>
      <w:r w:rsidRPr="00962558">
        <w:rPr>
          <w:rStyle w:val="p"/>
          <w:rFonts w:hint="eastAsia"/>
        </w:rPr>
        <w:t>（１）</w:t>
      </w:r>
      <w:r w:rsidRPr="00962558">
        <w:rPr>
          <w:rFonts w:ascii="ＭＳ 明朝" w:hAnsi="ＭＳ 明朝" w:hint="eastAsia"/>
          <w:szCs w:val="21"/>
        </w:rPr>
        <w:t>在籍期間が通年となってい</w:t>
      </w:r>
      <w:r>
        <w:rPr>
          <w:rFonts w:ascii="ＭＳ 明朝" w:hAnsi="ＭＳ 明朝" w:hint="eastAsia"/>
          <w:szCs w:val="21"/>
        </w:rPr>
        <w:t>る研修生・</w:t>
      </w:r>
      <w:r w:rsidRPr="00962558">
        <w:rPr>
          <w:rFonts w:ascii="ＭＳ 明朝" w:hAnsi="ＭＳ 明朝" w:hint="eastAsia"/>
          <w:szCs w:val="21"/>
        </w:rPr>
        <w:t>研</w:t>
      </w:r>
      <w:r>
        <w:rPr>
          <w:rFonts w:ascii="ＭＳ 明朝" w:hAnsi="ＭＳ 明朝" w:hint="eastAsia"/>
          <w:szCs w:val="21"/>
        </w:rPr>
        <w:t>究</w:t>
      </w:r>
      <w:r w:rsidRPr="00962558">
        <w:rPr>
          <w:rFonts w:ascii="ＭＳ 明朝" w:hAnsi="ＭＳ 明朝" w:hint="eastAsia"/>
          <w:szCs w:val="21"/>
        </w:rPr>
        <w:t>生が本学大学院に秋学期に新入学・再入学する場合は、20</w:t>
      </w:r>
      <w:r w:rsidR="0075733D">
        <w:rPr>
          <w:rFonts w:ascii="ＭＳ 明朝" w:hAnsi="ＭＳ 明朝" w:hint="eastAsia"/>
          <w:szCs w:val="21"/>
        </w:rPr>
        <w:t>2</w:t>
      </w:r>
      <w:r w:rsidR="00186273">
        <w:rPr>
          <w:rFonts w:ascii="ＭＳ 明朝" w:hAnsi="ＭＳ 明朝"/>
          <w:szCs w:val="21"/>
        </w:rPr>
        <w:t>1</w:t>
      </w:r>
      <w:r w:rsidRPr="00962558">
        <w:rPr>
          <w:rFonts w:ascii="ＭＳ 明朝" w:hAnsi="ＭＳ 明朝" w:hint="eastAsia"/>
          <w:szCs w:val="21"/>
        </w:rPr>
        <w:t>年9月</w:t>
      </w:r>
      <w:r w:rsidR="00186273">
        <w:rPr>
          <w:rFonts w:ascii="ＭＳ 明朝" w:hAnsi="ＭＳ 明朝" w:hint="eastAsia"/>
          <w:szCs w:val="21"/>
        </w:rPr>
        <w:t>7</w:t>
      </w:r>
      <w:r w:rsidRPr="00962558">
        <w:rPr>
          <w:rFonts w:ascii="ＭＳ 明朝" w:hAnsi="ＭＳ 明朝" w:hint="eastAsia"/>
          <w:szCs w:val="21"/>
        </w:rPr>
        <w:t>日（</w:t>
      </w:r>
      <w:r w:rsidR="00186273">
        <w:rPr>
          <w:rFonts w:ascii="ＭＳ 明朝" w:hAnsi="ＭＳ 明朝" w:hint="eastAsia"/>
          <w:szCs w:val="21"/>
        </w:rPr>
        <w:t>火</w:t>
      </w:r>
      <w:r w:rsidRPr="00962558">
        <w:rPr>
          <w:rFonts w:ascii="ＭＳ 明朝" w:hAnsi="ＭＳ 明朝" w:hint="eastAsia"/>
          <w:szCs w:val="21"/>
        </w:rPr>
        <w:t>）までに「研修生辞退願」</w:t>
      </w:r>
      <w:r w:rsidR="00186273">
        <w:rPr>
          <w:rFonts w:ascii="ＭＳ 明朝" w:hAnsi="ＭＳ 明朝" w:hint="eastAsia"/>
          <w:szCs w:val="21"/>
        </w:rPr>
        <w:t>もしくは</w:t>
      </w:r>
      <w:r w:rsidR="00186273" w:rsidRPr="00962558">
        <w:rPr>
          <w:rFonts w:ascii="ＭＳ 明朝" w:hAnsi="ＭＳ 明朝" w:hint="eastAsia"/>
          <w:szCs w:val="21"/>
        </w:rPr>
        <w:t>「研</w:t>
      </w:r>
      <w:r w:rsidR="00186273">
        <w:rPr>
          <w:rFonts w:ascii="ＭＳ 明朝" w:hAnsi="ＭＳ 明朝" w:hint="eastAsia"/>
          <w:szCs w:val="21"/>
        </w:rPr>
        <w:t>究</w:t>
      </w:r>
      <w:r w:rsidR="00186273" w:rsidRPr="00962558">
        <w:rPr>
          <w:rFonts w:ascii="ＭＳ 明朝" w:hAnsi="ＭＳ 明朝" w:hint="eastAsia"/>
          <w:szCs w:val="21"/>
        </w:rPr>
        <w:t>生辞退願」</w:t>
      </w:r>
      <w:r w:rsidRPr="00962558">
        <w:rPr>
          <w:rFonts w:ascii="ＭＳ 明朝" w:hAnsi="ＭＳ 明朝" w:hint="eastAsia"/>
          <w:szCs w:val="21"/>
        </w:rPr>
        <w:t>を提出してください。在籍期間を通年</w:t>
      </w:r>
      <w:r w:rsidRPr="00962558">
        <w:rPr>
          <w:rFonts w:ascii="ＭＳ 明朝" w:hAnsi="ＭＳ 明朝"/>
          <w:szCs w:val="21"/>
        </w:rPr>
        <w:t>から</w:t>
      </w:r>
      <w:r w:rsidRPr="00962558">
        <w:rPr>
          <w:rFonts w:ascii="ＭＳ 明朝" w:hAnsi="ＭＳ 明朝" w:hint="eastAsia"/>
          <w:szCs w:val="21"/>
        </w:rPr>
        <w:t>春学期に変更します。ただし、一旦納入された</w:t>
      </w:r>
      <w:r>
        <w:rPr>
          <w:rFonts w:ascii="ＭＳ 明朝" w:hAnsi="ＭＳ 明朝" w:hint="eastAsia"/>
          <w:szCs w:val="21"/>
        </w:rPr>
        <w:t>研修料・</w:t>
      </w:r>
      <w:r w:rsidRPr="00962558">
        <w:rPr>
          <w:rFonts w:ascii="ＭＳ 明朝" w:hAnsi="ＭＳ 明朝" w:hint="eastAsia"/>
          <w:szCs w:val="21"/>
        </w:rPr>
        <w:t>研</w:t>
      </w:r>
      <w:r>
        <w:rPr>
          <w:rFonts w:ascii="ＭＳ 明朝" w:hAnsi="ＭＳ 明朝" w:hint="eastAsia"/>
          <w:szCs w:val="21"/>
        </w:rPr>
        <w:t>究</w:t>
      </w:r>
      <w:r w:rsidRPr="00962558">
        <w:rPr>
          <w:rFonts w:ascii="ＭＳ 明朝" w:hAnsi="ＭＳ 明朝" w:hint="eastAsia"/>
          <w:szCs w:val="21"/>
        </w:rPr>
        <w:t>料は、理由の如何に関わらず返還しません。</w:t>
      </w:r>
    </w:p>
    <w:p w14:paraId="32DA6321" w14:textId="77777777" w:rsidR="005E6164" w:rsidRPr="00186273" w:rsidRDefault="005E6164" w:rsidP="00186273">
      <w:pPr>
        <w:tabs>
          <w:tab w:val="left" w:pos="142"/>
        </w:tabs>
        <w:ind w:left="630" w:hangingChars="300" w:hanging="630"/>
        <w:rPr>
          <w:rFonts w:ascii="ＭＳ 明朝" w:hAnsi="ＭＳ 明朝"/>
          <w:szCs w:val="21"/>
        </w:rPr>
      </w:pPr>
    </w:p>
    <w:p w14:paraId="30DF65BF" w14:textId="7F19A59A" w:rsidR="006544B9" w:rsidRDefault="006544B9" w:rsidP="006544B9">
      <w:pPr>
        <w:ind w:left="630" w:hangingChars="300" w:hanging="630"/>
        <w:rPr>
          <w:rFonts w:asciiTheme="majorEastAsia" w:eastAsiaTheme="majorEastAsia" w:hAnsiTheme="majorEastAsia"/>
          <w:szCs w:val="21"/>
          <w:u w:val="single"/>
        </w:rPr>
      </w:pPr>
      <w:r w:rsidRPr="00725BDE">
        <w:rPr>
          <w:rFonts w:ascii="ＭＳ 明朝" w:hAnsi="ＭＳ 明朝" w:hint="eastAsia"/>
          <w:szCs w:val="21"/>
        </w:rPr>
        <w:t>（２）</w:t>
      </w:r>
      <w:r w:rsidRPr="00B43159">
        <w:rPr>
          <w:rFonts w:asciiTheme="majorEastAsia" w:eastAsiaTheme="majorEastAsia" w:hAnsiTheme="majorEastAsia" w:hint="eastAsia"/>
          <w:szCs w:val="21"/>
          <w:u w:val="single"/>
        </w:rPr>
        <w:t>在籍期間が春学期のみとなっている者が、秋学期も継続を希望する場合、秋学期出願期間中に「Ⅱ.出願手続について」に基づき、出願を行ってください。許可された場合は、登録手続締切日までに、</w:t>
      </w:r>
      <w:r>
        <w:rPr>
          <w:rFonts w:asciiTheme="majorEastAsia" w:eastAsiaTheme="majorEastAsia" w:hAnsiTheme="majorEastAsia" w:hint="eastAsia"/>
          <w:szCs w:val="21"/>
          <w:u w:val="single"/>
        </w:rPr>
        <w:t>研修料・</w:t>
      </w:r>
      <w:r w:rsidRPr="00B43159">
        <w:rPr>
          <w:rFonts w:asciiTheme="majorEastAsia" w:eastAsiaTheme="majorEastAsia" w:hAnsiTheme="majorEastAsia" w:hint="eastAsia"/>
          <w:szCs w:val="21"/>
          <w:u w:val="single"/>
        </w:rPr>
        <w:t>研</w:t>
      </w:r>
      <w:r>
        <w:rPr>
          <w:rFonts w:asciiTheme="majorEastAsia" w:eastAsiaTheme="majorEastAsia" w:hAnsiTheme="majorEastAsia" w:hint="eastAsia"/>
          <w:szCs w:val="21"/>
          <w:u w:val="single"/>
        </w:rPr>
        <w:t>究</w:t>
      </w:r>
      <w:r w:rsidRPr="00B43159">
        <w:rPr>
          <w:rFonts w:asciiTheme="majorEastAsia" w:eastAsiaTheme="majorEastAsia" w:hAnsiTheme="majorEastAsia" w:hint="eastAsia"/>
          <w:szCs w:val="21"/>
          <w:u w:val="single"/>
        </w:rPr>
        <w:t>料</w:t>
      </w:r>
      <w:r>
        <w:rPr>
          <w:rFonts w:asciiTheme="majorEastAsia" w:eastAsiaTheme="majorEastAsia" w:hAnsiTheme="majorEastAsia" w:hint="eastAsia"/>
          <w:szCs w:val="21"/>
          <w:u w:val="single"/>
        </w:rPr>
        <w:t>納入</w:t>
      </w:r>
      <w:r w:rsidRPr="00B43159">
        <w:rPr>
          <w:rFonts w:asciiTheme="majorEastAsia" w:eastAsiaTheme="majorEastAsia" w:hAnsiTheme="majorEastAsia" w:hint="eastAsia"/>
          <w:szCs w:val="21"/>
          <w:u w:val="single"/>
        </w:rPr>
        <w:t>を含むすべての手続を完了しなければなりません。</w:t>
      </w:r>
    </w:p>
    <w:p w14:paraId="15F30321" w14:textId="77777777" w:rsidR="005E6164" w:rsidRPr="00725BDE" w:rsidRDefault="005E6164" w:rsidP="006544B9">
      <w:pPr>
        <w:ind w:left="630" w:hangingChars="300" w:hanging="630"/>
        <w:rPr>
          <w:rFonts w:ascii="ＭＳ 明朝" w:hAnsi="ＭＳ 明朝"/>
          <w:szCs w:val="21"/>
        </w:rPr>
      </w:pPr>
    </w:p>
    <w:p w14:paraId="054F0DE8" w14:textId="26CBB7F8" w:rsidR="006544B9" w:rsidRDefault="006544B9" w:rsidP="006544B9">
      <w:pPr>
        <w:ind w:left="630" w:hangingChars="300" w:hanging="630"/>
        <w:rPr>
          <w:rFonts w:ascii="ＭＳ 明朝" w:hAnsi="ＭＳ 明朝"/>
          <w:szCs w:val="21"/>
        </w:rPr>
      </w:pPr>
      <w:r w:rsidRPr="00725BDE">
        <w:rPr>
          <w:rFonts w:ascii="ＭＳ 明朝" w:hAnsi="ＭＳ 明朝" w:hint="eastAsia"/>
          <w:szCs w:val="21"/>
        </w:rPr>
        <w:t>（３）</w:t>
      </w:r>
      <w:r>
        <w:rPr>
          <w:rFonts w:ascii="ＭＳ 明朝" w:hAnsi="ＭＳ 明朝" w:hint="eastAsia"/>
          <w:szCs w:val="21"/>
        </w:rPr>
        <w:t>研修生・</w:t>
      </w:r>
      <w:r w:rsidRPr="00725BDE">
        <w:rPr>
          <w:rFonts w:ascii="ＭＳ 明朝" w:hAnsi="ＭＳ 明朝" w:hint="eastAsia"/>
          <w:szCs w:val="21"/>
        </w:rPr>
        <w:t>研</w:t>
      </w:r>
      <w:r>
        <w:rPr>
          <w:rFonts w:ascii="ＭＳ 明朝" w:hAnsi="ＭＳ 明朝" w:hint="eastAsia"/>
          <w:szCs w:val="21"/>
        </w:rPr>
        <w:t>究</w:t>
      </w:r>
      <w:r w:rsidRPr="00725BDE">
        <w:rPr>
          <w:rFonts w:ascii="ＭＳ 明朝" w:hAnsi="ＭＳ 明朝" w:hint="eastAsia"/>
          <w:szCs w:val="21"/>
        </w:rPr>
        <w:t>生は単年度ごとの在籍となりますので、次年度も継続を希望する場合は、改めて所定の期日に出願しなければなりません。</w:t>
      </w:r>
    </w:p>
    <w:p w14:paraId="705D7AA9" w14:textId="77777777" w:rsidR="005E6164" w:rsidRPr="00E068A5" w:rsidRDefault="005E6164" w:rsidP="006544B9">
      <w:pPr>
        <w:ind w:left="630" w:hangingChars="300" w:hanging="630"/>
        <w:rPr>
          <w:rFonts w:ascii="ＭＳ 明朝" w:hAnsi="ＭＳ 明朝"/>
          <w:szCs w:val="21"/>
        </w:rPr>
      </w:pPr>
    </w:p>
    <w:p w14:paraId="44D535A1" w14:textId="4D378FDE" w:rsidR="006544B9" w:rsidRDefault="006544B9" w:rsidP="006544B9">
      <w:pPr>
        <w:ind w:left="630" w:hangingChars="300" w:hanging="630"/>
        <w:rPr>
          <w:rFonts w:ascii="ＭＳ 明朝" w:hAnsi="ＭＳ 明朝"/>
          <w:szCs w:val="21"/>
        </w:rPr>
      </w:pPr>
      <w:r w:rsidRPr="00E068A5">
        <w:rPr>
          <w:rFonts w:ascii="ＭＳ 明朝" w:hAnsi="ＭＳ 明朝" w:hint="eastAsia"/>
          <w:szCs w:val="21"/>
        </w:rPr>
        <w:t>（４）</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は本大学の諸規則を守らなければなりません。</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が本大学の諸規則に反する行為または</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として相応しくない行為を行った場合は、</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の身分を剥奪し、研究の継続および施設の利用を中止します。</w:t>
      </w:r>
    </w:p>
    <w:p w14:paraId="679715D5" w14:textId="77777777" w:rsidR="005E6164" w:rsidRPr="00E068A5" w:rsidRDefault="005E6164" w:rsidP="006544B9">
      <w:pPr>
        <w:ind w:left="630" w:hangingChars="300" w:hanging="630"/>
        <w:rPr>
          <w:rFonts w:ascii="ＭＳ 明朝" w:hAnsi="ＭＳ 明朝"/>
          <w:szCs w:val="21"/>
        </w:rPr>
      </w:pPr>
    </w:p>
    <w:p w14:paraId="42772BBE" w14:textId="01434A13" w:rsidR="006544B9" w:rsidRDefault="006544B9" w:rsidP="006544B9">
      <w:pPr>
        <w:ind w:left="630" w:hangingChars="300" w:hanging="630"/>
        <w:rPr>
          <w:rFonts w:ascii="ＭＳ 明朝" w:hAnsi="ＭＳ 明朝"/>
          <w:szCs w:val="21"/>
        </w:rPr>
      </w:pPr>
      <w:r>
        <w:rPr>
          <w:rFonts w:ascii="ＭＳ 明朝" w:hAnsi="ＭＳ 明朝" w:hint="eastAsia"/>
          <w:szCs w:val="21"/>
        </w:rPr>
        <w:t>（５</w:t>
      </w:r>
      <w:r w:rsidRPr="00E068A5">
        <w:rPr>
          <w:rFonts w:ascii="ＭＳ 明朝" w:hAnsi="ＭＳ 明朝" w:hint="eastAsia"/>
          <w:szCs w:val="21"/>
        </w:rPr>
        <w:t>）</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生</w:t>
      </w:r>
      <w:r w:rsidRPr="00E068A5">
        <w:rPr>
          <w:rFonts w:ascii="ＭＳ 明朝" w:hAnsi="ＭＳ 明朝" w:hint="eastAsia"/>
          <w:szCs w:val="21"/>
        </w:rPr>
        <w:t>は必要により「非正規生証明書」の交付を受けることができます。ただし、通学定期券購入等のための「通学証明書」や「学割証」の交付を受けることはできません</w:t>
      </w:r>
      <w:r>
        <w:rPr>
          <w:rFonts w:ascii="ＭＳ 明朝" w:hAnsi="ＭＳ 明朝" w:hint="eastAsia"/>
          <w:szCs w:val="21"/>
        </w:rPr>
        <w:t>。</w:t>
      </w:r>
    </w:p>
    <w:p w14:paraId="5B03D4CF" w14:textId="06C5035D" w:rsidR="006544B9" w:rsidRDefault="006544B9" w:rsidP="002450CA">
      <w:pPr>
        <w:rPr>
          <w:rFonts w:ascii="ＭＳ 明朝" w:hAnsi="ＭＳ 明朝"/>
          <w:b/>
          <w:szCs w:val="21"/>
        </w:rPr>
      </w:pPr>
    </w:p>
    <w:p w14:paraId="4F1EAC8C" w14:textId="66CE65AD" w:rsidR="00546A0D" w:rsidRDefault="00546A0D" w:rsidP="002450CA">
      <w:pPr>
        <w:rPr>
          <w:rFonts w:ascii="ＭＳ 明朝" w:hAnsi="ＭＳ 明朝"/>
          <w:b/>
          <w:szCs w:val="21"/>
        </w:rPr>
      </w:pPr>
    </w:p>
    <w:p w14:paraId="01A74979" w14:textId="77777777" w:rsidR="00546A0D" w:rsidRDefault="00546A0D" w:rsidP="00546A0D">
      <w:pPr>
        <w:ind w:left="630" w:hangingChars="300" w:hanging="630"/>
        <w:rPr>
          <w:rFonts w:ascii="ＭＳ 明朝" w:hAnsi="ＭＳ 明朝"/>
          <w:szCs w:val="21"/>
        </w:rPr>
      </w:pPr>
      <w:r>
        <w:rPr>
          <w:rFonts w:ascii="ＭＳ 明朝" w:hAnsi="ＭＳ 明朝" w:hint="eastAsia"/>
          <w:szCs w:val="21"/>
        </w:rPr>
        <w:t>＜お問い合わせ先＞</w:t>
      </w:r>
    </w:p>
    <w:p w14:paraId="09BA59D6" w14:textId="77777777" w:rsidR="00546A0D" w:rsidRPr="0084606C" w:rsidRDefault="00546A0D" w:rsidP="00546A0D">
      <w:pPr>
        <w:ind w:left="630" w:hangingChars="300" w:hanging="630"/>
        <w:rPr>
          <w:rFonts w:ascii="ＭＳ 明朝" w:hAnsi="ＭＳ 明朝"/>
          <w:szCs w:val="21"/>
        </w:rPr>
      </w:pPr>
      <w:r w:rsidRPr="0084606C">
        <w:rPr>
          <w:rFonts w:ascii="ＭＳ 明朝" w:hAnsi="ＭＳ 明朝" w:hint="eastAsia"/>
          <w:szCs w:val="21"/>
        </w:rPr>
        <w:t>立命館大学　衣笠独立研究科事務室　　先端総合学術研究科担当</w:t>
      </w:r>
    </w:p>
    <w:p w14:paraId="4D152708" w14:textId="77777777" w:rsidR="00546A0D" w:rsidRPr="0084606C" w:rsidRDefault="00546A0D" w:rsidP="00546A0D">
      <w:pPr>
        <w:ind w:left="630" w:hangingChars="300" w:hanging="630"/>
        <w:rPr>
          <w:rFonts w:ascii="ＭＳ 明朝" w:hAnsi="ＭＳ 明朝"/>
          <w:szCs w:val="21"/>
        </w:rPr>
      </w:pPr>
      <w:r w:rsidRPr="0084606C">
        <w:rPr>
          <w:rFonts w:ascii="ＭＳ 明朝" w:hAnsi="ＭＳ 明朝" w:hint="eastAsia"/>
          <w:szCs w:val="21"/>
        </w:rPr>
        <w:t xml:space="preserve">   </w:t>
      </w:r>
      <w:r>
        <w:rPr>
          <w:rFonts w:ascii="ＭＳ 明朝" w:hAnsi="ＭＳ 明朝" w:hint="eastAsia"/>
          <w:szCs w:val="21"/>
        </w:rPr>
        <w:t>中西・川元</w:t>
      </w:r>
      <w:r w:rsidRPr="0084606C">
        <w:rPr>
          <w:rFonts w:ascii="ＭＳ 明朝" w:hAnsi="ＭＳ 明朝" w:hint="eastAsia"/>
          <w:szCs w:val="21"/>
        </w:rPr>
        <w:t xml:space="preserve"> </w:t>
      </w:r>
    </w:p>
    <w:p w14:paraId="3F873D67" w14:textId="77777777" w:rsidR="00546A0D" w:rsidRPr="0084606C" w:rsidRDefault="00546A0D" w:rsidP="00546A0D">
      <w:pPr>
        <w:ind w:left="630" w:hangingChars="300" w:hanging="630"/>
        <w:rPr>
          <w:rFonts w:ascii="ＭＳ 明朝" w:hAnsi="ＭＳ 明朝"/>
          <w:szCs w:val="21"/>
        </w:rPr>
      </w:pPr>
      <w:r w:rsidRPr="0084606C">
        <w:rPr>
          <w:rFonts w:ascii="ＭＳ 明朝" w:hAnsi="ＭＳ 明朝" w:hint="eastAsia"/>
          <w:szCs w:val="21"/>
        </w:rPr>
        <w:t xml:space="preserve">　〒603-8577　　</w:t>
      </w:r>
    </w:p>
    <w:p w14:paraId="424B7255" w14:textId="77777777" w:rsidR="00546A0D" w:rsidRPr="0084606C" w:rsidRDefault="00546A0D" w:rsidP="00546A0D">
      <w:pPr>
        <w:ind w:left="630" w:hangingChars="300" w:hanging="630"/>
        <w:rPr>
          <w:rFonts w:ascii="ＭＳ 明朝" w:hAnsi="ＭＳ 明朝"/>
          <w:szCs w:val="21"/>
        </w:rPr>
      </w:pPr>
      <w:r w:rsidRPr="0084606C">
        <w:rPr>
          <w:rFonts w:ascii="ＭＳ 明朝" w:hAnsi="ＭＳ 明朝" w:hint="eastAsia"/>
          <w:szCs w:val="21"/>
        </w:rPr>
        <w:t xml:space="preserve">　　　京都市北区等持院北町56-1</w:t>
      </w:r>
    </w:p>
    <w:p w14:paraId="636DFF84" w14:textId="77777777" w:rsidR="00546A0D" w:rsidRPr="0084606C" w:rsidRDefault="00546A0D" w:rsidP="00546A0D">
      <w:pPr>
        <w:ind w:left="630" w:hangingChars="300" w:hanging="630"/>
        <w:rPr>
          <w:rFonts w:ascii="ＭＳ 明朝" w:hAnsi="ＭＳ 明朝"/>
          <w:szCs w:val="21"/>
        </w:rPr>
      </w:pPr>
      <w:r w:rsidRPr="0084606C">
        <w:rPr>
          <w:rFonts w:ascii="ＭＳ 明朝" w:hAnsi="ＭＳ 明朝" w:hint="eastAsia"/>
          <w:szCs w:val="21"/>
        </w:rPr>
        <w:t xml:space="preserve">　　　　TEL   ：075-465-8348（直通）　</w:t>
      </w:r>
    </w:p>
    <w:p w14:paraId="0DF06697" w14:textId="77777777" w:rsidR="00546A0D" w:rsidRDefault="00546A0D" w:rsidP="00546A0D">
      <w:pPr>
        <w:ind w:left="630" w:hangingChars="300" w:hanging="630"/>
        <w:rPr>
          <w:rFonts w:ascii="ＭＳ 明朝" w:hAnsi="ＭＳ 明朝"/>
          <w:szCs w:val="21"/>
        </w:rPr>
      </w:pPr>
      <w:r w:rsidRPr="0084606C">
        <w:rPr>
          <w:rFonts w:ascii="ＭＳ 明朝" w:hAnsi="ＭＳ 明朝" w:hint="eastAsia"/>
          <w:szCs w:val="21"/>
        </w:rPr>
        <w:t xml:space="preserve">　　　　FAX   : 075-465-8364　   　　</w:t>
      </w:r>
    </w:p>
    <w:p w14:paraId="171F907E" w14:textId="77777777" w:rsidR="00546A0D" w:rsidRPr="00546A0D" w:rsidRDefault="00546A0D" w:rsidP="002450CA">
      <w:pPr>
        <w:rPr>
          <w:rFonts w:ascii="ＭＳ 明朝" w:hAnsi="ＭＳ 明朝"/>
          <w:b/>
          <w:szCs w:val="21"/>
        </w:rPr>
      </w:pPr>
    </w:p>
    <w:sectPr w:rsidR="00546A0D" w:rsidRPr="00546A0D" w:rsidSect="005E6164">
      <w:headerReference w:type="default" r:id="rId9"/>
      <w:footerReference w:type="default" r:id="rId10"/>
      <w:pgSz w:w="11906" w:h="16838" w:code="9"/>
      <w:pgMar w:top="680" w:right="1134" w:bottom="680" w:left="1134" w:header="91" w:footer="6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020D" w14:textId="77777777" w:rsidR="009B77B6" w:rsidRDefault="009B77B6">
      <w:r>
        <w:separator/>
      </w:r>
    </w:p>
  </w:endnote>
  <w:endnote w:type="continuationSeparator" w:id="0">
    <w:p w14:paraId="3D6DEC9D" w14:textId="77777777" w:rsidR="009B77B6" w:rsidRDefault="009B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0C7D" w14:textId="77777777" w:rsidR="002450CA" w:rsidRPr="00BE1859" w:rsidRDefault="002450CA" w:rsidP="00D72A03">
    <w:pPr>
      <w:pStyle w:val="a7"/>
      <w:jc w:val="center"/>
      <w:rPr>
        <w:color w:val="FFFFFF"/>
        <w:sz w:val="16"/>
        <w:szCs w:val="16"/>
      </w:rPr>
    </w:pPr>
    <w:r w:rsidRPr="00BE1859">
      <w:rPr>
        <w:rFonts w:hint="eastAsia"/>
        <w:color w:val="FFFFFF"/>
        <w:sz w:val="16"/>
        <w:szCs w:val="16"/>
      </w:rPr>
      <w:t>（</w:t>
    </w:r>
    <w:r w:rsidRPr="00BE1859">
      <w:rPr>
        <w:rFonts w:hint="eastAsia"/>
        <w:color w:val="FFFFFF"/>
        <w:sz w:val="16"/>
        <w:szCs w:val="16"/>
      </w:rPr>
      <w:t xml:space="preserve"> </w:t>
    </w:r>
    <w:r w:rsidRPr="00BE1859">
      <w:rPr>
        <w:rStyle w:val="a8"/>
        <w:color w:val="FFFFFF"/>
        <w:sz w:val="16"/>
        <w:szCs w:val="16"/>
      </w:rPr>
      <w:fldChar w:fldCharType="begin"/>
    </w:r>
    <w:r w:rsidRPr="00BE1859">
      <w:rPr>
        <w:rStyle w:val="a8"/>
        <w:color w:val="FFFFFF"/>
        <w:sz w:val="16"/>
        <w:szCs w:val="16"/>
      </w:rPr>
      <w:instrText xml:space="preserve"> PAGE </w:instrText>
    </w:r>
    <w:r w:rsidRPr="00BE1859">
      <w:rPr>
        <w:rStyle w:val="a8"/>
        <w:color w:val="FFFFFF"/>
        <w:sz w:val="16"/>
        <w:szCs w:val="16"/>
      </w:rPr>
      <w:fldChar w:fldCharType="separate"/>
    </w:r>
    <w:r>
      <w:rPr>
        <w:rStyle w:val="a8"/>
        <w:noProof/>
        <w:color w:val="FFFFFF"/>
        <w:sz w:val="16"/>
        <w:szCs w:val="16"/>
      </w:rPr>
      <w:t>4</w:t>
    </w:r>
    <w:r w:rsidRPr="00BE1859">
      <w:rPr>
        <w:rStyle w:val="a8"/>
        <w:color w:val="FFFFFF"/>
        <w:sz w:val="16"/>
        <w:szCs w:val="16"/>
      </w:rPr>
      <w:fldChar w:fldCharType="end"/>
    </w:r>
    <w:r w:rsidRPr="00BE1859">
      <w:rPr>
        <w:rFonts w:hint="eastAsia"/>
        <w:color w:val="FFFFFF"/>
        <w:sz w:val="16"/>
        <w:szCs w:val="16"/>
      </w:rPr>
      <w:t xml:space="preserve"> / </w:t>
    </w:r>
    <w:r w:rsidRPr="00BE1859">
      <w:rPr>
        <w:rStyle w:val="a8"/>
        <w:color w:val="FFFFFF"/>
        <w:sz w:val="16"/>
        <w:szCs w:val="16"/>
      </w:rPr>
      <w:fldChar w:fldCharType="begin"/>
    </w:r>
    <w:r w:rsidRPr="00BE1859">
      <w:rPr>
        <w:rStyle w:val="a8"/>
        <w:color w:val="FFFFFF"/>
        <w:sz w:val="16"/>
        <w:szCs w:val="16"/>
      </w:rPr>
      <w:instrText xml:space="preserve"> NUMPAGES </w:instrText>
    </w:r>
    <w:r w:rsidRPr="00BE1859">
      <w:rPr>
        <w:rStyle w:val="a8"/>
        <w:color w:val="FFFFFF"/>
        <w:sz w:val="16"/>
        <w:szCs w:val="16"/>
      </w:rPr>
      <w:fldChar w:fldCharType="separate"/>
    </w:r>
    <w:r>
      <w:rPr>
        <w:rStyle w:val="a8"/>
        <w:noProof/>
        <w:color w:val="FFFFFF"/>
        <w:sz w:val="16"/>
        <w:szCs w:val="16"/>
      </w:rPr>
      <w:t>4</w:t>
    </w:r>
    <w:r w:rsidRPr="00BE1859">
      <w:rPr>
        <w:rStyle w:val="a8"/>
        <w:color w:val="FFFFFF"/>
        <w:sz w:val="16"/>
        <w:szCs w:val="16"/>
      </w:rPr>
      <w:fldChar w:fldCharType="end"/>
    </w:r>
    <w:r w:rsidRPr="00BE1859">
      <w:rPr>
        <w:rStyle w:val="a8"/>
        <w:rFonts w:hint="eastAsia"/>
        <w:color w:val="FFFFFF"/>
        <w:sz w:val="16"/>
        <w:szCs w:val="16"/>
      </w:rPr>
      <w:t xml:space="preserve"> </w:t>
    </w:r>
    <w:r w:rsidRPr="00BE1859">
      <w:rPr>
        <w:rFonts w:hint="eastAsia"/>
        <w:color w:val="FFFFFF"/>
        <w:sz w:val="16"/>
        <w:szCs w:val="16"/>
      </w:rPr>
      <w:t xml:space="preserve"> </w:t>
    </w:r>
    <w:r w:rsidRPr="00BE1859">
      <w:rPr>
        <w:rFonts w:hint="eastAsia"/>
        <w:color w:val="FFFFFF"/>
        <w:sz w:val="16"/>
        <w:szCs w:val="16"/>
      </w:rPr>
      <w:t>）</w:t>
    </w:r>
  </w:p>
  <w:p w14:paraId="0CEA8105" w14:textId="77777777" w:rsidR="002450CA" w:rsidRDefault="00245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3EB8" w14:textId="77777777" w:rsidR="009B77B6" w:rsidRDefault="009B77B6">
      <w:r>
        <w:separator/>
      </w:r>
    </w:p>
  </w:footnote>
  <w:footnote w:type="continuationSeparator" w:id="0">
    <w:p w14:paraId="77AD133F" w14:textId="77777777" w:rsidR="009B77B6" w:rsidRDefault="009B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FE12" w14:textId="77777777" w:rsidR="002450CA" w:rsidRPr="00BE1859" w:rsidRDefault="002450CA" w:rsidP="008619F8">
    <w:pPr>
      <w:pStyle w:val="a5"/>
      <w:ind w:right="640"/>
      <w:rPr>
        <w:color w:val="FFFFFF"/>
        <w:sz w:val="16"/>
        <w:szCs w:val="16"/>
      </w:rPr>
    </w:pPr>
  </w:p>
  <w:p w14:paraId="1A67E2F8" w14:textId="77777777" w:rsidR="002450CA" w:rsidRDefault="00245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3E"/>
    <w:multiLevelType w:val="hybridMultilevel"/>
    <w:tmpl w:val="B8727BEA"/>
    <w:lvl w:ilvl="0" w:tplc="9418C9B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6563975"/>
    <w:multiLevelType w:val="hybridMultilevel"/>
    <w:tmpl w:val="8DCAE7B0"/>
    <w:lvl w:ilvl="0" w:tplc="3A1CB9C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7DD7EFE"/>
    <w:multiLevelType w:val="hybridMultilevel"/>
    <w:tmpl w:val="9064B31C"/>
    <w:lvl w:ilvl="0" w:tplc="489E634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CD6A5A"/>
    <w:multiLevelType w:val="hybridMultilevel"/>
    <w:tmpl w:val="E9785DD6"/>
    <w:lvl w:ilvl="0" w:tplc="364C4B2A">
      <w:start w:val="1"/>
      <w:numFmt w:val="decimalEnclosedCircle"/>
      <w:lvlText w:val="%1"/>
      <w:lvlJc w:val="left"/>
      <w:pPr>
        <w:tabs>
          <w:tab w:val="num" w:pos="780"/>
        </w:tabs>
        <w:ind w:left="780" w:hanging="360"/>
      </w:pPr>
      <w:rPr>
        <w:rFonts w:ascii="ＭＳ 明朝" w:eastAsia="ＭＳ 明朝" w:hAnsi="ＭＳ 明朝"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23C4A58"/>
    <w:multiLevelType w:val="hybridMultilevel"/>
    <w:tmpl w:val="3C88AC72"/>
    <w:lvl w:ilvl="0" w:tplc="FF0E8966">
      <w:start w:val="1"/>
      <w:numFmt w:val="decimalEnclosedCircle"/>
      <w:lvlText w:val="%1"/>
      <w:lvlJc w:val="left"/>
      <w:pPr>
        <w:tabs>
          <w:tab w:val="num" w:pos="765"/>
        </w:tabs>
        <w:ind w:left="765" w:hanging="360"/>
      </w:pPr>
      <w:rPr>
        <w:rFonts w:ascii="Times New Roman" w:eastAsia="Times New Roman" w:hAnsi="Times New Roman" w:cs="Times New Roman"/>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5" w15:restartNumberingAfterBreak="0">
    <w:nsid w:val="75A21644"/>
    <w:multiLevelType w:val="multilevel"/>
    <w:tmpl w:val="3C88AC72"/>
    <w:lvl w:ilvl="0">
      <w:start w:val="1"/>
      <w:numFmt w:val="decimalEnclosedCircle"/>
      <w:lvlText w:val="%1"/>
      <w:lvlJc w:val="left"/>
      <w:pPr>
        <w:tabs>
          <w:tab w:val="num" w:pos="765"/>
        </w:tabs>
        <w:ind w:left="765" w:hanging="360"/>
      </w:pPr>
      <w:rPr>
        <w:rFonts w:ascii="Times New Roman" w:eastAsia="Times New Roman" w:hAnsi="Times New Roman" w:cs="Times New Roman"/>
      </w:rPr>
    </w:lvl>
    <w:lvl w:ilvl="1">
      <w:start w:val="1"/>
      <w:numFmt w:val="aiueoFullWidth"/>
      <w:lvlText w:val="(%2)"/>
      <w:lvlJc w:val="left"/>
      <w:pPr>
        <w:tabs>
          <w:tab w:val="num" w:pos="1245"/>
        </w:tabs>
        <w:ind w:left="1245" w:hanging="420"/>
      </w:pPr>
    </w:lvl>
    <w:lvl w:ilvl="2">
      <w:start w:val="1"/>
      <w:numFmt w:val="decimalEnclosedCircle"/>
      <w:lvlText w:val="%3"/>
      <w:lvlJc w:val="left"/>
      <w:pPr>
        <w:tabs>
          <w:tab w:val="num" w:pos="1665"/>
        </w:tabs>
        <w:ind w:left="1665" w:hanging="420"/>
      </w:pPr>
    </w:lvl>
    <w:lvl w:ilvl="3">
      <w:start w:val="1"/>
      <w:numFmt w:val="decimal"/>
      <w:lvlText w:val="%4."/>
      <w:lvlJc w:val="left"/>
      <w:pPr>
        <w:tabs>
          <w:tab w:val="num" w:pos="2085"/>
        </w:tabs>
        <w:ind w:left="2085" w:hanging="420"/>
      </w:pPr>
    </w:lvl>
    <w:lvl w:ilvl="4">
      <w:start w:val="1"/>
      <w:numFmt w:val="aiueoFullWidth"/>
      <w:lvlText w:val="(%5)"/>
      <w:lvlJc w:val="left"/>
      <w:pPr>
        <w:tabs>
          <w:tab w:val="num" w:pos="2505"/>
        </w:tabs>
        <w:ind w:left="2505" w:hanging="420"/>
      </w:pPr>
    </w:lvl>
    <w:lvl w:ilvl="5">
      <w:start w:val="1"/>
      <w:numFmt w:val="decimalEnclosedCircle"/>
      <w:lvlText w:val="%6"/>
      <w:lvlJc w:val="left"/>
      <w:pPr>
        <w:tabs>
          <w:tab w:val="num" w:pos="2925"/>
        </w:tabs>
        <w:ind w:left="2925" w:hanging="420"/>
      </w:pPr>
    </w:lvl>
    <w:lvl w:ilvl="6">
      <w:start w:val="1"/>
      <w:numFmt w:val="decimal"/>
      <w:lvlText w:val="%7."/>
      <w:lvlJc w:val="left"/>
      <w:pPr>
        <w:tabs>
          <w:tab w:val="num" w:pos="3345"/>
        </w:tabs>
        <w:ind w:left="3345" w:hanging="420"/>
      </w:pPr>
    </w:lvl>
    <w:lvl w:ilvl="7">
      <w:start w:val="1"/>
      <w:numFmt w:val="aiueoFullWidth"/>
      <w:lvlText w:val="(%8)"/>
      <w:lvlJc w:val="left"/>
      <w:pPr>
        <w:tabs>
          <w:tab w:val="num" w:pos="3765"/>
        </w:tabs>
        <w:ind w:left="3765" w:hanging="420"/>
      </w:pPr>
    </w:lvl>
    <w:lvl w:ilvl="8">
      <w:start w:val="1"/>
      <w:numFmt w:val="decimalEnclosedCircle"/>
      <w:lvlText w:val="%9"/>
      <w:lvlJc w:val="left"/>
      <w:pPr>
        <w:tabs>
          <w:tab w:val="num" w:pos="4185"/>
        </w:tabs>
        <w:ind w:left="4185"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0F"/>
    <w:rsid w:val="00001F96"/>
    <w:rsid w:val="00005CCA"/>
    <w:rsid w:val="000077CD"/>
    <w:rsid w:val="00010993"/>
    <w:rsid w:val="000113D6"/>
    <w:rsid w:val="00011893"/>
    <w:rsid w:val="00012BED"/>
    <w:rsid w:val="000130F8"/>
    <w:rsid w:val="00017723"/>
    <w:rsid w:val="00021AB1"/>
    <w:rsid w:val="00021ABA"/>
    <w:rsid w:val="000300CB"/>
    <w:rsid w:val="000411E0"/>
    <w:rsid w:val="00043B8A"/>
    <w:rsid w:val="000468C6"/>
    <w:rsid w:val="00062E52"/>
    <w:rsid w:val="00067A3E"/>
    <w:rsid w:val="00073A30"/>
    <w:rsid w:val="00075B8F"/>
    <w:rsid w:val="000773AE"/>
    <w:rsid w:val="00081DE0"/>
    <w:rsid w:val="00084B7B"/>
    <w:rsid w:val="0009209C"/>
    <w:rsid w:val="000A2907"/>
    <w:rsid w:val="000B1191"/>
    <w:rsid w:val="000B7FFD"/>
    <w:rsid w:val="000C31B5"/>
    <w:rsid w:val="000C3D71"/>
    <w:rsid w:val="000C4149"/>
    <w:rsid w:val="000D193F"/>
    <w:rsid w:val="000D350A"/>
    <w:rsid w:val="000D55D6"/>
    <w:rsid w:val="000D5AFF"/>
    <w:rsid w:val="000D6FC5"/>
    <w:rsid w:val="000D7159"/>
    <w:rsid w:val="000E427A"/>
    <w:rsid w:val="000E50B0"/>
    <w:rsid w:val="000F21DF"/>
    <w:rsid w:val="000F2492"/>
    <w:rsid w:val="000F6686"/>
    <w:rsid w:val="000F69F5"/>
    <w:rsid w:val="001005C9"/>
    <w:rsid w:val="00101C18"/>
    <w:rsid w:val="00106EAB"/>
    <w:rsid w:val="00115247"/>
    <w:rsid w:val="001168ED"/>
    <w:rsid w:val="001259D3"/>
    <w:rsid w:val="00125E64"/>
    <w:rsid w:val="001274BB"/>
    <w:rsid w:val="00130F13"/>
    <w:rsid w:val="00141565"/>
    <w:rsid w:val="00141C3F"/>
    <w:rsid w:val="00141C5D"/>
    <w:rsid w:val="001460D4"/>
    <w:rsid w:val="00146E6E"/>
    <w:rsid w:val="00153815"/>
    <w:rsid w:val="00153A24"/>
    <w:rsid w:val="001631E1"/>
    <w:rsid w:val="00166657"/>
    <w:rsid w:val="001705CE"/>
    <w:rsid w:val="001733BF"/>
    <w:rsid w:val="001751F2"/>
    <w:rsid w:val="0017772B"/>
    <w:rsid w:val="00181856"/>
    <w:rsid w:val="00181E75"/>
    <w:rsid w:val="00186273"/>
    <w:rsid w:val="001925F5"/>
    <w:rsid w:val="0019424A"/>
    <w:rsid w:val="001A659E"/>
    <w:rsid w:val="001D1DF9"/>
    <w:rsid w:val="001D7653"/>
    <w:rsid w:val="001F496D"/>
    <w:rsid w:val="001F49A4"/>
    <w:rsid w:val="001F73B1"/>
    <w:rsid w:val="002025CB"/>
    <w:rsid w:val="0020595D"/>
    <w:rsid w:val="002173AB"/>
    <w:rsid w:val="00221DD3"/>
    <w:rsid w:val="00226C9F"/>
    <w:rsid w:val="00227D72"/>
    <w:rsid w:val="00230246"/>
    <w:rsid w:val="00231B20"/>
    <w:rsid w:val="00231C52"/>
    <w:rsid w:val="00232C90"/>
    <w:rsid w:val="00233A43"/>
    <w:rsid w:val="00237C47"/>
    <w:rsid w:val="00240DA5"/>
    <w:rsid w:val="00241A46"/>
    <w:rsid w:val="002450CA"/>
    <w:rsid w:val="00246999"/>
    <w:rsid w:val="002474EA"/>
    <w:rsid w:val="0025222A"/>
    <w:rsid w:val="00262437"/>
    <w:rsid w:val="00262F41"/>
    <w:rsid w:val="0027169A"/>
    <w:rsid w:val="00275DA0"/>
    <w:rsid w:val="002877EF"/>
    <w:rsid w:val="0029437E"/>
    <w:rsid w:val="00295B8F"/>
    <w:rsid w:val="002A0BF7"/>
    <w:rsid w:val="002B33E0"/>
    <w:rsid w:val="002B7A3F"/>
    <w:rsid w:val="002C014C"/>
    <w:rsid w:val="002C0EAF"/>
    <w:rsid w:val="002C2617"/>
    <w:rsid w:val="002C4687"/>
    <w:rsid w:val="002C582B"/>
    <w:rsid w:val="002C625C"/>
    <w:rsid w:val="002C74DE"/>
    <w:rsid w:val="002D1BD3"/>
    <w:rsid w:val="002D23AA"/>
    <w:rsid w:val="002D36D6"/>
    <w:rsid w:val="002E09E7"/>
    <w:rsid w:val="002E6955"/>
    <w:rsid w:val="002E6CB1"/>
    <w:rsid w:val="002F2329"/>
    <w:rsid w:val="002F43C1"/>
    <w:rsid w:val="00300F85"/>
    <w:rsid w:val="00303148"/>
    <w:rsid w:val="00305F96"/>
    <w:rsid w:val="003117EC"/>
    <w:rsid w:val="00311C80"/>
    <w:rsid w:val="00312E9D"/>
    <w:rsid w:val="00314E1C"/>
    <w:rsid w:val="00316094"/>
    <w:rsid w:val="00317B6D"/>
    <w:rsid w:val="00321708"/>
    <w:rsid w:val="00321CE0"/>
    <w:rsid w:val="00323223"/>
    <w:rsid w:val="00331751"/>
    <w:rsid w:val="00334C46"/>
    <w:rsid w:val="00335B33"/>
    <w:rsid w:val="00352CE6"/>
    <w:rsid w:val="00352D0B"/>
    <w:rsid w:val="003555AB"/>
    <w:rsid w:val="003577C0"/>
    <w:rsid w:val="00357DBF"/>
    <w:rsid w:val="003627D9"/>
    <w:rsid w:val="00365B72"/>
    <w:rsid w:val="003707D2"/>
    <w:rsid w:val="00371281"/>
    <w:rsid w:val="00371D4C"/>
    <w:rsid w:val="0037265C"/>
    <w:rsid w:val="00374F8A"/>
    <w:rsid w:val="00383323"/>
    <w:rsid w:val="0038785C"/>
    <w:rsid w:val="003915E3"/>
    <w:rsid w:val="00391D33"/>
    <w:rsid w:val="003978F4"/>
    <w:rsid w:val="003A2E67"/>
    <w:rsid w:val="003A2F95"/>
    <w:rsid w:val="003A4731"/>
    <w:rsid w:val="003A561F"/>
    <w:rsid w:val="003C4B8F"/>
    <w:rsid w:val="003D222F"/>
    <w:rsid w:val="003D306E"/>
    <w:rsid w:val="003D6DDA"/>
    <w:rsid w:val="003E0133"/>
    <w:rsid w:val="003E209E"/>
    <w:rsid w:val="003E5D35"/>
    <w:rsid w:val="003F073E"/>
    <w:rsid w:val="003F40F8"/>
    <w:rsid w:val="003F6DD5"/>
    <w:rsid w:val="003F6E00"/>
    <w:rsid w:val="004166A4"/>
    <w:rsid w:val="004170D0"/>
    <w:rsid w:val="00424AE0"/>
    <w:rsid w:val="00425C9C"/>
    <w:rsid w:val="00434C6E"/>
    <w:rsid w:val="0043642C"/>
    <w:rsid w:val="004379FA"/>
    <w:rsid w:val="00444818"/>
    <w:rsid w:val="00451AF0"/>
    <w:rsid w:val="00453431"/>
    <w:rsid w:val="00453866"/>
    <w:rsid w:val="00453D00"/>
    <w:rsid w:val="00455818"/>
    <w:rsid w:val="00455B84"/>
    <w:rsid w:val="00460B79"/>
    <w:rsid w:val="004679A7"/>
    <w:rsid w:val="00471ACA"/>
    <w:rsid w:val="0047489E"/>
    <w:rsid w:val="00475B40"/>
    <w:rsid w:val="004772E0"/>
    <w:rsid w:val="00477316"/>
    <w:rsid w:val="00484B1A"/>
    <w:rsid w:val="00492279"/>
    <w:rsid w:val="00494147"/>
    <w:rsid w:val="004A11CA"/>
    <w:rsid w:val="004B1ECA"/>
    <w:rsid w:val="004C2190"/>
    <w:rsid w:val="004C36D1"/>
    <w:rsid w:val="004C3751"/>
    <w:rsid w:val="004C52E3"/>
    <w:rsid w:val="004D0D55"/>
    <w:rsid w:val="004D4774"/>
    <w:rsid w:val="004D4D3F"/>
    <w:rsid w:val="004E019A"/>
    <w:rsid w:val="004E08A2"/>
    <w:rsid w:val="004E57F6"/>
    <w:rsid w:val="00504F64"/>
    <w:rsid w:val="005073FD"/>
    <w:rsid w:val="005100DC"/>
    <w:rsid w:val="00517067"/>
    <w:rsid w:val="005200F4"/>
    <w:rsid w:val="00522E9B"/>
    <w:rsid w:val="005240B3"/>
    <w:rsid w:val="00524399"/>
    <w:rsid w:val="0053018C"/>
    <w:rsid w:val="0054243B"/>
    <w:rsid w:val="00544816"/>
    <w:rsid w:val="00546406"/>
    <w:rsid w:val="00546A0D"/>
    <w:rsid w:val="005538A8"/>
    <w:rsid w:val="0055557E"/>
    <w:rsid w:val="00555F54"/>
    <w:rsid w:val="005561F8"/>
    <w:rsid w:val="00556978"/>
    <w:rsid w:val="00560665"/>
    <w:rsid w:val="00561B66"/>
    <w:rsid w:val="00562FD4"/>
    <w:rsid w:val="00564F9E"/>
    <w:rsid w:val="00567559"/>
    <w:rsid w:val="005679FF"/>
    <w:rsid w:val="00567B82"/>
    <w:rsid w:val="00570A34"/>
    <w:rsid w:val="0057359C"/>
    <w:rsid w:val="00573E9C"/>
    <w:rsid w:val="00574776"/>
    <w:rsid w:val="00574798"/>
    <w:rsid w:val="0057663F"/>
    <w:rsid w:val="005808CE"/>
    <w:rsid w:val="00581170"/>
    <w:rsid w:val="00582E82"/>
    <w:rsid w:val="0058731D"/>
    <w:rsid w:val="005920AB"/>
    <w:rsid w:val="00592853"/>
    <w:rsid w:val="00592C67"/>
    <w:rsid w:val="005B3A48"/>
    <w:rsid w:val="005B6FC3"/>
    <w:rsid w:val="005C1F21"/>
    <w:rsid w:val="005C463D"/>
    <w:rsid w:val="005C56B4"/>
    <w:rsid w:val="005D3DBD"/>
    <w:rsid w:val="005D7230"/>
    <w:rsid w:val="005E1FB3"/>
    <w:rsid w:val="005E2300"/>
    <w:rsid w:val="005E3BF0"/>
    <w:rsid w:val="005E6164"/>
    <w:rsid w:val="005F4A23"/>
    <w:rsid w:val="006004AD"/>
    <w:rsid w:val="0060203F"/>
    <w:rsid w:val="00602A07"/>
    <w:rsid w:val="00603918"/>
    <w:rsid w:val="00605765"/>
    <w:rsid w:val="00606613"/>
    <w:rsid w:val="00607294"/>
    <w:rsid w:val="00616F22"/>
    <w:rsid w:val="006207F6"/>
    <w:rsid w:val="006257C3"/>
    <w:rsid w:val="00626756"/>
    <w:rsid w:val="00633C3F"/>
    <w:rsid w:val="00637558"/>
    <w:rsid w:val="00642DC9"/>
    <w:rsid w:val="006430BD"/>
    <w:rsid w:val="0064333A"/>
    <w:rsid w:val="00643D8C"/>
    <w:rsid w:val="00645A1C"/>
    <w:rsid w:val="0064748D"/>
    <w:rsid w:val="00650154"/>
    <w:rsid w:val="0065397D"/>
    <w:rsid w:val="006544B9"/>
    <w:rsid w:val="00656E4C"/>
    <w:rsid w:val="00657A67"/>
    <w:rsid w:val="00663D63"/>
    <w:rsid w:val="006679C2"/>
    <w:rsid w:val="006709A5"/>
    <w:rsid w:val="0067443F"/>
    <w:rsid w:val="006758EB"/>
    <w:rsid w:val="00675FF5"/>
    <w:rsid w:val="00684836"/>
    <w:rsid w:val="006871AF"/>
    <w:rsid w:val="00687CE3"/>
    <w:rsid w:val="00695AC7"/>
    <w:rsid w:val="006A26C5"/>
    <w:rsid w:val="006A2839"/>
    <w:rsid w:val="006A48CF"/>
    <w:rsid w:val="006A490F"/>
    <w:rsid w:val="006A63DC"/>
    <w:rsid w:val="006B366D"/>
    <w:rsid w:val="006B6E44"/>
    <w:rsid w:val="006C1B49"/>
    <w:rsid w:val="006C23F5"/>
    <w:rsid w:val="006C5987"/>
    <w:rsid w:val="006C5A14"/>
    <w:rsid w:val="006C6258"/>
    <w:rsid w:val="006D1460"/>
    <w:rsid w:val="006D18A7"/>
    <w:rsid w:val="006D2132"/>
    <w:rsid w:val="006D69EB"/>
    <w:rsid w:val="006D6A80"/>
    <w:rsid w:val="007025D6"/>
    <w:rsid w:val="00702B2A"/>
    <w:rsid w:val="00702D58"/>
    <w:rsid w:val="00705D7F"/>
    <w:rsid w:val="007079A0"/>
    <w:rsid w:val="00717952"/>
    <w:rsid w:val="00720DEF"/>
    <w:rsid w:val="00725BDE"/>
    <w:rsid w:val="00730EF1"/>
    <w:rsid w:val="00733532"/>
    <w:rsid w:val="00743932"/>
    <w:rsid w:val="00744705"/>
    <w:rsid w:val="00745EAF"/>
    <w:rsid w:val="00747419"/>
    <w:rsid w:val="007517A9"/>
    <w:rsid w:val="0075733D"/>
    <w:rsid w:val="007636A2"/>
    <w:rsid w:val="007636FC"/>
    <w:rsid w:val="007645FA"/>
    <w:rsid w:val="00764B89"/>
    <w:rsid w:val="00765141"/>
    <w:rsid w:val="0076548F"/>
    <w:rsid w:val="00766AAA"/>
    <w:rsid w:val="0077057E"/>
    <w:rsid w:val="0077540F"/>
    <w:rsid w:val="00775A0B"/>
    <w:rsid w:val="007821ED"/>
    <w:rsid w:val="00784EF5"/>
    <w:rsid w:val="00790DDD"/>
    <w:rsid w:val="00792F28"/>
    <w:rsid w:val="00793294"/>
    <w:rsid w:val="00793522"/>
    <w:rsid w:val="00795383"/>
    <w:rsid w:val="00796448"/>
    <w:rsid w:val="00796BD8"/>
    <w:rsid w:val="00797411"/>
    <w:rsid w:val="007A0912"/>
    <w:rsid w:val="007B2195"/>
    <w:rsid w:val="007B2788"/>
    <w:rsid w:val="007B3A6D"/>
    <w:rsid w:val="007C027E"/>
    <w:rsid w:val="007C0BB4"/>
    <w:rsid w:val="007C5489"/>
    <w:rsid w:val="007C63EA"/>
    <w:rsid w:val="007C7963"/>
    <w:rsid w:val="007C7EFE"/>
    <w:rsid w:val="007E10D6"/>
    <w:rsid w:val="007E1C09"/>
    <w:rsid w:val="007E5158"/>
    <w:rsid w:val="007E7BB6"/>
    <w:rsid w:val="007F015E"/>
    <w:rsid w:val="007F0FC5"/>
    <w:rsid w:val="007F1757"/>
    <w:rsid w:val="007F323D"/>
    <w:rsid w:val="007F40D2"/>
    <w:rsid w:val="007F6D84"/>
    <w:rsid w:val="007F7BB5"/>
    <w:rsid w:val="00801886"/>
    <w:rsid w:val="00803460"/>
    <w:rsid w:val="00806ED4"/>
    <w:rsid w:val="0081015E"/>
    <w:rsid w:val="00810315"/>
    <w:rsid w:val="0081047D"/>
    <w:rsid w:val="00812027"/>
    <w:rsid w:val="008128C2"/>
    <w:rsid w:val="008136B2"/>
    <w:rsid w:val="008207CA"/>
    <w:rsid w:val="0082384A"/>
    <w:rsid w:val="008246DC"/>
    <w:rsid w:val="0083006C"/>
    <w:rsid w:val="00831F30"/>
    <w:rsid w:val="008338EE"/>
    <w:rsid w:val="00834730"/>
    <w:rsid w:val="00834993"/>
    <w:rsid w:val="00841D8E"/>
    <w:rsid w:val="00844F10"/>
    <w:rsid w:val="00846A22"/>
    <w:rsid w:val="00847038"/>
    <w:rsid w:val="00853B66"/>
    <w:rsid w:val="008566DE"/>
    <w:rsid w:val="008606AF"/>
    <w:rsid w:val="008619F8"/>
    <w:rsid w:val="00862774"/>
    <w:rsid w:val="00865F84"/>
    <w:rsid w:val="00880DA7"/>
    <w:rsid w:val="0088426F"/>
    <w:rsid w:val="008909E2"/>
    <w:rsid w:val="00897136"/>
    <w:rsid w:val="008A42D9"/>
    <w:rsid w:val="008A4B95"/>
    <w:rsid w:val="008B0415"/>
    <w:rsid w:val="008B259D"/>
    <w:rsid w:val="008B503A"/>
    <w:rsid w:val="008B6E45"/>
    <w:rsid w:val="008C220B"/>
    <w:rsid w:val="008C3917"/>
    <w:rsid w:val="008C4AB8"/>
    <w:rsid w:val="008C52B9"/>
    <w:rsid w:val="008D0FE7"/>
    <w:rsid w:val="008E0E75"/>
    <w:rsid w:val="008F593B"/>
    <w:rsid w:val="008F6BD1"/>
    <w:rsid w:val="008F7593"/>
    <w:rsid w:val="008F7985"/>
    <w:rsid w:val="00901750"/>
    <w:rsid w:val="00904B4B"/>
    <w:rsid w:val="00905082"/>
    <w:rsid w:val="009069B8"/>
    <w:rsid w:val="00907674"/>
    <w:rsid w:val="009103F9"/>
    <w:rsid w:val="00912947"/>
    <w:rsid w:val="00921FD5"/>
    <w:rsid w:val="009310F5"/>
    <w:rsid w:val="009314BE"/>
    <w:rsid w:val="00933291"/>
    <w:rsid w:val="00935E2A"/>
    <w:rsid w:val="00936C0E"/>
    <w:rsid w:val="009466CB"/>
    <w:rsid w:val="00952C70"/>
    <w:rsid w:val="0095616B"/>
    <w:rsid w:val="00962558"/>
    <w:rsid w:val="00962D44"/>
    <w:rsid w:val="0097032F"/>
    <w:rsid w:val="00970860"/>
    <w:rsid w:val="009901B5"/>
    <w:rsid w:val="009937AB"/>
    <w:rsid w:val="009A2EC4"/>
    <w:rsid w:val="009B3B2C"/>
    <w:rsid w:val="009B4CE1"/>
    <w:rsid w:val="009B77B6"/>
    <w:rsid w:val="009C69A3"/>
    <w:rsid w:val="009D6992"/>
    <w:rsid w:val="009E0D11"/>
    <w:rsid w:val="009F2E68"/>
    <w:rsid w:val="00A00113"/>
    <w:rsid w:val="00A0448A"/>
    <w:rsid w:val="00A05A30"/>
    <w:rsid w:val="00A103B3"/>
    <w:rsid w:val="00A138C9"/>
    <w:rsid w:val="00A13F17"/>
    <w:rsid w:val="00A1454C"/>
    <w:rsid w:val="00A26590"/>
    <w:rsid w:val="00A34735"/>
    <w:rsid w:val="00A372AA"/>
    <w:rsid w:val="00A4218A"/>
    <w:rsid w:val="00A46F18"/>
    <w:rsid w:val="00A47149"/>
    <w:rsid w:val="00A55619"/>
    <w:rsid w:val="00A57043"/>
    <w:rsid w:val="00A573A0"/>
    <w:rsid w:val="00A616C3"/>
    <w:rsid w:val="00A65B68"/>
    <w:rsid w:val="00A66521"/>
    <w:rsid w:val="00A70463"/>
    <w:rsid w:val="00A72FF2"/>
    <w:rsid w:val="00A73747"/>
    <w:rsid w:val="00A74DF5"/>
    <w:rsid w:val="00A81C2E"/>
    <w:rsid w:val="00A831B5"/>
    <w:rsid w:val="00A868F3"/>
    <w:rsid w:val="00A9092F"/>
    <w:rsid w:val="00A9505A"/>
    <w:rsid w:val="00A95751"/>
    <w:rsid w:val="00AA3B73"/>
    <w:rsid w:val="00AA4275"/>
    <w:rsid w:val="00AA47ED"/>
    <w:rsid w:val="00AB1BC7"/>
    <w:rsid w:val="00AB3D3E"/>
    <w:rsid w:val="00AB7723"/>
    <w:rsid w:val="00AC0488"/>
    <w:rsid w:val="00AD1D3F"/>
    <w:rsid w:val="00AD2B6B"/>
    <w:rsid w:val="00AE131B"/>
    <w:rsid w:val="00AE284F"/>
    <w:rsid w:val="00AE451A"/>
    <w:rsid w:val="00AE46DC"/>
    <w:rsid w:val="00AE7FB0"/>
    <w:rsid w:val="00AF3E9A"/>
    <w:rsid w:val="00B07101"/>
    <w:rsid w:val="00B104D2"/>
    <w:rsid w:val="00B11463"/>
    <w:rsid w:val="00B11B1D"/>
    <w:rsid w:val="00B13007"/>
    <w:rsid w:val="00B1710B"/>
    <w:rsid w:val="00B27059"/>
    <w:rsid w:val="00B30E26"/>
    <w:rsid w:val="00B32F1A"/>
    <w:rsid w:val="00B331CB"/>
    <w:rsid w:val="00B3324B"/>
    <w:rsid w:val="00B346EB"/>
    <w:rsid w:val="00B378C7"/>
    <w:rsid w:val="00B41C04"/>
    <w:rsid w:val="00B43159"/>
    <w:rsid w:val="00B440F6"/>
    <w:rsid w:val="00B460BB"/>
    <w:rsid w:val="00B4712C"/>
    <w:rsid w:val="00B54933"/>
    <w:rsid w:val="00B57173"/>
    <w:rsid w:val="00B60E2B"/>
    <w:rsid w:val="00B6317B"/>
    <w:rsid w:val="00B6462B"/>
    <w:rsid w:val="00B65F8F"/>
    <w:rsid w:val="00B67761"/>
    <w:rsid w:val="00B832FE"/>
    <w:rsid w:val="00B8330F"/>
    <w:rsid w:val="00B833F7"/>
    <w:rsid w:val="00B84428"/>
    <w:rsid w:val="00B9127F"/>
    <w:rsid w:val="00B92DCC"/>
    <w:rsid w:val="00B93130"/>
    <w:rsid w:val="00B93179"/>
    <w:rsid w:val="00B94551"/>
    <w:rsid w:val="00B96357"/>
    <w:rsid w:val="00B96FF3"/>
    <w:rsid w:val="00BA37FE"/>
    <w:rsid w:val="00BA5394"/>
    <w:rsid w:val="00BA5CC2"/>
    <w:rsid w:val="00BA6FDE"/>
    <w:rsid w:val="00BB788E"/>
    <w:rsid w:val="00BC39CD"/>
    <w:rsid w:val="00BC7091"/>
    <w:rsid w:val="00BD1C4E"/>
    <w:rsid w:val="00BD4F55"/>
    <w:rsid w:val="00BE0C32"/>
    <w:rsid w:val="00BE1859"/>
    <w:rsid w:val="00BE4A0D"/>
    <w:rsid w:val="00BE5724"/>
    <w:rsid w:val="00BE5D5F"/>
    <w:rsid w:val="00BF10AC"/>
    <w:rsid w:val="00BF2B6D"/>
    <w:rsid w:val="00BF67DD"/>
    <w:rsid w:val="00BF6A8C"/>
    <w:rsid w:val="00C02727"/>
    <w:rsid w:val="00C02AB7"/>
    <w:rsid w:val="00C05383"/>
    <w:rsid w:val="00C055B6"/>
    <w:rsid w:val="00C06B10"/>
    <w:rsid w:val="00C11331"/>
    <w:rsid w:val="00C135EA"/>
    <w:rsid w:val="00C15E77"/>
    <w:rsid w:val="00C17C09"/>
    <w:rsid w:val="00C22608"/>
    <w:rsid w:val="00C22E6E"/>
    <w:rsid w:val="00C25EBF"/>
    <w:rsid w:val="00C269B2"/>
    <w:rsid w:val="00C27B28"/>
    <w:rsid w:val="00C41F79"/>
    <w:rsid w:val="00C45B81"/>
    <w:rsid w:val="00C47D30"/>
    <w:rsid w:val="00C6442F"/>
    <w:rsid w:val="00C7221B"/>
    <w:rsid w:val="00C74190"/>
    <w:rsid w:val="00C74BF1"/>
    <w:rsid w:val="00C75FA7"/>
    <w:rsid w:val="00C76573"/>
    <w:rsid w:val="00C777C4"/>
    <w:rsid w:val="00C828CA"/>
    <w:rsid w:val="00C9191E"/>
    <w:rsid w:val="00CA0EEA"/>
    <w:rsid w:val="00CA1064"/>
    <w:rsid w:val="00CA3098"/>
    <w:rsid w:val="00CA5FB4"/>
    <w:rsid w:val="00CC0189"/>
    <w:rsid w:val="00CC3E2A"/>
    <w:rsid w:val="00CD418C"/>
    <w:rsid w:val="00CD7419"/>
    <w:rsid w:val="00CE1915"/>
    <w:rsid w:val="00CE3CA7"/>
    <w:rsid w:val="00CE4315"/>
    <w:rsid w:val="00CF24A3"/>
    <w:rsid w:val="00CF5D66"/>
    <w:rsid w:val="00CF7C10"/>
    <w:rsid w:val="00D07E97"/>
    <w:rsid w:val="00D07F72"/>
    <w:rsid w:val="00D139B8"/>
    <w:rsid w:val="00D13AF5"/>
    <w:rsid w:val="00D13F55"/>
    <w:rsid w:val="00D15751"/>
    <w:rsid w:val="00D15A63"/>
    <w:rsid w:val="00D17D86"/>
    <w:rsid w:val="00D21282"/>
    <w:rsid w:val="00D21872"/>
    <w:rsid w:val="00D2543D"/>
    <w:rsid w:val="00D260D5"/>
    <w:rsid w:val="00D26DD6"/>
    <w:rsid w:val="00D32D81"/>
    <w:rsid w:val="00D335CB"/>
    <w:rsid w:val="00D34859"/>
    <w:rsid w:val="00D37B0D"/>
    <w:rsid w:val="00D576AA"/>
    <w:rsid w:val="00D624A7"/>
    <w:rsid w:val="00D627EE"/>
    <w:rsid w:val="00D63661"/>
    <w:rsid w:val="00D72A03"/>
    <w:rsid w:val="00D819DC"/>
    <w:rsid w:val="00D92258"/>
    <w:rsid w:val="00D946A5"/>
    <w:rsid w:val="00D9609E"/>
    <w:rsid w:val="00DA1468"/>
    <w:rsid w:val="00DA3D93"/>
    <w:rsid w:val="00DB406E"/>
    <w:rsid w:val="00DC36CD"/>
    <w:rsid w:val="00DC39D7"/>
    <w:rsid w:val="00DD22F8"/>
    <w:rsid w:val="00DD3BB6"/>
    <w:rsid w:val="00DD68AC"/>
    <w:rsid w:val="00DD7FB9"/>
    <w:rsid w:val="00DE16FE"/>
    <w:rsid w:val="00DE18E0"/>
    <w:rsid w:val="00DE2913"/>
    <w:rsid w:val="00DE5A18"/>
    <w:rsid w:val="00DE6787"/>
    <w:rsid w:val="00DF19E9"/>
    <w:rsid w:val="00DF5AF0"/>
    <w:rsid w:val="00DF5C79"/>
    <w:rsid w:val="00DF6C73"/>
    <w:rsid w:val="00E01E1D"/>
    <w:rsid w:val="00E042EF"/>
    <w:rsid w:val="00E04422"/>
    <w:rsid w:val="00E04D28"/>
    <w:rsid w:val="00E059F2"/>
    <w:rsid w:val="00E068A5"/>
    <w:rsid w:val="00E117A1"/>
    <w:rsid w:val="00E20CE9"/>
    <w:rsid w:val="00E234F1"/>
    <w:rsid w:val="00E24DEF"/>
    <w:rsid w:val="00E2632C"/>
    <w:rsid w:val="00E26BB1"/>
    <w:rsid w:val="00E27DE9"/>
    <w:rsid w:val="00E30DFF"/>
    <w:rsid w:val="00E3691F"/>
    <w:rsid w:val="00E37DEC"/>
    <w:rsid w:val="00E40CBB"/>
    <w:rsid w:val="00E458DB"/>
    <w:rsid w:val="00E5429F"/>
    <w:rsid w:val="00E62931"/>
    <w:rsid w:val="00E62F33"/>
    <w:rsid w:val="00E633A8"/>
    <w:rsid w:val="00E66006"/>
    <w:rsid w:val="00E66CD9"/>
    <w:rsid w:val="00E800A1"/>
    <w:rsid w:val="00E81533"/>
    <w:rsid w:val="00E81EF1"/>
    <w:rsid w:val="00E83EFD"/>
    <w:rsid w:val="00E84EF3"/>
    <w:rsid w:val="00E86238"/>
    <w:rsid w:val="00E92245"/>
    <w:rsid w:val="00EA2F88"/>
    <w:rsid w:val="00EB35BB"/>
    <w:rsid w:val="00EB4442"/>
    <w:rsid w:val="00EC1AE7"/>
    <w:rsid w:val="00EC3C58"/>
    <w:rsid w:val="00ED2E12"/>
    <w:rsid w:val="00EE4DFF"/>
    <w:rsid w:val="00EE6DB1"/>
    <w:rsid w:val="00EF5BB7"/>
    <w:rsid w:val="00F00BAC"/>
    <w:rsid w:val="00F03FD5"/>
    <w:rsid w:val="00F04496"/>
    <w:rsid w:val="00F15BB1"/>
    <w:rsid w:val="00F15E29"/>
    <w:rsid w:val="00F16387"/>
    <w:rsid w:val="00F17997"/>
    <w:rsid w:val="00F21A94"/>
    <w:rsid w:val="00F23D9A"/>
    <w:rsid w:val="00F2408E"/>
    <w:rsid w:val="00F27C9F"/>
    <w:rsid w:val="00F31DAC"/>
    <w:rsid w:val="00F33464"/>
    <w:rsid w:val="00F36C06"/>
    <w:rsid w:val="00F678DE"/>
    <w:rsid w:val="00F71260"/>
    <w:rsid w:val="00F7520B"/>
    <w:rsid w:val="00F77396"/>
    <w:rsid w:val="00F77528"/>
    <w:rsid w:val="00F818F9"/>
    <w:rsid w:val="00F83545"/>
    <w:rsid w:val="00F83D41"/>
    <w:rsid w:val="00F96686"/>
    <w:rsid w:val="00FA27DC"/>
    <w:rsid w:val="00FA4A00"/>
    <w:rsid w:val="00FB26CE"/>
    <w:rsid w:val="00FC502B"/>
    <w:rsid w:val="00FD5F5D"/>
    <w:rsid w:val="00FE3EE3"/>
    <w:rsid w:val="00FE4789"/>
    <w:rsid w:val="00FE4F39"/>
    <w:rsid w:val="00FE70F1"/>
    <w:rsid w:val="00FF5B66"/>
    <w:rsid w:val="00FF723A"/>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775B419"/>
  <w15:chartTrackingRefBased/>
  <w15:docId w15:val="{995E7392-BA41-4DDF-AD25-87AC6F28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20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B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D72A03"/>
    <w:pPr>
      <w:jc w:val="right"/>
    </w:pPr>
    <w:rPr>
      <w:sz w:val="18"/>
      <w:szCs w:val="18"/>
    </w:rPr>
  </w:style>
  <w:style w:type="paragraph" w:styleId="a5">
    <w:name w:val="header"/>
    <w:basedOn w:val="a"/>
    <w:link w:val="a6"/>
    <w:rsid w:val="00D72A03"/>
    <w:pPr>
      <w:tabs>
        <w:tab w:val="center" w:pos="4252"/>
        <w:tab w:val="right" w:pos="8504"/>
      </w:tabs>
      <w:snapToGrid w:val="0"/>
    </w:pPr>
  </w:style>
  <w:style w:type="paragraph" w:styleId="a7">
    <w:name w:val="footer"/>
    <w:basedOn w:val="a"/>
    <w:rsid w:val="00D72A03"/>
    <w:pPr>
      <w:tabs>
        <w:tab w:val="center" w:pos="4252"/>
        <w:tab w:val="right" w:pos="8504"/>
      </w:tabs>
      <w:snapToGrid w:val="0"/>
    </w:pPr>
  </w:style>
  <w:style w:type="character" w:styleId="a8">
    <w:name w:val="page number"/>
    <w:basedOn w:val="a0"/>
    <w:rsid w:val="00D72A03"/>
  </w:style>
  <w:style w:type="paragraph" w:styleId="a9">
    <w:name w:val="Balloon Text"/>
    <w:basedOn w:val="a"/>
    <w:semiHidden/>
    <w:rsid w:val="00012BED"/>
    <w:rPr>
      <w:rFonts w:ascii="Arial" w:eastAsia="ＭＳ ゴシック" w:hAnsi="Arial"/>
      <w:sz w:val="18"/>
      <w:szCs w:val="18"/>
    </w:rPr>
  </w:style>
  <w:style w:type="character" w:styleId="aa">
    <w:name w:val="annotation reference"/>
    <w:semiHidden/>
    <w:rsid w:val="00BE5D5F"/>
    <w:rPr>
      <w:sz w:val="18"/>
      <w:szCs w:val="18"/>
    </w:rPr>
  </w:style>
  <w:style w:type="paragraph" w:styleId="ab">
    <w:name w:val="annotation text"/>
    <w:basedOn w:val="a"/>
    <w:semiHidden/>
    <w:rsid w:val="00BE5D5F"/>
    <w:pPr>
      <w:jc w:val="left"/>
    </w:pPr>
  </w:style>
  <w:style w:type="paragraph" w:styleId="ac">
    <w:name w:val="annotation subject"/>
    <w:basedOn w:val="ab"/>
    <w:next w:val="ab"/>
    <w:semiHidden/>
    <w:rsid w:val="00BE5D5F"/>
    <w:rPr>
      <w:b/>
      <w:bCs/>
    </w:rPr>
  </w:style>
  <w:style w:type="paragraph" w:styleId="ad">
    <w:name w:val="Revision"/>
    <w:hidden/>
    <w:uiPriority w:val="99"/>
    <w:semiHidden/>
    <w:rsid w:val="00793294"/>
    <w:rPr>
      <w:kern w:val="2"/>
      <w:sz w:val="21"/>
      <w:szCs w:val="24"/>
    </w:rPr>
  </w:style>
  <w:style w:type="character" w:customStyle="1" w:styleId="a6">
    <w:name w:val="ヘッダー (文字)"/>
    <w:link w:val="a5"/>
    <w:uiPriority w:val="99"/>
    <w:rsid w:val="00793294"/>
    <w:rPr>
      <w:kern w:val="2"/>
      <w:sz w:val="21"/>
      <w:szCs w:val="24"/>
    </w:rPr>
  </w:style>
  <w:style w:type="paragraph" w:styleId="ae">
    <w:name w:val="Date"/>
    <w:basedOn w:val="a"/>
    <w:next w:val="a"/>
    <w:link w:val="af"/>
    <w:rsid w:val="00DE5A18"/>
  </w:style>
  <w:style w:type="character" w:customStyle="1" w:styleId="af">
    <w:name w:val="日付 (文字)"/>
    <w:link w:val="ae"/>
    <w:rsid w:val="00DE5A18"/>
    <w:rPr>
      <w:kern w:val="2"/>
      <w:sz w:val="21"/>
      <w:szCs w:val="24"/>
    </w:rPr>
  </w:style>
  <w:style w:type="character" w:customStyle="1" w:styleId="p">
    <w:name w:val="p"/>
    <w:rsid w:val="00834730"/>
  </w:style>
  <w:style w:type="table" w:customStyle="1" w:styleId="2">
    <w:name w:val="表 (格子)2"/>
    <w:basedOn w:val="a1"/>
    <w:next w:val="a3"/>
    <w:uiPriority w:val="39"/>
    <w:rsid w:val="005200F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0F69F5"/>
    <w:rPr>
      <w:color w:val="0563C1" w:themeColor="hyperlink"/>
      <w:u w:val="single"/>
    </w:rPr>
  </w:style>
  <w:style w:type="character" w:styleId="af1">
    <w:name w:val="FollowedHyperlink"/>
    <w:basedOn w:val="a0"/>
    <w:rsid w:val="00A57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570908">
      <w:bodyDiv w:val="1"/>
      <w:marLeft w:val="0"/>
      <w:marRight w:val="0"/>
      <w:marTop w:val="0"/>
      <w:marBottom w:val="0"/>
      <w:divBdr>
        <w:top w:val="none" w:sz="0" w:space="0" w:color="auto"/>
        <w:left w:val="none" w:sz="0" w:space="0" w:color="auto"/>
        <w:bottom w:val="none" w:sz="0" w:space="0" w:color="auto"/>
        <w:right w:val="none" w:sz="0" w:space="0" w:color="auto"/>
      </w:divBdr>
    </w:div>
    <w:div w:id="1673412719">
      <w:bodyDiv w:val="1"/>
      <w:marLeft w:val="0"/>
      <w:marRight w:val="0"/>
      <w:marTop w:val="0"/>
      <w:marBottom w:val="0"/>
      <w:divBdr>
        <w:top w:val="none" w:sz="0" w:space="0" w:color="auto"/>
        <w:left w:val="none" w:sz="0" w:space="0" w:color="auto"/>
        <w:bottom w:val="none" w:sz="0" w:space="0" w:color="auto"/>
        <w:right w:val="none" w:sz="0" w:space="0" w:color="auto"/>
      </w:divBdr>
    </w:div>
    <w:div w:id="17088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tsumei.ac.jp/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30FD-AEF2-48B4-BF30-FF884390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889</Words>
  <Characters>490</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1月</vt:lpstr>
      <vt:lpstr>2011年1月</vt:lpstr>
    </vt:vector>
  </TitlesOfParts>
  <Company>学校法人立命館</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1月</dc:title>
  <dc:subject/>
  <dc:creator>立命館大学</dc:creator>
  <cp:keywords/>
  <cp:lastModifiedBy>川元 理美</cp:lastModifiedBy>
  <cp:revision>16</cp:revision>
  <cp:lastPrinted>2019-01-18T01:02:00Z</cp:lastPrinted>
  <dcterms:created xsi:type="dcterms:W3CDTF">2019-11-11T09:02:00Z</dcterms:created>
  <dcterms:modified xsi:type="dcterms:W3CDTF">2021-03-02T03:43:00Z</dcterms:modified>
</cp:coreProperties>
</file>